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9BEC1B" w14:textId="77777777" w:rsidR="00537E8F" w:rsidRDefault="00604A83">
      <w:pPr>
        <w:pStyle w:val="En-tte"/>
        <w:tabs>
          <w:tab w:val="clear" w:pos="9072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4D9BC1" wp14:editId="385D07EA">
                <wp:simplePos x="0" y="0"/>
                <wp:positionH relativeFrom="column">
                  <wp:posOffset>2916555</wp:posOffset>
                </wp:positionH>
                <wp:positionV relativeFrom="paragraph">
                  <wp:posOffset>0</wp:posOffset>
                </wp:positionV>
                <wp:extent cx="3642360" cy="1685925"/>
                <wp:effectExtent l="0" t="0" r="0" b="952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8C51E" w14:textId="77777777" w:rsidR="005F79AD" w:rsidRPr="00E14614" w:rsidRDefault="005F79AD" w:rsidP="001D47D9">
                            <w:pPr>
                              <w:spacing w:line="280" w:lineRule="exact"/>
                              <w:ind w:left="2948"/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  <w:u w:val="single"/>
                              </w:rPr>
                              <w:t>ANNEXE 1</w:t>
                            </w:r>
                          </w:p>
                          <w:p w14:paraId="4BAF0A42" w14:textId="77777777" w:rsidR="005F79AD" w:rsidRPr="00E14614" w:rsidRDefault="005F79AD" w:rsidP="001D47D9">
                            <w:pPr>
                              <w:spacing w:line="280" w:lineRule="exact"/>
                              <w:ind w:left="2948"/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15295148" w14:textId="77777777" w:rsidR="005F79AD" w:rsidRPr="00E14614" w:rsidRDefault="005F79AD" w:rsidP="001D47D9">
                            <w:pPr>
                              <w:spacing w:line="280" w:lineRule="exact"/>
                              <w:ind w:left="2948"/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6D1FFFAF" w14:textId="77777777" w:rsidR="00604022" w:rsidRPr="00E14614" w:rsidRDefault="00E62934" w:rsidP="00604022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DOSSIER</w:t>
                            </w:r>
                            <w:r w:rsidR="00604022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INDIVIDUEL</w:t>
                            </w:r>
                          </w:p>
                          <w:p w14:paraId="7FA0D62E" w14:textId="77777777" w:rsidR="00537E8F" w:rsidRPr="00E14614" w:rsidRDefault="00E62934" w:rsidP="00604022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SUIVI</w:t>
                            </w:r>
                            <w:r w:rsidR="00263749"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 xml:space="preserve"> D’ABSENCES ILLÉ</w:t>
                            </w:r>
                            <w:r w:rsidR="009B0E2B"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GITIMES</w:t>
                            </w:r>
                          </w:p>
                          <w:p w14:paraId="58459B6B" w14:textId="77777777" w:rsidR="00537E8F" w:rsidRPr="00E14614" w:rsidRDefault="009B0E2B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Premier degré</w:t>
                            </w:r>
                          </w:p>
                          <w:p w14:paraId="016849B1" w14:textId="77777777" w:rsidR="004F5CFE" w:rsidRPr="00E14614" w:rsidRDefault="004F5CFE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18DFBB68" w14:textId="4A28AA7B" w:rsidR="00537E8F" w:rsidRPr="00604022" w:rsidRDefault="008A5573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604022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Année scolaire </w:t>
                            </w:r>
                            <w:r w:rsidR="00E852AC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>202</w:t>
                            </w:r>
                            <w:r w:rsidR="0059266D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>4/2025</w:t>
                            </w:r>
                          </w:p>
                          <w:p w14:paraId="5A254FC9" w14:textId="77777777" w:rsidR="008B76CF" w:rsidRPr="00E14614" w:rsidRDefault="008B76CF">
                            <w:pPr>
                              <w:jc w:val="right"/>
                              <w:rPr>
                                <w:rFonts w:ascii="Marianne Light" w:hAnsi="Marianne Light"/>
                                <w:i/>
                              </w:rPr>
                            </w:pPr>
                          </w:p>
                          <w:p w14:paraId="6472B08A" w14:textId="77777777" w:rsidR="00537E8F" w:rsidRDefault="009B0E2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C4D9B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9.65pt;margin-top:0;width:286.8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" o:allowincell="f" filled="f" stroked="f">
                <v:textbox>
                  <w:txbxContent>
                    <w:p w14:paraId="7DF8C51E" w14:textId="77777777" w:rsidR="005F79AD" w:rsidRPr="00E14614" w:rsidRDefault="005F79AD" w:rsidP="001D47D9">
                      <w:pPr>
                        <w:spacing w:line="280" w:lineRule="exact"/>
                        <w:ind w:left="2948"/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  <w:u w:val="single"/>
                        </w:rPr>
                      </w:pP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  <w:u w:val="single"/>
                        </w:rPr>
                        <w:t>ANNEXE 1</w:t>
                      </w:r>
                    </w:p>
                    <w:p w14:paraId="4BAF0A42" w14:textId="77777777" w:rsidR="005F79AD" w:rsidRPr="00E14614" w:rsidRDefault="005F79AD" w:rsidP="001D47D9">
                      <w:pPr>
                        <w:spacing w:line="280" w:lineRule="exact"/>
                        <w:ind w:left="2948"/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</w:p>
                    <w:p w14:paraId="15295148" w14:textId="77777777" w:rsidR="005F79AD" w:rsidRPr="00E14614" w:rsidRDefault="005F79AD" w:rsidP="001D47D9">
                      <w:pPr>
                        <w:spacing w:line="280" w:lineRule="exact"/>
                        <w:ind w:left="2948"/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</w:p>
                    <w:p w14:paraId="6D1FFFAF" w14:textId="77777777" w:rsidR="00604022" w:rsidRPr="00E14614" w:rsidRDefault="00E62934" w:rsidP="00604022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DOSSIER</w:t>
                      </w:r>
                      <w:r w:rsidR="00604022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 xml:space="preserve"> </w:t>
                      </w: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INDIVIDUEL</w:t>
                      </w:r>
                    </w:p>
                    <w:p w14:paraId="7FA0D62E" w14:textId="77777777" w:rsidR="00537E8F" w:rsidRPr="00E14614" w:rsidRDefault="00E62934" w:rsidP="00604022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SUIVI</w:t>
                      </w:r>
                      <w:r w:rsidR="00263749"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 xml:space="preserve"> D’ABSENCES ILLÉ</w:t>
                      </w:r>
                      <w:r w:rsidR="009B0E2B"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GITIMES</w:t>
                      </w:r>
                    </w:p>
                    <w:p w14:paraId="58459B6B" w14:textId="77777777" w:rsidR="00537E8F" w:rsidRPr="00E14614" w:rsidRDefault="009B0E2B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Premier degré</w:t>
                      </w:r>
                    </w:p>
                    <w:p w14:paraId="016849B1" w14:textId="77777777" w:rsidR="004F5CFE" w:rsidRPr="00E14614" w:rsidRDefault="004F5CFE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</w:p>
                    <w:p w14:paraId="18DFBB68" w14:textId="4A28AA7B" w:rsidR="00537E8F" w:rsidRPr="00604022" w:rsidRDefault="008A5573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</w:pPr>
                      <w:r w:rsidRPr="00604022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 xml:space="preserve">Année scolaire </w:t>
                      </w:r>
                      <w:r w:rsidR="00E852AC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>202</w:t>
                      </w:r>
                      <w:r w:rsidR="0059266D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>4/2025</w:t>
                      </w:r>
                    </w:p>
                    <w:p w14:paraId="5A254FC9" w14:textId="77777777" w:rsidR="008B76CF" w:rsidRPr="00E14614" w:rsidRDefault="008B76CF">
                      <w:pPr>
                        <w:jc w:val="right"/>
                        <w:rPr>
                          <w:rFonts w:ascii="Marianne Light" w:hAnsi="Marianne Light"/>
                          <w:i/>
                        </w:rPr>
                      </w:pPr>
                    </w:p>
                    <w:p w14:paraId="6472B08A" w14:textId="77777777" w:rsidR="00537E8F" w:rsidRDefault="009B0E2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64057CD0" wp14:editId="41922B7A">
                <wp:simplePos x="0" y="0"/>
                <wp:positionH relativeFrom="column">
                  <wp:posOffset>-407670</wp:posOffset>
                </wp:positionH>
                <wp:positionV relativeFrom="paragraph">
                  <wp:posOffset>635</wp:posOffset>
                </wp:positionV>
                <wp:extent cx="3286125" cy="1419225"/>
                <wp:effectExtent l="0" t="0" r="9525" b="95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52D7" w14:textId="77777777" w:rsidR="00537E8F" w:rsidRDefault="00537E8F"/>
                          <w:p w14:paraId="3000D6A0" w14:textId="77777777" w:rsidR="00537E8F" w:rsidRDefault="00604A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5D7FE" wp14:editId="778BD096">
                                  <wp:extent cx="3695700" cy="1226272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DSDEN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5700" cy="1226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68DC5" w14:textId="77777777" w:rsidR="00537E8F" w:rsidRDefault="00537E8F"/>
                          <w:p w14:paraId="66E989A4" w14:textId="77777777" w:rsidR="00537E8F" w:rsidRDefault="00537E8F"/>
                          <w:p w14:paraId="285258EF" w14:textId="77777777" w:rsidR="00537E8F" w:rsidRDefault="00537E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A2AFE9" id="Text Box 2" o:spid="_x0000_s1027" type="#_x0000_t202" style="position:absolute;left:0;text-align:left;margin-left:-32.1pt;margin-top:.05pt;width:258.75pt;height:111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2jsAIAALE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" o:allowincell="f" filled="f" stroked="f">
                <v:textbox inset="0,0,0,0">
                  <w:txbxContent>
                    <w:p w:rsidR="00537E8F" w:rsidRDefault="00537E8F"/>
                    <w:p w:rsidR="00537E8F" w:rsidRDefault="00604A83">
                      <w:r>
                        <w:rPr>
                          <w:noProof/>
                        </w:rPr>
                        <w:drawing>
                          <wp:inline distT="0" distB="0" distL="0" distR="0" wp14:anchorId="061EBB71" wp14:editId="6409895C">
                            <wp:extent cx="3695700" cy="1226272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DSDEN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5700" cy="1226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7E8F" w:rsidRDefault="00537E8F"/>
                    <w:p w:rsidR="00537E8F" w:rsidRDefault="00537E8F"/>
                    <w:p w:rsidR="00537E8F" w:rsidRDefault="00537E8F"/>
                  </w:txbxContent>
                </v:textbox>
                <w10:wrap type="topAndBottom"/>
              </v:shape>
            </w:pict>
          </mc:Fallback>
        </mc:AlternateContent>
      </w:r>
      <w:r w:rsidR="009B0E2B">
        <w:tab/>
      </w:r>
      <w:r w:rsidR="009B0E2B">
        <w:tab/>
      </w:r>
    </w:p>
    <w:p w14:paraId="13BDA313" w14:textId="77777777" w:rsidR="005F79AD" w:rsidRPr="00E14614" w:rsidRDefault="005F79AD" w:rsidP="005F79AD">
      <w:pPr>
        <w:pStyle w:val="En-tte"/>
        <w:tabs>
          <w:tab w:val="clear" w:pos="9072"/>
        </w:tabs>
        <w:rPr>
          <w:rFonts w:ascii="Marianne Light" w:hAnsi="Marianne Light"/>
          <w:b/>
          <w:sz w:val="28"/>
          <w:szCs w:val="28"/>
        </w:rPr>
      </w:pPr>
      <w:r w:rsidRPr="00E14614">
        <w:rPr>
          <w:rFonts w:ascii="Marianne Light" w:hAnsi="Marianne Light"/>
          <w:b/>
          <w:sz w:val="28"/>
          <w:szCs w:val="28"/>
          <w:u w:val="single"/>
        </w:rPr>
        <w:t>NIVEAU 1</w:t>
      </w:r>
      <w:r w:rsidRPr="00E14614">
        <w:rPr>
          <w:rFonts w:ascii="Calibri" w:hAnsi="Calibri" w:cs="Calibri"/>
          <w:b/>
          <w:sz w:val="28"/>
          <w:szCs w:val="28"/>
        </w:rPr>
        <w:t> </w:t>
      </w:r>
      <w:r w:rsidRPr="00E14614">
        <w:rPr>
          <w:rFonts w:ascii="Marianne Light" w:hAnsi="Marianne Light"/>
          <w:b/>
          <w:sz w:val="28"/>
          <w:szCs w:val="28"/>
        </w:rPr>
        <w:t>: A compter de 4 demi-journ</w:t>
      </w:r>
      <w:r w:rsidRPr="00E14614">
        <w:rPr>
          <w:rFonts w:ascii="Marianne Light" w:hAnsi="Marianne Light" w:cs="Marianne Light"/>
          <w:b/>
          <w:sz w:val="28"/>
          <w:szCs w:val="28"/>
        </w:rPr>
        <w:t>é</w:t>
      </w:r>
      <w:r w:rsidRPr="00E14614">
        <w:rPr>
          <w:rFonts w:ascii="Marianne Light" w:hAnsi="Marianne Light"/>
          <w:b/>
          <w:sz w:val="28"/>
          <w:szCs w:val="28"/>
        </w:rPr>
        <w:t>es d</w:t>
      </w:r>
      <w:r w:rsidRPr="00E14614">
        <w:rPr>
          <w:rFonts w:ascii="Marianne Light" w:hAnsi="Marianne Light" w:cs="Marianne Light"/>
          <w:b/>
          <w:sz w:val="28"/>
          <w:szCs w:val="28"/>
        </w:rPr>
        <w:t>’</w:t>
      </w:r>
      <w:r w:rsidRPr="00E14614">
        <w:rPr>
          <w:rFonts w:ascii="Marianne Light" w:hAnsi="Marianne Light"/>
          <w:b/>
          <w:sz w:val="28"/>
          <w:szCs w:val="28"/>
        </w:rPr>
        <w:t>absence dans un mois</w:t>
      </w:r>
    </w:p>
    <w:p w14:paraId="6D25CC84" w14:textId="77777777" w:rsidR="005F79AD" w:rsidRPr="005F79AD" w:rsidRDefault="005F79AD">
      <w:pPr>
        <w:pStyle w:val="En-tte"/>
        <w:tabs>
          <w:tab w:val="clear" w:pos="9072"/>
        </w:tabs>
        <w:jc w:val="right"/>
      </w:pPr>
    </w:p>
    <w:p w14:paraId="5E23E221" w14:textId="77777777" w:rsidR="00537E8F" w:rsidRDefault="009B0E2B">
      <w:pPr>
        <w:pStyle w:val="En-tte"/>
        <w:tabs>
          <w:tab w:val="clear" w:pos="9072"/>
        </w:tabs>
        <w:jc w:val="right"/>
      </w:pPr>
      <w:r w:rsidRPr="005F79AD">
        <w:t>Date de la transmission</w:t>
      </w:r>
      <w:proofErr w:type="gramStart"/>
      <w:r>
        <w:t> :…</w:t>
      </w:r>
      <w:proofErr w:type="gramEnd"/>
      <w:r>
        <w:t>……………………..</w:t>
      </w:r>
    </w:p>
    <w:tbl>
      <w:tblPr>
        <w:tblW w:w="0" w:type="auto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1560"/>
        <w:gridCol w:w="2400"/>
      </w:tblGrid>
      <w:tr w:rsidR="00537E8F" w14:paraId="37A2FFEA" w14:textId="77777777">
        <w:tc>
          <w:tcPr>
            <w:tcW w:w="6240" w:type="dxa"/>
          </w:tcPr>
          <w:p w14:paraId="21A707B2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14:paraId="1FDF0D3C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irconscription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</w:t>
            </w:r>
            <w:r w:rsidR="00F3555D" w:rsidRPr="00E14614">
              <w:rPr>
                <w:rFonts w:ascii="Marianne" w:hAnsi="Marianne"/>
              </w:rPr>
              <w:t>……………………………………</w:t>
            </w:r>
            <w:r w:rsidRPr="00E14614">
              <w:rPr>
                <w:rFonts w:ascii="Marianne" w:hAnsi="Marianne"/>
              </w:rPr>
              <w:t>……</w:t>
            </w:r>
            <w:proofErr w:type="gramStart"/>
            <w:r w:rsidRPr="00E14614">
              <w:rPr>
                <w:rFonts w:ascii="Marianne" w:hAnsi="Marianne"/>
              </w:rPr>
              <w:t>…….</w:t>
            </w:r>
            <w:proofErr w:type="gramEnd"/>
          </w:p>
        </w:tc>
        <w:tc>
          <w:tcPr>
            <w:tcW w:w="1560" w:type="dxa"/>
          </w:tcPr>
          <w:p w14:paraId="4B0B7AE8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  <w:p w14:paraId="1276F465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RN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14:paraId="788A7F8F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14:paraId="744C8BFB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5F570782" w14:textId="77777777">
        <w:tc>
          <w:tcPr>
            <w:tcW w:w="6240" w:type="dxa"/>
          </w:tcPr>
          <w:p w14:paraId="034084DC" w14:textId="77777777" w:rsidR="00537E8F" w:rsidRPr="00E14614" w:rsidRDefault="009B0E2B" w:rsidP="00F3555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right="-613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 de</w:t>
            </w:r>
            <w:r w:rsidR="00F3555D" w:rsidRPr="00E14614">
              <w:rPr>
                <w:rFonts w:ascii="Marianne" w:hAnsi="Marianne"/>
              </w:rPr>
              <w:t xml:space="preserve"> l’école</w:t>
            </w:r>
            <w:r w:rsidR="00F3555D" w:rsidRPr="00E14614">
              <w:rPr>
                <w:rFonts w:ascii="Calibri" w:hAnsi="Calibri" w:cs="Calibri"/>
              </w:rPr>
              <w:t> </w:t>
            </w:r>
            <w:r w:rsidR="00F3555D"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="00F3555D" w:rsidRPr="00E14614">
              <w:rPr>
                <w:rFonts w:ascii="Marianne" w:hAnsi="Marianne" w:cs="Marianne"/>
              </w:rPr>
              <w:t>…………………………………………………</w:t>
            </w:r>
            <w:r w:rsidRPr="00E14614">
              <w:rPr>
                <w:rFonts w:ascii="Marianne" w:hAnsi="Marianne"/>
              </w:rPr>
              <w:t>…</w:t>
            </w:r>
            <w:proofErr w:type="gramStart"/>
            <w:r w:rsidRPr="00E14614">
              <w:rPr>
                <w:rFonts w:ascii="Marianne" w:hAnsi="Marianne"/>
              </w:rPr>
              <w:t>…….</w:t>
            </w:r>
            <w:proofErr w:type="gramEnd"/>
          </w:p>
        </w:tc>
        <w:tc>
          <w:tcPr>
            <w:tcW w:w="1560" w:type="dxa"/>
          </w:tcPr>
          <w:p w14:paraId="5D359F06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14:paraId="6D227E60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 w14:paraId="767B6DCD" w14:textId="77777777">
        <w:tc>
          <w:tcPr>
            <w:tcW w:w="6240" w:type="dxa"/>
          </w:tcPr>
          <w:p w14:paraId="28C7EFF4" w14:textId="77777777" w:rsidR="00F3555D" w:rsidRPr="00E14614" w:rsidRDefault="00F3555D" w:rsidP="00F3555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Ville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 ………………………………………………</w:t>
            </w:r>
            <w:proofErr w:type="gramStart"/>
            <w:r w:rsidRPr="00E14614">
              <w:rPr>
                <w:rFonts w:ascii="Marianne" w:hAnsi="Marianne"/>
              </w:rPr>
              <w:t>……</w:t>
            </w:r>
            <w:r w:rsidR="00E14614">
              <w:rPr>
                <w:rFonts w:ascii="Marianne" w:hAnsi="Marianne"/>
              </w:rPr>
              <w:t>.</w:t>
            </w:r>
            <w:proofErr w:type="gramEnd"/>
            <w:r w:rsidRPr="00E14614">
              <w:rPr>
                <w:rFonts w:ascii="Marianne" w:hAnsi="Marianne"/>
              </w:rPr>
              <w:t>…….</w:t>
            </w:r>
          </w:p>
          <w:p w14:paraId="194D226F" w14:textId="77777777" w:rsidR="00F3555D" w:rsidRPr="00E14614" w:rsidRDefault="00F3555D" w:rsidP="00F3555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14:paraId="3F2EB80B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</w:p>
        </w:tc>
        <w:tc>
          <w:tcPr>
            <w:tcW w:w="2400" w:type="dxa"/>
          </w:tcPr>
          <w:p w14:paraId="7E574EEA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 w14:paraId="4C39EE4B" w14:textId="77777777">
        <w:tc>
          <w:tcPr>
            <w:tcW w:w="6240" w:type="dxa"/>
          </w:tcPr>
          <w:p w14:paraId="783048FB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NOM DE L’ELEVE</w:t>
            </w:r>
            <w:proofErr w:type="gramStart"/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  <w:r w:rsidRPr="00E14614">
              <w:rPr>
                <w:rFonts w:ascii="Marianne" w:hAnsi="Marianne"/>
              </w:rPr>
              <w:t>…</w:t>
            </w:r>
            <w:proofErr w:type="gramEnd"/>
            <w:r w:rsidRPr="00E14614">
              <w:rPr>
                <w:rFonts w:ascii="Marianne" w:hAnsi="Marianne"/>
              </w:rPr>
              <w:t>……………………………………………</w:t>
            </w:r>
            <w:r w:rsidR="00E14614">
              <w:rPr>
                <w:rFonts w:ascii="Marianne" w:hAnsi="Marianne"/>
              </w:rPr>
              <w:t>………</w:t>
            </w:r>
            <w:r w:rsidRPr="00E14614">
              <w:rPr>
                <w:rFonts w:ascii="Marianne" w:hAnsi="Marianne"/>
              </w:rPr>
              <w:t>……….</w:t>
            </w:r>
          </w:p>
        </w:tc>
        <w:tc>
          <w:tcPr>
            <w:tcW w:w="1560" w:type="dxa"/>
          </w:tcPr>
          <w:p w14:paraId="6F6CBA98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Prénom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</w:p>
        </w:tc>
        <w:tc>
          <w:tcPr>
            <w:tcW w:w="2400" w:type="dxa"/>
          </w:tcPr>
          <w:p w14:paraId="393F4B56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719CC2F2" w14:textId="77777777">
        <w:tc>
          <w:tcPr>
            <w:tcW w:w="6240" w:type="dxa"/>
          </w:tcPr>
          <w:p w14:paraId="65779B18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ate et lieu de naissance</w:t>
            </w:r>
            <w:proofErr w:type="gramStart"/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………………</w:t>
            </w:r>
            <w:r w:rsidRPr="00E14614">
              <w:rPr>
                <w:rFonts w:ascii="Marianne" w:hAnsi="Marianne"/>
              </w:rPr>
              <w:t>..</w:t>
            </w:r>
          </w:p>
        </w:tc>
        <w:tc>
          <w:tcPr>
            <w:tcW w:w="1560" w:type="dxa"/>
          </w:tcPr>
          <w:p w14:paraId="3885DE7B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proofErr w:type="gramStart"/>
            <w:r w:rsidRPr="00E14614">
              <w:rPr>
                <w:rFonts w:ascii="Marianne" w:hAnsi="Marianne"/>
              </w:rPr>
              <w:t>Classe:</w:t>
            </w:r>
            <w:proofErr w:type="gramEnd"/>
          </w:p>
        </w:tc>
        <w:tc>
          <w:tcPr>
            <w:tcW w:w="2400" w:type="dxa"/>
          </w:tcPr>
          <w:p w14:paraId="02B4EAB5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23734128" w14:textId="77777777">
        <w:tc>
          <w:tcPr>
            <w:tcW w:w="6240" w:type="dxa"/>
          </w:tcPr>
          <w:p w14:paraId="25EFA9AA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14:paraId="764CB0F3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14:paraId="772D6471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 w14:paraId="5BD21FA2" w14:textId="77777777">
        <w:tc>
          <w:tcPr>
            <w:tcW w:w="6240" w:type="dxa"/>
          </w:tcPr>
          <w:p w14:paraId="179769FC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étenteur</w:t>
            </w:r>
            <w:r w:rsidR="00263749" w:rsidRPr="00E14614">
              <w:rPr>
                <w:rFonts w:ascii="Marianne" w:hAnsi="Marianne"/>
              </w:rPr>
              <w:t>(</w:t>
            </w:r>
            <w:r w:rsidRPr="00E14614">
              <w:rPr>
                <w:rFonts w:ascii="Marianne" w:hAnsi="Marianne"/>
              </w:rPr>
              <w:t>s</w:t>
            </w:r>
            <w:r w:rsidR="00263749" w:rsidRPr="00E14614">
              <w:rPr>
                <w:rFonts w:ascii="Marianne" w:hAnsi="Marianne"/>
              </w:rPr>
              <w:t>)</w:t>
            </w:r>
            <w:r w:rsidRPr="00E14614">
              <w:rPr>
                <w:rFonts w:ascii="Marianne" w:hAnsi="Marianne"/>
              </w:rPr>
              <w:t xml:space="preserve"> de l’autorité parentale :</w:t>
            </w:r>
          </w:p>
        </w:tc>
        <w:tc>
          <w:tcPr>
            <w:tcW w:w="1560" w:type="dxa"/>
          </w:tcPr>
          <w:p w14:paraId="26C9A2D8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14:paraId="2078F816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 w14:paraId="5BC672E3" w14:textId="77777777">
        <w:tc>
          <w:tcPr>
            <w:tcW w:w="6240" w:type="dxa"/>
          </w:tcPr>
          <w:p w14:paraId="27147A2C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………………</w:t>
            </w:r>
            <w:proofErr w:type="gramStart"/>
            <w:r w:rsidRPr="00E14614">
              <w:rPr>
                <w:rFonts w:ascii="Marianne" w:hAnsi="Marianne" w:cs="Marianne"/>
              </w:rPr>
              <w:t>……</w:t>
            </w:r>
            <w:r w:rsidRPr="00E14614">
              <w:rPr>
                <w:rFonts w:ascii="Marianne" w:hAnsi="Marianne"/>
              </w:rPr>
              <w:t>.</w:t>
            </w:r>
            <w:proofErr w:type="gramEnd"/>
            <w:r w:rsidRPr="00E14614">
              <w:rPr>
                <w:rFonts w:ascii="Marianne" w:hAnsi="Marianne"/>
              </w:rPr>
              <w:t>.Pr</w:t>
            </w:r>
            <w:r w:rsidRPr="00E14614">
              <w:rPr>
                <w:rFonts w:ascii="Marianne" w:hAnsi="Marianne" w:cs="Marianne"/>
              </w:rPr>
              <w:t>é</w:t>
            </w:r>
            <w:r w:rsidRPr="00E14614">
              <w:rPr>
                <w:rFonts w:ascii="Marianne" w:hAnsi="Marianne"/>
              </w:rPr>
              <w:t>nom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Pr="00E14614">
              <w:rPr>
                <w:rFonts w:ascii="Marianne" w:hAnsi="Marianne" w:cs="Marianne"/>
              </w:rPr>
              <w:t>……………………</w:t>
            </w:r>
            <w:r w:rsidR="00E14614">
              <w:rPr>
                <w:rFonts w:ascii="Marianne" w:hAnsi="Marianne" w:cs="Marianne"/>
              </w:rPr>
              <w:t>.</w:t>
            </w:r>
            <w:r w:rsidRPr="00E14614">
              <w:rPr>
                <w:rFonts w:ascii="Marianne" w:hAnsi="Marianne" w:cs="Marianne"/>
              </w:rPr>
              <w:t>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560" w:type="dxa"/>
          </w:tcPr>
          <w:p w14:paraId="579FA82C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Qualité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14:paraId="2303970C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013E9EDC" w14:textId="77777777">
        <w:tc>
          <w:tcPr>
            <w:tcW w:w="6240" w:type="dxa"/>
          </w:tcPr>
          <w:p w14:paraId="67324BE6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dress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Pr="00E14614">
              <w:rPr>
                <w:rFonts w:ascii="Marianne" w:hAnsi="Marianne" w:cs="Marianne"/>
              </w:rPr>
              <w:t>……………………………………………………</w:t>
            </w:r>
            <w:proofErr w:type="gramStart"/>
            <w:r w:rsidRPr="00E14614">
              <w:rPr>
                <w:rFonts w:ascii="Marianne" w:hAnsi="Marianne" w:cs="Marianne"/>
              </w:rPr>
              <w:t>…</w:t>
            </w:r>
            <w:r w:rsidR="00E14614">
              <w:rPr>
                <w:rFonts w:ascii="Marianne" w:hAnsi="Marianne" w:cs="Marianne"/>
              </w:rPr>
              <w:t>….</w:t>
            </w:r>
            <w:proofErr w:type="gramEnd"/>
            <w:r w:rsidRPr="00E14614">
              <w:rPr>
                <w:rFonts w:ascii="Marianne" w:hAnsi="Marianne" w:cs="Marianne"/>
              </w:rPr>
              <w:t>…</w:t>
            </w:r>
            <w:r w:rsidR="00E14614">
              <w:rPr>
                <w:rFonts w:ascii="Marianne" w:hAnsi="Marianne" w:cs="Marianne"/>
              </w:rPr>
              <w:t>.</w:t>
            </w:r>
            <w:r w:rsidRPr="00E14614">
              <w:rPr>
                <w:rFonts w:ascii="Marianne" w:hAnsi="Marianne" w:cs="Marianne"/>
              </w:rPr>
              <w:t>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560" w:type="dxa"/>
          </w:tcPr>
          <w:p w14:paraId="0F96A3CE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domicile :</w:t>
            </w:r>
          </w:p>
        </w:tc>
        <w:tc>
          <w:tcPr>
            <w:tcW w:w="2400" w:type="dxa"/>
          </w:tcPr>
          <w:p w14:paraId="2116C2DF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0F086654" w14:textId="77777777">
        <w:tc>
          <w:tcPr>
            <w:tcW w:w="6240" w:type="dxa"/>
          </w:tcPr>
          <w:p w14:paraId="5A611A17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………………………………………</w:t>
            </w:r>
            <w:r w:rsidR="00E14614">
              <w:rPr>
                <w:rFonts w:ascii="Marianne" w:hAnsi="Marianne"/>
              </w:rPr>
              <w:t>………..</w:t>
            </w:r>
            <w:r w:rsidRPr="00E14614">
              <w:rPr>
                <w:rFonts w:ascii="Marianne" w:hAnsi="Marianne"/>
              </w:rPr>
              <w:t>…………</w:t>
            </w:r>
          </w:p>
        </w:tc>
        <w:tc>
          <w:tcPr>
            <w:tcW w:w="1560" w:type="dxa"/>
          </w:tcPr>
          <w:p w14:paraId="5A32B8BA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 portab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14:paraId="66E58ABD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097D6C8B" w14:textId="77777777">
        <w:tc>
          <w:tcPr>
            <w:tcW w:w="6240" w:type="dxa"/>
          </w:tcPr>
          <w:p w14:paraId="504A6D0C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………………………………………</w:t>
            </w:r>
            <w:r w:rsidR="00E14614">
              <w:rPr>
                <w:rFonts w:ascii="Marianne" w:hAnsi="Marianne"/>
              </w:rPr>
              <w:t>………..</w:t>
            </w:r>
            <w:r w:rsidRPr="00E14614">
              <w:rPr>
                <w:rFonts w:ascii="Marianne" w:hAnsi="Marianne"/>
              </w:rPr>
              <w:t>…………</w:t>
            </w:r>
          </w:p>
        </w:tc>
        <w:tc>
          <w:tcPr>
            <w:tcW w:w="1560" w:type="dxa"/>
          </w:tcPr>
          <w:p w14:paraId="5246389B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 travail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14:paraId="6AF66494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75B1E6D5" w14:textId="77777777">
        <w:tc>
          <w:tcPr>
            <w:tcW w:w="6240" w:type="dxa"/>
          </w:tcPr>
          <w:p w14:paraId="2BB9BDD4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14:paraId="0FB443BD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14:paraId="11975559" w14:textId="77777777"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 w14:paraId="04681E08" w14:textId="77777777">
        <w:tc>
          <w:tcPr>
            <w:tcW w:w="6240" w:type="dxa"/>
          </w:tcPr>
          <w:p w14:paraId="44F17FBA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………………</w:t>
            </w:r>
            <w:proofErr w:type="gramStart"/>
            <w:r w:rsidRPr="00E14614">
              <w:rPr>
                <w:rFonts w:ascii="Marianne" w:hAnsi="Marianne" w:cs="Marianne"/>
              </w:rPr>
              <w:t>……</w:t>
            </w:r>
            <w:r w:rsidRPr="00E14614">
              <w:rPr>
                <w:rFonts w:ascii="Marianne" w:hAnsi="Marianne"/>
              </w:rPr>
              <w:t>.</w:t>
            </w:r>
            <w:proofErr w:type="gramEnd"/>
            <w:r w:rsidRPr="00E14614">
              <w:rPr>
                <w:rFonts w:ascii="Marianne" w:hAnsi="Marianne"/>
              </w:rPr>
              <w:t>.Pr</w:t>
            </w:r>
            <w:r w:rsidRPr="00E14614">
              <w:rPr>
                <w:rFonts w:ascii="Marianne" w:hAnsi="Marianne" w:cs="Marianne"/>
              </w:rPr>
              <w:t>é</w:t>
            </w:r>
            <w:r w:rsidRPr="00E14614">
              <w:rPr>
                <w:rFonts w:ascii="Marianne" w:hAnsi="Marianne"/>
              </w:rPr>
              <w:t>nom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Pr="00E14614">
              <w:rPr>
                <w:rFonts w:ascii="Marianne" w:hAnsi="Marianne" w:cs="Marianne"/>
              </w:rPr>
              <w:t>…………………………</w:t>
            </w:r>
          </w:p>
        </w:tc>
        <w:tc>
          <w:tcPr>
            <w:tcW w:w="1560" w:type="dxa"/>
          </w:tcPr>
          <w:p w14:paraId="7FBDD044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Qualité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14:paraId="2FEBCEC5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33DE457A" w14:textId="77777777">
        <w:tc>
          <w:tcPr>
            <w:tcW w:w="6240" w:type="dxa"/>
          </w:tcPr>
          <w:p w14:paraId="2954D0CE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dress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Pr="00E14614">
              <w:rPr>
                <w:rFonts w:ascii="Marianne" w:hAnsi="Marianne" w:cs="Marianne"/>
              </w:rPr>
              <w:t>…………………………………………………………………</w:t>
            </w:r>
            <w:proofErr w:type="gramStart"/>
            <w:r w:rsidR="00E14614" w:rsidRPr="00E14614">
              <w:rPr>
                <w:rFonts w:ascii="Marianne" w:hAnsi="Marianne" w:cs="Marianne"/>
              </w:rPr>
              <w:t>…</w:t>
            </w:r>
            <w:r w:rsidR="00E14614">
              <w:rPr>
                <w:rFonts w:ascii="Marianne" w:hAnsi="Marianne" w:cs="Marianne"/>
              </w:rPr>
              <w:t>….</w:t>
            </w:r>
            <w:proofErr w:type="gramEnd"/>
          </w:p>
        </w:tc>
        <w:tc>
          <w:tcPr>
            <w:tcW w:w="1560" w:type="dxa"/>
          </w:tcPr>
          <w:p w14:paraId="35DB35A5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domicile :</w:t>
            </w:r>
          </w:p>
        </w:tc>
        <w:tc>
          <w:tcPr>
            <w:tcW w:w="2400" w:type="dxa"/>
          </w:tcPr>
          <w:p w14:paraId="35A5C75F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1896E9C8" w14:textId="77777777">
        <w:tc>
          <w:tcPr>
            <w:tcW w:w="6240" w:type="dxa"/>
          </w:tcPr>
          <w:p w14:paraId="711C3B79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………………………………………………</w:t>
            </w:r>
            <w:r w:rsidR="00E14614">
              <w:rPr>
                <w:rFonts w:ascii="Marianne" w:hAnsi="Marianne"/>
              </w:rPr>
              <w:t>……….</w:t>
            </w:r>
            <w:r w:rsidRPr="00E14614">
              <w:rPr>
                <w:rFonts w:ascii="Marianne" w:hAnsi="Marianne"/>
              </w:rPr>
              <w:t>….</w:t>
            </w:r>
          </w:p>
        </w:tc>
        <w:tc>
          <w:tcPr>
            <w:tcW w:w="1560" w:type="dxa"/>
          </w:tcPr>
          <w:p w14:paraId="63228F36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 portab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14:paraId="3FDCE701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 w14:paraId="4EC203E1" w14:textId="77777777">
        <w:tc>
          <w:tcPr>
            <w:tcW w:w="6240" w:type="dxa"/>
          </w:tcPr>
          <w:p w14:paraId="70935E04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……………………………………………</w:t>
            </w:r>
            <w:r w:rsidR="00E14614">
              <w:rPr>
                <w:rFonts w:ascii="Marianne" w:hAnsi="Marianne"/>
              </w:rPr>
              <w:t>……….</w:t>
            </w:r>
            <w:r w:rsidRPr="00E14614">
              <w:rPr>
                <w:rFonts w:ascii="Marianne" w:hAnsi="Marianne"/>
              </w:rPr>
              <w:t>…….</w:t>
            </w:r>
          </w:p>
        </w:tc>
        <w:tc>
          <w:tcPr>
            <w:tcW w:w="1560" w:type="dxa"/>
          </w:tcPr>
          <w:p w14:paraId="608AC0C7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 travail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14:paraId="46127FEA" w14:textId="77777777"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</w:tbl>
    <w:p w14:paraId="041BC0B5" w14:textId="77777777" w:rsidR="00537E8F" w:rsidRDefault="00537E8F">
      <w:pPr>
        <w:pStyle w:val="En-tte"/>
        <w:tabs>
          <w:tab w:val="clear" w:pos="4536"/>
          <w:tab w:val="clear" w:pos="9072"/>
        </w:tabs>
        <w:spacing w:line="280" w:lineRule="exact"/>
        <w:ind w:left="-480"/>
      </w:pPr>
    </w:p>
    <w:p w14:paraId="37BC9DCC" w14:textId="77777777" w:rsidR="00E62934" w:rsidRDefault="00E62934">
      <w:pPr>
        <w:pStyle w:val="En-tte"/>
        <w:tabs>
          <w:tab w:val="clear" w:pos="4536"/>
          <w:tab w:val="clear" w:pos="9072"/>
        </w:tabs>
        <w:spacing w:line="280" w:lineRule="exact"/>
        <w:ind w:left="-480"/>
      </w:pPr>
    </w:p>
    <w:p w14:paraId="59FE5DDF" w14:textId="77777777" w:rsidR="00E62934" w:rsidRPr="00E14614" w:rsidRDefault="005F79AD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1</w:t>
      </w:r>
      <w:r w:rsidR="00E62934" w:rsidRPr="00E14614">
        <w:rPr>
          <w:rFonts w:ascii="Marianne" w:hAnsi="Marianne"/>
        </w:rPr>
        <w:t>/ Repérage des absences</w:t>
      </w:r>
      <w:r w:rsidRPr="00E14614">
        <w:rPr>
          <w:rFonts w:ascii="Marianne" w:hAnsi="Marianne"/>
        </w:rPr>
        <w:t xml:space="preserve"> /</w:t>
      </w:r>
      <w:r w:rsidR="00E62934" w:rsidRPr="00E14614">
        <w:rPr>
          <w:rFonts w:ascii="Marianne" w:hAnsi="Marianne"/>
        </w:rPr>
        <w:t xml:space="preserve"> indiquer </w:t>
      </w:r>
      <w:r w:rsidRPr="00E14614">
        <w:rPr>
          <w:rFonts w:ascii="Marianne" w:hAnsi="Marianne"/>
        </w:rPr>
        <w:t>le nombre total de demi-journées d’absence par mois</w:t>
      </w:r>
      <w:r w:rsidR="00E62934" w:rsidRPr="00E14614">
        <w:rPr>
          <w:rFonts w:ascii="Calibri" w:hAnsi="Calibri" w:cs="Calibri"/>
        </w:rPr>
        <w:t> </w:t>
      </w:r>
      <w:r w:rsidR="00E62934" w:rsidRPr="00E14614">
        <w:rPr>
          <w:rFonts w:ascii="Marianne" w:hAnsi="Marianne"/>
        </w:rPr>
        <w:t xml:space="preserve">: </w:t>
      </w:r>
    </w:p>
    <w:p w14:paraId="0E6407C9" w14:textId="77777777" w:rsidR="00E62934" w:rsidRPr="00E14614" w:rsidRDefault="00E62934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tbl>
      <w:tblPr>
        <w:tblStyle w:val="Grilledutableau"/>
        <w:tblW w:w="0" w:type="auto"/>
        <w:tblInd w:w="-480" w:type="dxa"/>
        <w:tblLook w:val="04A0" w:firstRow="1" w:lastRow="0" w:firstColumn="1" w:lastColumn="0" w:noHBand="0" w:noVBand="1"/>
      </w:tblPr>
      <w:tblGrid>
        <w:gridCol w:w="1053"/>
        <w:gridCol w:w="1050"/>
        <w:gridCol w:w="1051"/>
        <w:gridCol w:w="1052"/>
        <w:gridCol w:w="1052"/>
        <w:gridCol w:w="1049"/>
        <w:gridCol w:w="1052"/>
        <w:gridCol w:w="1049"/>
        <w:gridCol w:w="1048"/>
        <w:gridCol w:w="1049"/>
      </w:tblGrid>
      <w:tr w:rsidR="00E62934" w:rsidRPr="00E14614" w14:paraId="38203AF1" w14:textId="77777777" w:rsidTr="00E62934">
        <w:tc>
          <w:tcPr>
            <w:tcW w:w="1065" w:type="dxa"/>
          </w:tcPr>
          <w:p w14:paraId="2E8B6058" w14:textId="77777777" w:rsidR="00E62934" w:rsidRPr="00E14614" w:rsidRDefault="00E62934" w:rsidP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Sept.</w:t>
            </w:r>
          </w:p>
        </w:tc>
        <w:tc>
          <w:tcPr>
            <w:tcW w:w="1065" w:type="dxa"/>
          </w:tcPr>
          <w:p w14:paraId="33FBDDE5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Oct.</w:t>
            </w:r>
          </w:p>
        </w:tc>
        <w:tc>
          <w:tcPr>
            <w:tcW w:w="1065" w:type="dxa"/>
          </w:tcPr>
          <w:p w14:paraId="607C706F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v.</w:t>
            </w:r>
          </w:p>
        </w:tc>
        <w:tc>
          <w:tcPr>
            <w:tcW w:w="1066" w:type="dxa"/>
          </w:tcPr>
          <w:p w14:paraId="20F22ECA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</w:t>
            </w:r>
            <w:r w:rsidR="00E14614">
              <w:rPr>
                <w:rFonts w:ascii="Marianne" w:hAnsi="Marianne"/>
              </w:rPr>
              <w:t>é</w:t>
            </w:r>
            <w:r w:rsidRPr="00E14614">
              <w:rPr>
                <w:rFonts w:ascii="Marianne" w:hAnsi="Marianne"/>
              </w:rPr>
              <w:t>c.</w:t>
            </w:r>
          </w:p>
        </w:tc>
        <w:tc>
          <w:tcPr>
            <w:tcW w:w="1065" w:type="dxa"/>
          </w:tcPr>
          <w:p w14:paraId="05F9B468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anv.</w:t>
            </w:r>
          </w:p>
        </w:tc>
        <w:tc>
          <w:tcPr>
            <w:tcW w:w="1065" w:type="dxa"/>
          </w:tcPr>
          <w:p w14:paraId="578AB606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Fév.</w:t>
            </w:r>
          </w:p>
        </w:tc>
        <w:tc>
          <w:tcPr>
            <w:tcW w:w="1066" w:type="dxa"/>
          </w:tcPr>
          <w:p w14:paraId="7F75DF84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rs</w:t>
            </w:r>
          </w:p>
        </w:tc>
        <w:tc>
          <w:tcPr>
            <w:tcW w:w="1065" w:type="dxa"/>
          </w:tcPr>
          <w:p w14:paraId="680CB4E6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vr.</w:t>
            </w:r>
          </w:p>
        </w:tc>
        <w:tc>
          <w:tcPr>
            <w:tcW w:w="1065" w:type="dxa"/>
          </w:tcPr>
          <w:p w14:paraId="4A84D5C3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i</w:t>
            </w:r>
          </w:p>
        </w:tc>
        <w:tc>
          <w:tcPr>
            <w:tcW w:w="1066" w:type="dxa"/>
          </w:tcPr>
          <w:p w14:paraId="65097D7E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uin</w:t>
            </w:r>
          </w:p>
        </w:tc>
      </w:tr>
      <w:tr w:rsidR="00E62934" w:rsidRPr="00E14614" w14:paraId="14BABDB1" w14:textId="77777777" w:rsidTr="00A65673">
        <w:trPr>
          <w:trHeight w:val="423"/>
        </w:trPr>
        <w:tc>
          <w:tcPr>
            <w:tcW w:w="1065" w:type="dxa"/>
          </w:tcPr>
          <w:p w14:paraId="4782062B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6233788F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6BA4F717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32A811D6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74C1088B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2C71B97A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21E55643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762B131E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6D894A60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46F7350B" w14:textId="77777777"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</w:tr>
    </w:tbl>
    <w:p w14:paraId="5B0BE8D8" w14:textId="77777777" w:rsidR="00E62934" w:rsidRPr="00E14614" w:rsidRDefault="00E62934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p w14:paraId="72F0937D" w14:textId="77777777" w:rsidR="005F79AD" w:rsidRPr="00E14614" w:rsidRDefault="005F79AD" w:rsidP="005F79AD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Cet élève a-t-il déjà fait l’objet d’un signalement pour absences illégitimes :</w:t>
      </w:r>
    </w:p>
    <w:p w14:paraId="12570744" w14:textId="77777777" w:rsidR="005F79AD" w:rsidRPr="00E14614" w:rsidRDefault="005F79AD" w:rsidP="005F79AD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14:paraId="2FBE8210" w14:textId="77777777" w:rsidR="005F79AD" w:rsidRPr="00E14614" w:rsidRDefault="005F79AD" w:rsidP="005F79AD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="0083639C" w:rsidRPr="00E14614">
        <w:rPr>
          <w:rFonts w:ascii="Marianne" w:hAnsi="Marianne"/>
        </w:rPr>
        <w:t xml:space="preserve"> Cette année, préciser </w:t>
      </w:r>
      <w:r w:rsidRPr="00E14614">
        <w:rPr>
          <w:rFonts w:ascii="Marianne" w:hAnsi="Marianne"/>
        </w:rPr>
        <w:t>: .................................................</w:t>
      </w:r>
      <w:r w:rsidR="00E14614">
        <w:rPr>
          <w:rFonts w:ascii="Marianne" w:hAnsi="Marianne"/>
        </w:rPr>
        <w:t>....</w:t>
      </w:r>
      <w:r w:rsidRPr="00E14614">
        <w:rPr>
          <w:rFonts w:ascii="Marianne" w:hAnsi="Marianne"/>
        </w:rPr>
        <w:t>...................................................................</w:t>
      </w:r>
    </w:p>
    <w:p w14:paraId="3A9068CB" w14:textId="77777777" w:rsidR="005F79AD" w:rsidRPr="00E14614" w:rsidRDefault="005F79AD" w:rsidP="005F79AD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Les années précédentes, préciser si possible :</w:t>
      </w:r>
      <w:r w:rsidR="00E14614">
        <w:rPr>
          <w:rFonts w:ascii="Marianne" w:hAnsi="Marianne"/>
        </w:rPr>
        <w:t xml:space="preserve"> </w:t>
      </w:r>
      <w:r w:rsidRPr="00E14614">
        <w:rPr>
          <w:rFonts w:ascii="Marianne" w:hAnsi="Marianne"/>
        </w:rPr>
        <w:t>............................................................................….</w:t>
      </w:r>
    </w:p>
    <w:p w14:paraId="51110A70" w14:textId="77777777" w:rsidR="00E62934" w:rsidRPr="00E14614" w:rsidRDefault="00E62934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p w14:paraId="15CA4A99" w14:textId="77777777" w:rsidR="00537E8F" w:rsidRPr="00E14614" w:rsidRDefault="009B0E2B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 xml:space="preserve">Les représentants légaux </w:t>
      </w:r>
      <w:r w:rsidR="001D47D9" w:rsidRPr="00E14614">
        <w:rPr>
          <w:rFonts w:ascii="Marianne" w:hAnsi="Marianne"/>
        </w:rPr>
        <w:t>ont</w:t>
      </w:r>
      <w:r w:rsidRPr="00E14614">
        <w:rPr>
          <w:rFonts w:ascii="Marianne" w:hAnsi="Marianne"/>
        </w:rPr>
        <w:t>-il</w:t>
      </w:r>
      <w:r w:rsidR="009E1C3D" w:rsidRPr="00E14614">
        <w:rPr>
          <w:rFonts w:ascii="Marianne" w:hAnsi="Marianne"/>
        </w:rPr>
        <w:t>s</w:t>
      </w:r>
      <w:r w:rsidRPr="00E14614">
        <w:rPr>
          <w:rFonts w:ascii="Marianne" w:hAnsi="Marianne"/>
        </w:rPr>
        <w:t xml:space="preserve"> été informés de</w:t>
      </w:r>
      <w:r w:rsidR="00E62934" w:rsidRPr="00E14614">
        <w:rPr>
          <w:rFonts w:ascii="Marianne" w:hAnsi="Marianne"/>
        </w:rPr>
        <w:t xml:space="preserve"> chaque</w:t>
      </w:r>
      <w:r w:rsidRPr="00E14614">
        <w:rPr>
          <w:rFonts w:ascii="Marianne" w:hAnsi="Marianne"/>
        </w:rPr>
        <w:t xml:space="preserve"> absence ?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14:paraId="0C9C963E" w14:textId="77777777" w:rsidR="00E62934" w:rsidRPr="00E14614" w:rsidRDefault="00A65673" w:rsidP="00A65673">
      <w:pPr>
        <w:tabs>
          <w:tab w:val="left" w:pos="4678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t xml:space="preserve">Par quels moyens ?        </w:t>
      </w:r>
      <w:r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sym w:font="Wingdings" w:char="F0A8"/>
      </w:r>
      <w:r w:rsidR="009B0E2B" w:rsidRPr="00E14614">
        <w:rPr>
          <w:rFonts w:ascii="Marianne" w:hAnsi="Marianne"/>
        </w:rPr>
        <w:t xml:space="preserve">  Téléphone             </w:t>
      </w:r>
      <w:r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sym w:font="Wingdings" w:char="F0A8"/>
      </w:r>
      <w:r w:rsidR="009B0E2B" w:rsidRPr="00E14614">
        <w:rPr>
          <w:rFonts w:ascii="Marianne" w:hAnsi="Marianne"/>
        </w:rPr>
        <w:t xml:space="preserve"> Courrier                </w:t>
      </w:r>
    </w:p>
    <w:p w14:paraId="6E3C8703" w14:textId="77777777" w:rsidR="00E62934" w:rsidRPr="00E14614" w:rsidRDefault="00E62934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p w14:paraId="23146AAA" w14:textId="77777777" w:rsidR="00E62934" w:rsidRPr="00E14614" w:rsidRDefault="00E62934" w:rsidP="00A65673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Un RDV a-t-il été pris</w:t>
      </w:r>
      <w:r w:rsidR="00A65673" w:rsidRPr="00E14614">
        <w:rPr>
          <w:rFonts w:ascii="Marianne" w:hAnsi="Marianne"/>
        </w:rPr>
        <w:t xml:space="preserve"> entre l’enseignant et</w:t>
      </w:r>
      <w:r w:rsidRPr="00E14614">
        <w:rPr>
          <w:rFonts w:ascii="Marianne" w:hAnsi="Marianne"/>
        </w:rPr>
        <w:t xml:space="preserve"> les par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? </w:t>
      </w:r>
      <w:r w:rsidR="00A65673" w:rsidRPr="00E14614">
        <w:rPr>
          <w:rFonts w:ascii="Marianne" w:hAnsi="Marianne"/>
        </w:rPr>
        <w:tab/>
      </w:r>
      <w:r w:rsidR="00A65673" w:rsidRPr="00E14614">
        <w:rPr>
          <w:rFonts w:ascii="Marianne" w:hAnsi="Marianne"/>
        </w:rPr>
        <w:tab/>
      </w:r>
      <w:r w:rsidR="00A65673"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14:paraId="614CB6E0" w14:textId="77777777" w:rsidR="00A65673" w:rsidRPr="00E14614" w:rsidRDefault="00A65673" w:rsidP="00A65673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Si Oui, les parents étaient-ils prés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? 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14:paraId="57109547" w14:textId="77777777" w:rsidR="00A65673" w:rsidRPr="00E14614" w:rsidRDefault="00A65673" w:rsidP="00A65673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Si non, un courrier a-t-il été envoyé aux par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? 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14:paraId="323B9FD5" w14:textId="77777777" w:rsidR="00A65673" w:rsidRPr="00E14614" w:rsidRDefault="00A65673" w:rsidP="00A65673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p w14:paraId="346F7C75" w14:textId="77777777" w:rsidR="00A65673" w:rsidRPr="00E14614" w:rsidRDefault="00A65673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p w14:paraId="34065252" w14:textId="77777777" w:rsidR="00A65673" w:rsidRPr="00E14614" w:rsidRDefault="009B0E2B">
      <w:pPr>
        <w:tabs>
          <w:tab w:val="left" w:pos="1701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 xml:space="preserve">Motifs invoqués </w:t>
      </w:r>
      <w:r w:rsidR="00A65673" w:rsidRPr="00E14614">
        <w:rPr>
          <w:rFonts w:ascii="Marianne" w:hAnsi="Marianne"/>
        </w:rPr>
        <w:t xml:space="preserve">à l’absence 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</w:p>
    <w:p w14:paraId="7190E801" w14:textId="77777777" w:rsidR="00537E8F" w:rsidRPr="00E14614" w:rsidRDefault="00A65673">
      <w:pPr>
        <w:tabs>
          <w:tab w:val="left" w:pos="1701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sym w:font="Wingdings" w:char="F0A8"/>
      </w:r>
      <w:r w:rsidR="009B0E2B" w:rsidRPr="00E14614">
        <w:rPr>
          <w:rFonts w:ascii="Marianne" w:hAnsi="Marianne"/>
        </w:rPr>
        <w:t xml:space="preserve">  Raisons familiales</w:t>
      </w:r>
      <w:r w:rsidR="009B0E2B"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sym w:font="Wingdings" w:char="F0A8"/>
      </w:r>
      <w:r w:rsidR="009B0E2B" w:rsidRPr="00E14614">
        <w:rPr>
          <w:rFonts w:ascii="Marianne" w:hAnsi="Marianne"/>
        </w:rPr>
        <w:t xml:space="preserve"> Raison de santé</w:t>
      </w:r>
    </w:p>
    <w:p w14:paraId="5F2174DC" w14:textId="77777777" w:rsidR="00537E8F" w:rsidRPr="00E14614" w:rsidRDefault="009B0E2B">
      <w:pPr>
        <w:tabs>
          <w:tab w:val="left" w:pos="1701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 Refus de la scolarité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Aucune réponse de la famille</w:t>
      </w:r>
    </w:p>
    <w:p w14:paraId="218CF790" w14:textId="77777777" w:rsidR="00537E8F" w:rsidRPr="00E14614" w:rsidRDefault="009B0E2B">
      <w:pPr>
        <w:tabs>
          <w:tab w:val="left" w:pos="1701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</w:t>
      </w:r>
      <w:r w:rsidR="0083639C" w:rsidRPr="00E14614">
        <w:rPr>
          <w:rFonts w:ascii="Marianne" w:hAnsi="Marianne"/>
        </w:rPr>
        <w:t xml:space="preserve"> Autre(s) motif(s) à préciser</w:t>
      </w:r>
      <w:r w:rsidR="0083639C" w:rsidRPr="00E14614">
        <w:rPr>
          <w:rFonts w:ascii="Calibri" w:hAnsi="Calibri" w:cs="Calibri"/>
        </w:rPr>
        <w:t> </w:t>
      </w:r>
      <w:r w:rsidR="0083639C"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t>.....................................</w:t>
      </w:r>
      <w:r w:rsidR="00E14614">
        <w:rPr>
          <w:rFonts w:ascii="Marianne" w:hAnsi="Marianne"/>
        </w:rPr>
        <w:t>................</w:t>
      </w:r>
      <w:r w:rsidRPr="00E14614">
        <w:rPr>
          <w:rFonts w:ascii="Marianne" w:hAnsi="Marianne"/>
        </w:rPr>
        <w:t>..........................................</w:t>
      </w:r>
    </w:p>
    <w:p w14:paraId="38020869" w14:textId="77777777" w:rsidR="0076575C" w:rsidRPr="00E14614" w:rsidRDefault="0076575C" w:rsidP="00C757A5">
      <w:pPr>
        <w:rPr>
          <w:rFonts w:ascii="Marianne" w:hAnsi="Marianne"/>
          <w:sz w:val="24"/>
        </w:rPr>
      </w:pPr>
    </w:p>
    <w:p w14:paraId="4109675B" w14:textId="77777777" w:rsidR="0076575C" w:rsidRDefault="0076575C" w:rsidP="00C757A5">
      <w:pPr>
        <w:rPr>
          <w:sz w:val="24"/>
        </w:rPr>
      </w:pPr>
    </w:p>
    <w:p w14:paraId="20CEE547" w14:textId="77777777" w:rsidR="0076575C" w:rsidRDefault="0076575C" w:rsidP="00C757A5">
      <w:pPr>
        <w:rPr>
          <w:sz w:val="24"/>
        </w:rPr>
      </w:pPr>
    </w:p>
    <w:p w14:paraId="3C3E98C1" w14:textId="77777777" w:rsidR="00647393" w:rsidRDefault="00647393" w:rsidP="00C757A5">
      <w:pPr>
        <w:rPr>
          <w:b/>
          <w:sz w:val="24"/>
        </w:rPr>
      </w:pPr>
    </w:p>
    <w:p w14:paraId="4876F449" w14:textId="77777777" w:rsidR="00E91AAC" w:rsidRPr="00E14614" w:rsidRDefault="00C757A5" w:rsidP="00C757A5">
      <w:pPr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  <w:u w:val="single"/>
        </w:rPr>
        <w:t>Action à planifier</w:t>
      </w:r>
      <w:r w:rsidRPr="00E14614">
        <w:rPr>
          <w:rFonts w:ascii="Marianne" w:hAnsi="Marianne"/>
          <w:b/>
          <w:sz w:val="24"/>
        </w:rPr>
        <w:t xml:space="preserve"> : </w:t>
      </w:r>
      <w:r w:rsidR="00647393" w:rsidRPr="00E14614">
        <w:rPr>
          <w:rFonts w:ascii="Marianne" w:hAnsi="Marianne"/>
          <w:b/>
          <w:sz w:val="24"/>
        </w:rPr>
        <w:t>R</w:t>
      </w:r>
      <w:r w:rsidRPr="00E14614">
        <w:rPr>
          <w:rFonts w:ascii="Marianne" w:hAnsi="Marianne"/>
          <w:b/>
          <w:sz w:val="24"/>
        </w:rPr>
        <w:t xml:space="preserve">éunion prévue de l’équipe éducative à ce sujet </w:t>
      </w:r>
    </w:p>
    <w:p w14:paraId="16867C00" w14:textId="77777777" w:rsidR="00E91AAC" w:rsidRPr="00E14614" w:rsidRDefault="00E91AAC" w:rsidP="00C757A5">
      <w:pPr>
        <w:rPr>
          <w:rFonts w:ascii="Marianne" w:hAnsi="Marianne"/>
          <w:b/>
          <w:sz w:val="24"/>
        </w:rPr>
      </w:pPr>
    </w:p>
    <w:p w14:paraId="404FB98F" w14:textId="77777777" w:rsidR="00C757A5" w:rsidRPr="00E14614" w:rsidRDefault="00E91AAC" w:rsidP="00C757A5">
      <w:pPr>
        <w:rPr>
          <w:rFonts w:ascii="Marianne" w:hAnsi="Marianne"/>
          <w:sz w:val="24"/>
        </w:rPr>
      </w:pPr>
      <w:r w:rsidRPr="00E14614">
        <w:rPr>
          <w:rFonts w:ascii="Marianne" w:hAnsi="Marianne"/>
          <w:sz w:val="24"/>
        </w:rPr>
        <w:t xml:space="preserve">Date de la réunion </w:t>
      </w:r>
      <w:r w:rsidR="00C757A5" w:rsidRPr="00E14614">
        <w:rPr>
          <w:rFonts w:ascii="Marianne" w:hAnsi="Marianne"/>
          <w:sz w:val="24"/>
        </w:rPr>
        <w:t xml:space="preserve">:    </w:t>
      </w:r>
      <w:r w:rsidRPr="00E14614">
        <w:rPr>
          <w:rFonts w:ascii="Marianne" w:hAnsi="Marianne"/>
          <w:sz w:val="24"/>
        </w:rPr>
        <w:t xml:space="preserve">   </w:t>
      </w:r>
      <w:r w:rsidR="00C757A5" w:rsidRPr="00E14614">
        <w:rPr>
          <w:rFonts w:ascii="Marianne" w:hAnsi="Marianne"/>
          <w:sz w:val="24"/>
        </w:rPr>
        <w:t xml:space="preserve">   / </w:t>
      </w:r>
      <w:r w:rsidRPr="00E14614">
        <w:rPr>
          <w:rFonts w:ascii="Marianne" w:hAnsi="Marianne"/>
          <w:sz w:val="24"/>
        </w:rPr>
        <w:t xml:space="preserve">  </w:t>
      </w:r>
      <w:r w:rsidR="00C757A5" w:rsidRPr="00E14614">
        <w:rPr>
          <w:rFonts w:ascii="Marianne" w:hAnsi="Marianne"/>
          <w:sz w:val="24"/>
        </w:rPr>
        <w:t xml:space="preserve">     /</w:t>
      </w:r>
    </w:p>
    <w:p w14:paraId="4D8E6735" w14:textId="77777777" w:rsidR="00C757A5" w:rsidRPr="00E14614" w:rsidRDefault="00C757A5" w:rsidP="00C757A5">
      <w:pPr>
        <w:rPr>
          <w:rFonts w:ascii="Marianne" w:hAnsi="Marianne"/>
        </w:rPr>
      </w:pPr>
    </w:p>
    <w:p w14:paraId="6B1A484C" w14:textId="77777777" w:rsidR="008805DC" w:rsidRPr="00E14614" w:rsidRDefault="008805DC" w:rsidP="00C757A5">
      <w:pPr>
        <w:rPr>
          <w:rFonts w:ascii="Marianne" w:hAnsi="Marianne"/>
          <w:u w:val="single"/>
        </w:rPr>
      </w:pPr>
    </w:p>
    <w:p w14:paraId="6A5488F6" w14:textId="77777777" w:rsidR="008805DC" w:rsidRPr="00E14614" w:rsidRDefault="008805DC" w:rsidP="00C757A5">
      <w:pPr>
        <w:rPr>
          <w:rFonts w:ascii="Marianne" w:hAnsi="Marianne"/>
          <w:u w:val="single"/>
        </w:rPr>
      </w:pPr>
    </w:p>
    <w:p w14:paraId="48174139" w14:textId="77777777" w:rsidR="008805DC" w:rsidRPr="00E14614" w:rsidRDefault="008805DC" w:rsidP="00C757A5">
      <w:pPr>
        <w:rPr>
          <w:rFonts w:ascii="Marianne" w:hAnsi="Marianne"/>
          <w:u w:val="single"/>
        </w:rPr>
      </w:pPr>
    </w:p>
    <w:p w14:paraId="3F2E0B36" w14:textId="77777777" w:rsidR="008805DC" w:rsidRPr="00E14614" w:rsidRDefault="008805DC" w:rsidP="00C757A5">
      <w:pPr>
        <w:rPr>
          <w:rFonts w:ascii="Marianne" w:hAnsi="Marianne"/>
          <w:b/>
        </w:rPr>
      </w:pPr>
      <w:r w:rsidRPr="00E14614">
        <w:rPr>
          <w:rFonts w:ascii="Marianne" w:hAnsi="Marianne"/>
          <w:b/>
        </w:rPr>
        <w:t>PARTICIPATION A LA REUNION</w:t>
      </w:r>
    </w:p>
    <w:p w14:paraId="6470F8D9" w14:textId="77777777" w:rsidR="008805DC" w:rsidRPr="00E14614" w:rsidRDefault="008805DC" w:rsidP="00C757A5">
      <w:pPr>
        <w:rPr>
          <w:rFonts w:ascii="Marianne" w:hAnsi="Marianne"/>
          <w:b/>
        </w:rPr>
      </w:pPr>
    </w:p>
    <w:p w14:paraId="5D077BB1" w14:textId="77777777" w:rsidR="008805DC" w:rsidRPr="00E14614" w:rsidRDefault="008805DC" w:rsidP="00C757A5">
      <w:pPr>
        <w:rPr>
          <w:rFonts w:ascii="Marianne" w:hAnsi="Marianne"/>
          <w:u w:val="single"/>
        </w:rPr>
      </w:pPr>
    </w:p>
    <w:p w14:paraId="03210D7F" w14:textId="77777777" w:rsidR="00C757A5" w:rsidRPr="00E14614" w:rsidRDefault="00C757A5" w:rsidP="00C757A5">
      <w:pPr>
        <w:rPr>
          <w:rFonts w:ascii="Marianne" w:hAnsi="Marianne"/>
        </w:rPr>
      </w:pPr>
      <w:r w:rsidRPr="00E14614">
        <w:rPr>
          <w:rFonts w:ascii="Marianne" w:hAnsi="Marianne"/>
          <w:u w:val="single"/>
        </w:rPr>
        <w:t>Obligatoiremen</w:t>
      </w:r>
      <w:r w:rsidRPr="00E14614">
        <w:rPr>
          <w:rFonts w:ascii="Marianne" w:hAnsi="Marianne"/>
        </w:rPr>
        <w:t xml:space="preserve">t : </w:t>
      </w:r>
    </w:p>
    <w:p w14:paraId="260F6C99" w14:textId="77777777" w:rsidR="0076575C" w:rsidRPr="00E14614" w:rsidRDefault="0076575C" w:rsidP="00C757A5">
      <w:pPr>
        <w:rPr>
          <w:rFonts w:ascii="Marianne" w:hAnsi="Marianne"/>
        </w:rPr>
      </w:pPr>
    </w:p>
    <w:p w14:paraId="38C5EA8C" w14:textId="77777777" w:rsidR="0076575C" w:rsidRPr="00E14614" w:rsidRDefault="00647393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r w:rsidR="0076575C" w:rsidRPr="00E14614">
        <w:rPr>
          <w:rFonts w:ascii="Marianne" w:hAnsi="Marianne"/>
        </w:rPr>
        <w:t>Directeur(</w:t>
      </w:r>
      <w:proofErr w:type="spellStart"/>
      <w:r w:rsidR="00E14614" w:rsidRPr="00E14614">
        <w:rPr>
          <w:rFonts w:ascii="Marianne" w:hAnsi="Marianne"/>
        </w:rPr>
        <w:t>t</w:t>
      </w:r>
      <w:r w:rsidR="0076575C" w:rsidRPr="00E14614">
        <w:rPr>
          <w:rFonts w:ascii="Marianne" w:hAnsi="Marianne"/>
        </w:rPr>
        <w:t>rice</w:t>
      </w:r>
      <w:proofErr w:type="spellEnd"/>
      <w:r w:rsidR="0076575C" w:rsidRPr="00E14614">
        <w:rPr>
          <w:rFonts w:ascii="Marianne" w:hAnsi="Marianne"/>
        </w:rPr>
        <w:t xml:space="preserve">) </w:t>
      </w:r>
      <w:r w:rsidR="00C757A5" w:rsidRPr="00E14614">
        <w:rPr>
          <w:rFonts w:ascii="Marianne" w:hAnsi="Marianne"/>
        </w:rPr>
        <w:t>d'école</w:t>
      </w:r>
    </w:p>
    <w:p w14:paraId="1BC3D9D9" w14:textId="77777777" w:rsidR="0076575C" w:rsidRPr="00E14614" w:rsidRDefault="00647393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C757A5"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le</w:t>
      </w:r>
      <w:proofErr w:type="gramEnd"/>
      <w:r w:rsidR="00C757A5" w:rsidRPr="00E14614">
        <w:rPr>
          <w:rFonts w:ascii="Marianne" w:hAnsi="Marianne"/>
        </w:rPr>
        <w:t xml:space="preserve"> ou les enseignant(e)s concerné(e)s</w:t>
      </w:r>
    </w:p>
    <w:p w14:paraId="43891D45" w14:textId="77777777" w:rsidR="0076575C" w:rsidRPr="00E14614" w:rsidRDefault="00647393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76575C" w:rsidRPr="00E14614">
        <w:rPr>
          <w:rFonts w:ascii="Marianne" w:hAnsi="Marianne"/>
        </w:rPr>
        <w:t xml:space="preserve"> </w:t>
      </w:r>
      <w:proofErr w:type="gramStart"/>
      <w:r w:rsidR="0076575C" w:rsidRPr="00E14614">
        <w:rPr>
          <w:rFonts w:ascii="Marianne" w:hAnsi="Marianne"/>
        </w:rPr>
        <w:t>les</w:t>
      </w:r>
      <w:proofErr w:type="gramEnd"/>
      <w:r w:rsidR="0076575C" w:rsidRPr="00E14614">
        <w:rPr>
          <w:rFonts w:ascii="Marianne" w:hAnsi="Marianne"/>
        </w:rPr>
        <w:t xml:space="preserve"> responsables légaux </w:t>
      </w:r>
    </w:p>
    <w:p w14:paraId="7E34A5D2" w14:textId="77777777" w:rsidR="0076575C" w:rsidRPr="00E14614" w:rsidRDefault="00647393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C757A5"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le</w:t>
      </w:r>
      <w:proofErr w:type="gramEnd"/>
      <w:r w:rsidR="00C757A5" w:rsidRPr="00E14614">
        <w:rPr>
          <w:rFonts w:ascii="Marianne" w:hAnsi="Marianne"/>
        </w:rPr>
        <w:t xml:space="preserve"> psychologue de l'éducation nationale (Psy</w:t>
      </w:r>
      <w:r w:rsidR="008805DC" w:rsidRPr="00E14614">
        <w:rPr>
          <w:rFonts w:ascii="Marianne" w:hAnsi="Marianne"/>
        </w:rPr>
        <w:t>-E</w:t>
      </w:r>
      <w:r w:rsidR="00C757A5" w:rsidRPr="00E14614">
        <w:rPr>
          <w:rFonts w:ascii="Marianne" w:hAnsi="Marianne"/>
        </w:rPr>
        <w:t>N)</w:t>
      </w:r>
    </w:p>
    <w:p w14:paraId="44CA6D9D" w14:textId="77777777" w:rsidR="00C757A5" w:rsidRPr="00E14614" w:rsidRDefault="0076575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les</w:t>
      </w:r>
      <w:proofErr w:type="gramEnd"/>
      <w:r w:rsidR="00C757A5" w:rsidRPr="00E14614">
        <w:rPr>
          <w:rFonts w:ascii="Marianne" w:hAnsi="Marianne"/>
        </w:rPr>
        <w:t xml:space="preserve"> enseignants spécialisés intervenant dans l'école</w:t>
      </w:r>
      <w:r w:rsidRPr="00E14614">
        <w:rPr>
          <w:rFonts w:ascii="Marianne" w:hAnsi="Marianne"/>
        </w:rPr>
        <w:t xml:space="preserve"> </w:t>
      </w:r>
    </w:p>
    <w:p w14:paraId="24DBF17C" w14:textId="77777777" w:rsidR="0076575C" w:rsidRPr="00E14614" w:rsidRDefault="0076575C" w:rsidP="00C757A5">
      <w:pPr>
        <w:rPr>
          <w:rFonts w:ascii="Marianne" w:hAnsi="Marianne"/>
        </w:rPr>
      </w:pPr>
    </w:p>
    <w:p w14:paraId="24CBE689" w14:textId="77777777" w:rsidR="008805DC" w:rsidRPr="00E14614" w:rsidRDefault="008805DC" w:rsidP="00C757A5">
      <w:pPr>
        <w:rPr>
          <w:rFonts w:ascii="Marianne" w:hAnsi="Marianne"/>
        </w:rPr>
      </w:pPr>
    </w:p>
    <w:p w14:paraId="3D57C9FF" w14:textId="77777777" w:rsidR="008805D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  <w:u w:val="single"/>
        </w:rPr>
        <w:t>Eventuellemen</w:t>
      </w:r>
      <w:r w:rsidRPr="00E14614">
        <w:rPr>
          <w:rFonts w:ascii="Marianne" w:hAnsi="Marianne"/>
        </w:rPr>
        <w:t>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14:paraId="6BED0643" w14:textId="77777777" w:rsidR="008805DC" w:rsidRPr="00E14614" w:rsidRDefault="008805DC" w:rsidP="00C757A5">
      <w:pPr>
        <w:rPr>
          <w:rFonts w:ascii="Marianne" w:hAnsi="Marianne"/>
        </w:rPr>
      </w:pPr>
    </w:p>
    <w:p w14:paraId="7F16353E" w14:textId="77777777" w:rsidR="0076575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le</w:t>
      </w:r>
      <w:proofErr w:type="gramEnd"/>
      <w:r w:rsidR="00C757A5" w:rsidRPr="00E14614">
        <w:rPr>
          <w:rFonts w:ascii="Marianne" w:hAnsi="Marianne"/>
        </w:rPr>
        <w:t xml:space="preserve"> médecin de l'éducation nationale</w:t>
      </w:r>
    </w:p>
    <w:p w14:paraId="120583F0" w14:textId="77777777" w:rsidR="0076575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l'infirmière</w:t>
      </w:r>
      <w:proofErr w:type="gramEnd"/>
      <w:r w:rsidR="00C757A5" w:rsidRPr="00E14614">
        <w:rPr>
          <w:rFonts w:ascii="Marianne" w:hAnsi="Marianne"/>
        </w:rPr>
        <w:t xml:space="preserve"> scolaire</w:t>
      </w:r>
    </w:p>
    <w:p w14:paraId="78A33DC4" w14:textId="77777777" w:rsidR="0076575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l'assistante</w:t>
      </w:r>
      <w:proofErr w:type="gramEnd"/>
      <w:r w:rsidR="00C757A5" w:rsidRPr="00E14614">
        <w:rPr>
          <w:rFonts w:ascii="Marianne" w:hAnsi="Marianne"/>
        </w:rPr>
        <w:t xml:space="preserve"> sociale </w:t>
      </w:r>
    </w:p>
    <w:p w14:paraId="29856F28" w14:textId="77777777" w:rsidR="0076575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les</w:t>
      </w:r>
      <w:proofErr w:type="gramEnd"/>
      <w:r w:rsidR="00C757A5" w:rsidRPr="00E14614">
        <w:rPr>
          <w:rFonts w:ascii="Marianne" w:hAnsi="Marianne"/>
        </w:rPr>
        <w:t xml:space="preserve"> personnels contribuant à la scolarisation des élèves handicapés dans l'école</w:t>
      </w:r>
    </w:p>
    <w:p w14:paraId="7F061B2F" w14:textId="77777777" w:rsidR="00C757A5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les</w:t>
      </w:r>
      <w:proofErr w:type="gramEnd"/>
      <w:r w:rsidR="00C757A5" w:rsidRPr="00E14614">
        <w:rPr>
          <w:rFonts w:ascii="Marianne" w:hAnsi="Marianne"/>
        </w:rPr>
        <w:t xml:space="preserve"> représentants de parents d’élèves </w:t>
      </w:r>
    </w:p>
    <w:p w14:paraId="284DC91F" w14:textId="77777777" w:rsidR="00C757A5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proofErr w:type="gramStart"/>
      <w:r w:rsidR="00C757A5" w:rsidRPr="00E14614">
        <w:rPr>
          <w:rFonts w:ascii="Marianne" w:hAnsi="Marianne"/>
        </w:rPr>
        <w:t>autres</w:t>
      </w:r>
      <w:proofErr w:type="gramEnd"/>
      <w:r w:rsidR="00C757A5" w:rsidRPr="00E14614">
        <w:rPr>
          <w:rFonts w:ascii="Marianne" w:hAnsi="Marianne"/>
        </w:rPr>
        <w:t xml:space="preserve"> : </w:t>
      </w:r>
    </w:p>
    <w:p w14:paraId="4B29653B" w14:textId="77777777" w:rsidR="00C757A5" w:rsidRPr="00E14614" w:rsidRDefault="00C757A5" w:rsidP="00C757A5">
      <w:pPr>
        <w:rPr>
          <w:rFonts w:ascii="Marianne" w:hAnsi="Marianne"/>
        </w:rPr>
      </w:pPr>
    </w:p>
    <w:p w14:paraId="0E1D6067" w14:textId="77777777" w:rsidR="00C757A5" w:rsidRPr="00E14614" w:rsidRDefault="00C757A5" w:rsidP="00C757A5">
      <w:pPr>
        <w:rPr>
          <w:rFonts w:ascii="Marianne" w:hAnsi="Marianne"/>
        </w:rPr>
      </w:pPr>
    </w:p>
    <w:p w14:paraId="18080C56" w14:textId="77777777" w:rsidR="00C757A5" w:rsidRPr="00E14614" w:rsidRDefault="00C757A5" w:rsidP="00C757A5">
      <w:pPr>
        <w:rPr>
          <w:rFonts w:ascii="Marianne" w:hAnsi="Marianne"/>
        </w:rPr>
      </w:pPr>
    </w:p>
    <w:p w14:paraId="07CE0C92" w14:textId="77777777" w:rsidR="00C757A5" w:rsidRPr="00E14614" w:rsidRDefault="00C757A5" w:rsidP="00C757A5">
      <w:pPr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</w:rPr>
        <w:t>Bilan et avis de l’Inspecteur de l’Éducation nationale :</w:t>
      </w:r>
    </w:p>
    <w:p w14:paraId="06C501E7" w14:textId="77777777" w:rsidR="00C757A5" w:rsidRPr="00E14614" w:rsidRDefault="00C757A5" w:rsidP="00C757A5">
      <w:pPr>
        <w:rPr>
          <w:rFonts w:ascii="Marianne" w:hAnsi="Marianne"/>
        </w:rPr>
      </w:pPr>
    </w:p>
    <w:p w14:paraId="4EE6AB9F" w14:textId="77777777"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0252CF27" w14:textId="77777777"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3DE1BD38" w14:textId="77777777"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1824F413" w14:textId="77777777"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5CB44881" w14:textId="77777777"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0B4E6145" w14:textId="77777777"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58F656D4" w14:textId="77777777" w:rsidR="00C757A5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</w:tabs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14:paraId="7D6DD6C8" w14:textId="77777777" w:rsidR="00C757A5" w:rsidRPr="00E14614" w:rsidRDefault="00C757A5" w:rsidP="00C757A5">
      <w:pPr>
        <w:rPr>
          <w:rFonts w:ascii="Marianne" w:hAnsi="Marianne"/>
        </w:rPr>
      </w:pPr>
    </w:p>
    <w:p w14:paraId="79D5B9B4" w14:textId="77777777" w:rsidR="00C757A5" w:rsidRPr="00E14614" w:rsidRDefault="00C757A5" w:rsidP="00C757A5">
      <w:pPr>
        <w:rPr>
          <w:rFonts w:ascii="Marianne" w:hAnsi="Marianne"/>
        </w:rPr>
      </w:pPr>
    </w:p>
    <w:p w14:paraId="174222C2" w14:textId="77777777" w:rsidR="00C757A5" w:rsidRPr="00E14614" w:rsidRDefault="00C757A5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t>Date 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 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 :</w:t>
      </w:r>
    </w:p>
    <w:p w14:paraId="5F3C2366" w14:textId="77777777" w:rsidR="00C757A5" w:rsidRPr="00E14614" w:rsidRDefault="00C757A5" w:rsidP="00C757A5">
      <w:pPr>
        <w:rPr>
          <w:rFonts w:ascii="Marianne" w:hAnsi="Marianne"/>
        </w:rPr>
      </w:pPr>
    </w:p>
    <w:p w14:paraId="2126DF5E" w14:textId="77777777" w:rsidR="00C757A5" w:rsidRPr="00E14614" w:rsidRDefault="00C757A5" w:rsidP="00C757A5">
      <w:pPr>
        <w:rPr>
          <w:rFonts w:ascii="Marianne" w:hAnsi="Marianne"/>
        </w:rPr>
      </w:pPr>
    </w:p>
    <w:p w14:paraId="6B53CE6C" w14:textId="77777777" w:rsidR="00C757A5" w:rsidRPr="00E14614" w:rsidRDefault="00C757A5" w:rsidP="00C757A5">
      <w:pPr>
        <w:rPr>
          <w:rFonts w:ascii="Marianne" w:hAnsi="Marianne"/>
        </w:rPr>
      </w:pPr>
    </w:p>
    <w:p w14:paraId="0922E4B2" w14:textId="77777777" w:rsidR="00C757A5" w:rsidRPr="00E14614" w:rsidRDefault="00C757A5" w:rsidP="00C757A5">
      <w:pPr>
        <w:rPr>
          <w:rFonts w:ascii="Marianne" w:hAnsi="Marianne"/>
        </w:rPr>
      </w:pPr>
    </w:p>
    <w:p w14:paraId="1AAC4407" w14:textId="77777777" w:rsidR="00C757A5" w:rsidRPr="00E14614" w:rsidRDefault="00C757A5" w:rsidP="00C757A5">
      <w:pPr>
        <w:rPr>
          <w:rFonts w:ascii="Marianne" w:hAnsi="Marianne"/>
        </w:rPr>
      </w:pPr>
    </w:p>
    <w:p w14:paraId="5DBA7F55" w14:textId="77777777" w:rsidR="00C757A5" w:rsidRPr="00E14614" w:rsidRDefault="00C757A5" w:rsidP="00C757A5">
      <w:pPr>
        <w:rPr>
          <w:rFonts w:ascii="Marianne" w:hAnsi="Marianne"/>
          <w:b/>
        </w:rPr>
      </w:pPr>
      <w:r w:rsidRPr="00E14614">
        <w:rPr>
          <w:rFonts w:ascii="Marianne" w:hAnsi="Marianne"/>
          <w:b/>
          <w:u w:val="single"/>
        </w:rPr>
        <w:t>Action DSDEN</w:t>
      </w:r>
      <w:r w:rsidR="00AB25B6" w:rsidRPr="00E14614">
        <w:rPr>
          <w:rFonts w:ascii="Calibri" w:hAnsi="Calibri" w:cs="Calibri"/>
        </w:rPr>
        <w:t> </w:t>
      </w:r>
      <w:r w:rsidR="00AB25B6" w:rsidRPr="00E14614">
        <w:rPr>
          <w:rFonts w:ascii="Marianne" w:hAnsi="Marianne"/>
          <w:b/>
        </w:rPr>
        <w:t>:</w:t>
      </w:r>
    </w:p>
    <w:p w14:paraId="56B3C1F5" w14:textId="77777777" w:rsidR="00C757A5" w:rsidRPr="00E14614" w:rsidRDefault="00C757A5" w:rsidP="00C757A5">
      <w:pPr>
        <w:rPr>
          <w:rFonts w:ascii="Marianne" w:hAnsi="Marianne"/>
        </w:rPr>
      </w:pPr>
    </w:p>
    <w:p w14:paraId="4924CB4A" w14:textId="77777777" w:rsidR="00C757A5" w:rsidRPr="00E14614" w:rsidRDefault="00C757A5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t>Date d’envoi du courrier d’avertissement à la famille : ………………………</w:t>
      </w:r>
      <w:r w:rsidR="00AB25B6" w:rsidRPr="00E14614">
        <w:rPr>
          <w:rFonts w:ascii="Marianne" w:hAnsi="Marianne"/>
        </w:rPr>
        <w:t>………….</w:t>
      </w:r>
    </w:p>
    <w:p w14:paraId="2397B651" w14:textId="77777777" w:rsidR="00C757A5" w:rsidRPr="00E14614" w:rsidRDefault="00C757A5" w:rsidP="00C757A5">
      <w:pPr>
        <w:rPr>
          <w:rFonts w:ascii="Marianne" w:hAnsi="Marianne"/>
        </w:rPr>
      </w:pPr>
    </w:p>
    <w:p w14:paraId="0E3A1280" w14:textId="77777777" w:rsidR="00E91AAC" w:rsidRPr="00E14614" w:rsidRDefault="00E91AAC" w:rsidP="00E91AAC">
      <w:pPr>
        <w:rPr>
          <w:rFonts w:ascii="Marianne" w:hAnsi="Marianne"/>
        </w:rPr>
      </w:pPr>
    </w:p>
    <w:p w14:paraId="64E48081" w14:textId="77777777" w:rsidR="00E91AAC" w:rsidRPr="00E14614" w:rsidRDefault="00E91AAC" w:rsidP="00E91AAC">
      <w:pPr>
        <w:rPr>
          <w:rFonts w:ascii="Marianne" w:hAnsi="Marianne"/>
        </w:rPr>
      </w:pPr>
    </w:p>
    <w:p w14:paraId="2D22C40F" w14:textId="77777777" w:rsidR="00E91AAC" w:rsidRPr="00E14614" w:rsidRDefault="00E91AAC" w:rsidP="00E91AAC">
      <w:pPr>
        <w:rPr>
          <w:rFonts w:ascii="Marianne" w:hAnsi="Marianne"/>
        </w:rPr>
      </w:pPr>
    </w:p>
    <w:p w14:paraId="29C83C35" w14:textId="77777777" w:rsidR="00E91AAC" w:rsidRPr="00E14614" w:rsidRDefault="00E91AAC" w:rsidP="00E91AAC">
      <w:pPr>
        <w:rPr>
          <w:rFonts w:ascii="Marianne" w:hAnsi="Marianne"/>
        </w:rPr>
      </w:pPr>
    </w:p>
    <w:p w14:paraId="01BA7F0C" w14:textId="77777777" w:rsidR="00E91AAC" w:rsidRPr="00E14614" w:rsidRDefault="00E91AAC" w:rsidP="00E91AAC">
      <w:pPr>
        <w:rPr>
          <w:rFonts w:ascii="Marianne" w:hAnsi="Marianne"/>
        </w:rPr>
      </w:pPr>
    </w:p>
    <w:p w14:paraId="6AA88EE7" w14:textId="77777777" w:rsidR="00E91AAC" w:rsidRPr="00E14614" w:rsidRDefault="00E91AAC" w:rsidP="00E91AAC">
      <w:pPr>
        <w:rPr>
          <w:rFonts w:ascii="Marianne" w:hAnsi="Marianne"/>
        </w:rPr>
      </w:pPr>
    </w:p>
    <w:p w14:paraId="5F7F1FD1" w14:textId="77777777" w:rsidR="00E91AAC" w:rsidRDefault="00E91AAC" w:rsidP="00E91AAC"/>
    <w:p w14:paraId="2AF474FC" w14:textId="77777777" w:rsidR="001816B4" w:rsidRPr="00E14614" w:rsidRDefault="00604A83" w:rsidP="00604A83">
      <w:pPr>
        <w:spacing w:line="280" w:lineRule="exact"/>
        <w:ind w:left="2948"/>
        <w:jc w:val="right"/>
        <w:rPr>
          <w:rFonts w:ascii="Marianne" w:hAnsi="Mariann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9AC116" wp14:editId="0EEE33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0" cy="8782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614">
        <w:rPr>
          <w:rFonts w:ascii="Marianne Light" w:hAnsi="Marianne Light"/>
          <w:b/>
          <w:i/>
          <w:sz w:val="28"/>
          <w:u w:val="single"/>
        </w:rPr>
        <w:t xml:space="preserve">ANNEXE </w:t>
      </w:r>
      <w:r w:rsidR="009E02F4">
        <w:rPr>
          <w:rFonts w:ascii="Marianne Light" w:hAnsi="Marianne Light"/>
          <w:b/>
          <w:i/>
          <w:sz w:val="28"/>
          <w:u w:val="single"/>
        </w:rPr>
        <w:t>1bis</w:t>
      </w:r>
      <w:r>
        <w:rPr>
          <w:b/>
          <w:i/>
          <w:sz w:val="28"/>
          <w:u w:val="single"/>
        </w:rPr>
        <w:br w:type="textWrapping" w:clear="all"/>
      </w:r>
    </w:p>
    <w:p w14:paraId="7F38BC23" w14:textId="77777777" w:rsidR="001816B4" w:rsidRPr="00E14614" w:rsidRDefault="009E02F4" w:rsidP="001816B4">
      <w:pPr>
        <w:pStyle w:val="En-tte"/>
        <w:tabs>
          <w:tab w:val="clear" w:pos="9072"/>
        </w:tabs>
        <w:rPr>
          <w:rFonts w:ascii="Marianne" w:hAnsi="Marianne"/>
          <w:b/>
          <w:sz w:val="24"/>
        </w:rPr>
      </w:pPr>
      <w:r>
        <w:rPr>
          <w:rFonts w:ascii="Marianne" w:hAnsi="Marianne"/>
          <w:b/>
          <w:sz w:val="24"/>
          <w:u w:val="single"/>
        </w:rPr>
        <w:t>NIVEAU 1bis</w:t>
      </w:r>
      <w:r w:rsidR="001816B4" w:rsidRPr="00E14614">
        <w:rPr>
          <w:rFonts w:ascii="Calibri" w:hAnsi="Calibri" w:cs="Calibri"/>
          <w:b/>
          <w:sz w:val="24"/>
        </w:rPr>
        <w:t> </w:t>
      </w:r>
      <w:r w:rsidR="001816B4" w:rsidRPr="00E14614">
        <w:rPr>
          <w:rFonts w:ascii="Marianne" w:hAnsi="Marianne"/>
          <w:b/>
          <w:sz w:val="24"/>
        </w:rPr>
        <w:t>: L’absence perdure au-delà de 10 demi-journées d’absence dans un mois</w:t>
      </w:r>
    </w:p>
    <w:p w14:paraId="3E968DB1" w14:textId="77777777" w:rsidR="001816B4" w:rsidRPr="00E14614" w:rsidRDefault="001816B4" w:rsidP="001816B4">
      <w:pPr>
        <w:pStyle w:val="En-tte"/>
        <w:tabs>
          <w:tab w:val="clear" w:pos="9072"/>
        </w:tabs>
        <w:rPr>
          <w:rFonts w:ascii="Marianne" w:hAnsi="Marianne"/>
          <w:b/>
          <w:sz w:val="16"/>
          <w:szCs w:val="16"/>
        </w:rPr>
      </w:pPr>
    </w:p>
    <w:tbl>
      <w:tblPr>
        <w:tblW w:w="10154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204"/>
        <w:gridCol w:w="2738"/>
      </w:tblGrid>
      <w:tr w:rsidR="001816B4" w:rsidRPr="00E14614" w14:paraId="537C4EE9" w14:textId="77777777" w:rsidTr="00604A83">
        <w:trPr>
          <w:trHeight w:val="505"/>
        </w:trPr>
        <w:tc>
          <w:tcPr>
            <w:tcW w:w="6212" w:type="dxa"/>
          </w:tcPr>
          <w:p w14:paraId="30C68642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irconscription</w:t>
            </w:r>
            <w:proofErr w:type="gramStart"/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204" w:type="dxa"/>
          </w:tcPr>
          <w:p w14:paraId="4B196C57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  <w:p w14:paraId="295E21B2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RN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738" w:type="dxa"/>
          </w:tcPr>
          <w:p w14:paraId="1B3F6635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14:paraId="6A40D019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1816B4" w:rsidRPr="00E14614" w14:paraId="11333374" w14:textId="77777777" w:rsidTr="00604A83">
        <w:trPr>
          <w:trHeight w:val="259"/>
        </w:trPr>
        <w:tc>
          <w:tcPr>
            <w:tcW w:w="6212" w:type="dxa"/>
          </w:tcPr>
          <w:p w14:paraId="62EC15D6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right="-613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 de l’école</w:t>
            </w:r>
            <w:proofErr w:type="gramStart"/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204" w:type="dxa"/>
          </w:tcPr>
          <w:p w14:paraId="160EA0BD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738" w:type="dxa"/>
          </w:tcPr>
          <w:p w14:paraId="4A393F03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1816B4" w:rsidRPr="00E14614" w14:paraId="2D7C6518" w14:textId="77777777" w:rsidTr="00604A83">
        <w:trPr>
          <w:trHeight w:val="505"/>
        </w:trPr>
        <w:tc>
          <w:tcPr>
            <w:tcW w:w="6212" w:type="dxa"/>
          </w:tcPr>
          <w:p w14:paraId="7449A90D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Ville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 ………………………………………………………….</w:t>
            </w:r>
          </w:p>
          <w:p w14:paraId="48E7559A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204" w:type="dxa"/>
          </w:tcPr>
          <w:p w14:paraId="6DCBD4C7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</w:p>
        </w:tc>
        <w:tc>
          <w:tcPr>
            <w:tcW w:w="2738" w:type="dxa"/>
          </w:tcPr>
          <w:p w14:paraId="3FAEBC58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1816B4" w:rsidRPr="00E14614" w14:paraId="1AE844F9" w14:textId="77777777" w:rsidTr="00604A83">
        <w:trPr>
          <w:trHeight w:val="259"/>
        </w:trPr>
        <w:tc>
          <w:tcPr>
            <w:tcW w:w="6212" w:type="dxa"/>
          </w:tcPr>
          <w:p w14:paraId="183F1D7E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NOM DE L’ELEVE</w:t>
            </w:r>
            <w:proofErr w:type="gramStart"/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  <w:r w:rsidRPr="00E14614">
              <w:rPr>
                <w:rFonts w:ascii="Marianne" w:hAnsi="Marianne"/>
              </w:rPr>
              <w:t>…</w:t>
            </w:r>
            <w:proofErr w:type="gramEnd"/>
            <w:r w:rsidRPr="00E14614">
              <w:rPr>
                <w:rFonts w:ascii="Marianne" w:hAnsi="Marianne"/>
              </w:rPr>
              <w:t>…………………………………………………….</w:t>
            </w:r>
          </w:p>
        </w:tc>
        <w:tc>
          <w:tcPr>
            <w:tcW w:w="1204" w:type="dxa"/>
          </w:tcPr>
          <w:p w14:paraId="485B2119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Prénom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</w:p>
        </w:tc>
        <w:tc>
          <w:tcPr>
            <w:tcW w:w="2738" w:type="dxa"/>
          </w:tcPr>
          <w:p w14:paraId="6B118A01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1816B4" w:rsidRPr="00E14614" w14:paraId="7B4F29E5" w14:textId="77777777" w:rsidTr="00604A83">
        <w:trPr>
          <w:trHeight w:val="600"/>
        </w:trPr>
        <w:tc>
          <w:tcPr>
            <w:tcW w:w="6212" w:type="dxa"/>
          </w:tcPr>
          <w:p w14:paraId="5BAABAA1" w14:textId="77777777" w:rsidR="00655D25" w:rsidRPr="00E14614" w:rsidRDefault="001816B4" w:rsidP="00655D2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ate et lieu de naissance</w:t>
            </w:r>
            <w:proofErr w:type="gramStart"/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………………</w:t>
            </w:r>
            <w:r w:rsidRPr="00E14614">
              <w:rPr>
                <w:rFonts w:ascii="Marianne" w:hAnsi="Marianne"/>
              </w:rPr>
              <w:t>..</w:t>
            </w:r>
          </w:p>
          <w:p w14:paraId="3FC698D7" w14:textId="77777777" w:rsidR="00655D25" w:rsidRPr="00E14614" w:rsidRDefault="00655D25" w:rsidP="00655D2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Marianne" w:hAnsi="Marianne"/>
                <w:b/>
                <w:i/>
                <w:u w:val="single"/>
              </w:rPr>
            </w:pPr>
            <w:r w:rsidRPr="00E14614">
              <w:rPr>
                <w:rFonts w:ascii="Marianne" w:hAnsi="Marianne"/>
                <w:b/>
                <w:i/>
                <w:highlight w:val="lightGray"/>
                <w:u w:val="single"/>
              </w:rPr>
              <w:t>Joindre impérativement une copie de l’annexe 1</w:t>
            </w:r>
          </w:p>
        </w:tc>
        <w:tc>
          <w:tcPr>
            <w:tcW w:w="1204" w:type="dxa"/>
          </w:tcPr>
          <w:p w14:paraId="40E24E97" w14:textId="77777777"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proofErr w:type="gramStart"/>
            <w:r w:rsidRPr="00E14614">
              <w:rPr>
                <w:rFonts w:ascii="Marianne" w:hAnsi="Marianne"/>
              </w:rPr>
              <w:t>Classe:</w:t>
            </w:r>
            <w:proofErr w:type="gramEnd"/>
          </w:p>
        </w:tc>
        <w:tc>
          <w:tcPr>
            <w:tcW w:w="2738" w:type="dxa"/>
          </w:tcPr>
          <w:p w14:paraId="44EDD291" w14:textId="77777777" w:rsidR="00655D25" w:rsidRPr="00E14614" w:rsidRDefault="001816B4" w:rsidP="00655D2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  <w:p w14:paraId="72B3EB1A" w14:textId="77777777" w:rsidR="00655D25" w:rsidRPr="00E14614" w:rsidRDefault="00655D25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</w:tbl>
    <w:p w14:paraId="2707344C" w14:textId="77777777" w:rsidR="00FB596C" w:rsidRPr="00E14614" w:rsidRDefault="00FB596C" w:rsidP="00E14614">
      <w:pPr>
        <w:tabs>
          <w:tab w:val="left" w:pos="1134"/>
          <w:tab w:val="left" w:pos="4820"/>
        </w:tabs>
        <w:ind w:right="-851"/>
        <w:rPr>
          <w:rFonts w:ascii="Marianne" w:hAnsi="Marianne"/>
          <w:u w:val="single"/>
        </w:rPr>
      </w:pPr>
    </w:p>
    <w:p w14:paraId="5A6E160F" w14:textId="77777777" w:rsidR="00FB596C" w:rsidRPr="00E14614" w:rsidRDefault="00FB596C" w:rsidP="00FB596C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1/ Repérage des absence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>: indiquer le nb total de demi-journées d’absence par moi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 xml:space="preserve">: </w:t>
      </w:r>
    </w:p>
    <w:p w14:paraId="4C511E1B" w14:textId="77777777" w:rsidR="00FB596C" w:rsidRPr="00E14614" w:rsidRDefault="00FB596C" w:rsidP="00FB596C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tbl>
      <w:tblPr>
        <w:tblStyle w:val="Grilledutableau"/>
        <w:tblW w:w="0" w:type="auto"/>
        <w:tblInd w:w="-480" w:type="dxa"/>
        <w:tblLook w:val="04A0" w:firstRow="1" w:lastRow="0" w:firstColumn="1" w:lastColumn="0" w:noHBand="0" w:noVBand="1"/>
      </w:tblPr>
      <w:tblGrid>
        <w:gridCol w:w="1053"/>
        <w:gridCol w:w="1050"/>
        <w:gridCol w:w="1051"/>
        <w:gridCol w:w="1052"/>
        <w:gridCol w:w="1052"/>
        <w:gridCol w:w="1049"/>
        <w:gridCol w:w="1052"/>
        <w:gridCol w:w="1049"/>
        <w:gridCol w:w="1048"/>
        <w:gridCol w:w="1049"/>
      </w:tblGrid>
      <w:tr w:rsidR="00FB596C" w:rsidRPr="00E14614" w14:paraId="2AAFB6EB" w14:textId="77777777" w:rsidTr="000310C9">
        <w:tc>
          <w:tcPr>
            <w:tcW w:w="1065" w:type="dxa"/>
          </w:tcPr>
          <w:p w14:paraId="5EFCD7C9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Sept.</w:t>
            </w:r>
          </w:p>
        </w:tc>
        <w:tc>
          <w:tcPr>
            <w:tcW w:w="1065" w:type="dxa"/>
          </w:tcPr>
          <w:p w14:paraId="24EF1C07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Oct.</w:t>
            </w:r>
          </w:p>
        </w:tc>
        <w:tc>
          <w:tcPr>
            <w:tcW w:w="1065" w:type="dxa"/>
          </w:tcPr>
          <w:p w14:paraId="04130280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v.</w:t>
            </w:r>
          </w:p>
        </w:tc>
        <w:tc>
          <w:tcPr>
            <w:tcW w:w="1066" w:type="dxa"/>
          </w:tcPr>
          <w:p w14:paraId="6853A6B0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proofErr w:type="spellStart"/>
            <w:r w:rsidRPr="00E14614">
              <w:rPr>
                <w:rFonts w:ascii="Marianne" w:hAnsi="Marianne"/>
              </w:rPr>
              <w:t>Dec</w:t>
            </w:r>
            <w:proofErr w:type="spellEnd"/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065" w:type="dxa"/>
          </w:tcPr>
          <w:p w14:paraId="6C2EA4FF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anv.</w:t>
            </w:r>
          </w:p>
        </w:tc>
        <w:tc>
          <w:tcPr>
            <w:tcW w:w="1065" w:type="dxa"/>
          </w:tcPr>
          <w:p w14:paraId="547CBC87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Fév.</w:t>
            </w:r>
          </w:p>
        </w:tc>
        <w:tc>
          <w:tcPr>
            <w:tcW w:w="1066" w:type="dxa"/>
          </w:tcPr>
          <w:p w14:paraId="5059647A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rs</w:t>
            </w:r>
          </w:p>
        </w:tc>
        <w:tc>
          <w:tcPr>
            <w:tcW w:w="1065" w:type="dxa"/>
          </w:tcPr>
          <w:p w14:paraId="10708992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vr.</w:t>
            </w:r>
          </w:p>
        </w:tc>
        <w:tc>
          <w:tcPr>
            <w:tcW w:w="1065" w:type="dxa"/>
          </w:tcPr>
          <w:p w14:paraId="485A5312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i</w:t>
            </w:r>
          </w:p>
        </w:tc>
        <w:tc>
          <w:tcPr>
            <w:tcW w:w="1066" w:type="dxa"/>
          </w:tcPr>
          <w:p w14:paraId="4C31B9BF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uin</w:t>
            </w:r>
          </w:p>
        </w:tc>
      </w:tr>
      <w:tr w:rsidR="00FB596C" w:rsidRPr="00E14614" w14:paraId="0DB686A1" w14:textId="77777777" w:rsidTr="000310C9">
        <w:trPr>
          <w:trHeight w:val="423"/>
        </w:trPr>
        <w:tc>
          <w:tcPr>
            <w:tcW w:w="1065" w:type="dxa"/>
          </w:tcPr>
          <w:p w14:paraId="320929BE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249325BB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3C1B4A41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7DFC78D9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59B529D9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16133DFB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7B3D78FB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00573B3C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2D881EA0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5A0BB1F2" w14:textId="77777777"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</w:tr>
    </w:tbl>
    <w:p w14:paraId="2E578FAD" w14:textId="77777777" w:rsidR="00FB596C" w:rsidRPr="00E14614" w:rsidRDefault="00FB596C" w:rsidP="00FB596C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p w14:paraId="702FBABC" w14:textId="77777777" w:rsidR="0092519E" w:rsidRPr="00E14614" w:rsidRDefault="00FB596C" w:rsidP="009218B8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 xml:space="preserve">2/ </w:t>
      </w:r>
      <w:r w:rsidR="0092519E" w:rsidRPr="00E14614">
        <w:rPr>
          <w:rFonts w:ascii="Marianne" w:hAnsi="Marianne"/>
          <w:u w:val="single"/>
        </w:rPr>
        <w:t>Rappel des actions précédentes</w:t>
      </w:r>
      <w:r w:rsidR="0092519E" w:rsidRPr="00E14614">
        <w:rPr>
          <w:rFonts w:ascii="Calibri" w:hAnsi="Calibri" w:cs="Calibri"/>
        </w:rPr>
        <w:t> </w:t>
      </w:r>
      <w:r w:rsidR="0092519E" w:rsidRPr="00E14614">
        <w:rPr>
          <w:rFonts w:ascii="Marianne" w:hAnsi="Marianne"/>
        </w:rPr>
        <w:t>:</w:t>
      </w:r>
      <w:r w:rsidR="0092519E" w:rsidRPr="00E14614">
        <w:rPr>
          <w:rFonts w:ascii="Marianne" w:hAnsi="Marianne"/>
          <w:u w:val="single"/>
        </w:rPr>
        <w:t xml:space="preserve"> </w:t>
      </w:r>
    </w:p>
    <w:p w14:paraId="721BA4CC" w14:textId="77777777" w:rsidR="00FB596C" w:rsidRPr="00E14614" w:rsidRDefault="00FB596C" w:rsidP="009218B8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Bilan de l’équipe éducative précédemment réunie</w:t>
      </w:r>
      <w:r w:rsidR="00C9449F" w:rsidRPr="00C9449F">
        <w:rPr>
          <w:rFonts w:ascii="Marianne" w:hAnsi="Marianne"/>
        </w:rPr>
        <w:t xml:space="preserve"> le</w:t>
      </w:r>
      <w:r w:rsidR="00C9449F">
        <w:rPr>
          <w:rFonts w:ascii="Marianne" w:hAnsi="Marianne"/>
          <w:u w:val="single"/>
        </w:rPr>
        <w:t xml:space="preserve"> _______/_______/_________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  <w:u w:val="single"/>
        </w:rPr>
        <w:t xml:space="preserve"> </w:t>
      </w:r>
    </w:p>
    <w:p w14:paraId="298E1288" w14:textId="77777777" w:rsidR="00FB596C" w:rsidRPr="00E14614" w:rsidRDefault="00FB596C" w:rsidP="009218B8">
      <w:pPr>
        <w:rPr>
          <w:rFonts w:ascii="Marianne" w:hAnsi="Marianne"/>
        </w:rPr>
      </w:pPr>
    </w:p>
    <w:p w14:paraId="4A69BEF3" w14:textId="77777777" w:rsidR="00FB596C" w:rsidRPr="00E14614" w:rsidRDefault="00FB596C" w:rsidP="00FB596C">
      <w:pPr>
        <w:pStyle w:val="En-tte"/>
        <w:jc w:val="both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Problèmes rencontrés par l'élève au sein de l'école ou à l'extérieur pouvant être à l'origine de l'absentéisme</w:t>
      </w:r>
      <w:r w:rsidRPr="00E14614">
        <w:rPr>
          <w:rFonts w:ascii="Calibri" w:hAnsi="Calibri" w:cs="Calibri"/>
          <w:sz w:val="18"/>
          <w:szCs w:val="18"/>
        </w:rPr>
        <w:t> </w:t>
      </w:r>
      <w:r w:rsidRPr="00E14614">
        <w:rPr>
          <w:rFonts w:ascii="Marianne" w:hAnsi="Marianne"/>
          <w:sz w:val="18"/>
          <w:szCs w:val="18"/>
        </w:rPr>
        <w:t xml:space="preserve">: </w:t>
      </w:r>
    </w:p>
    <w:p w14:paraId="55CF5E6C" w14:textId="77777777"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0F662F87" w14:textId="77777777"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5E39FCCC" w14:textId="77777777"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71A40522" w14:textId="77777777" w:rsidR="00FB596C" w:rsidRPr="00E14614" w:rsidRDefault="00FB596C" w:rsidP="00FB596C">
      <w:pPr>
        <w:pStyle w:val="En-tte"/>
        <w:jc w:val="both"/>
        <w:rPr>
          <w:rFonts w:ascii="Marianne" w:hAnsi="Marianne"/>
        </w:rPr>
      </w:pPr>
    </w:p>
    <w:p w14:paraId="3C65E030" w14:textId="77777777" w:rsidR="00604A83" w:rsidRDefault="00C9449F" w:rsidP="00604A83">
      <w:pPr>
        <w:tabs>
          <w:tab w:val="left" w:pos="4820"/>
        </w:tabs>
        <w:ind w:left="-54" w:right="-851"/>
        <w:jc w:val="both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Des</w:t>
      </w:r>
      <w:r>
        <w:rPr>
          <w:rFonts w:ascii="Marianne" w:hAnsi="Marianne"/>
          <w:sz w:val="18"/>
          <w:szCs w:val="18"/>
        </w:rPr>
        <w:t xml:space="preserve"> </w:t>
      </w:r>
      <w:r w:rsidRPr="00E14614">
        <w:rPr>
          <w:rFonts w:ascii="Marianne" w:hAnsi="Marianne"/>
          <w:sz w:val="18"/>
          <w:szCs w:val="18"/>
        </w:rPr>
        <w:t xml:space="preserve">mesures </w:t>
      </w:r>
      <w:r>
        <w:rPr>
          <w:rFonts w:ascii="Marianne" w:hAnsi="Marianne"/>
          <w:sz w:val="18"/>
          <w:szCs w:val="18"/>
        </w:rPr>
        <w:t>d’accompagnement</w:t>
      </w:r>
      <w:r w:rsidR="00FB596C" w:rsidRPr="00E14614">
        <w:rPr>
          <w:rFonts w:ascii="Marianne" w:hAnsi="Marianne"/>
          <w:sz w:val="18"/>
          <w:szCs w:val="18"/>
        </w:rPr>
        <w:t xml:space="preserve"> </w:t>
      </w:r>
      <w:r w:rsidRPr="00E14614">
        <w:rPr>
          <w:rFonts w:ascii="Marianne" w:hAnsi="Marianne"/>
          <w:sz w:val="18"/>
          <w:szCs w:val="18"/>
        </w:rPr>
        <w:t>en</w:t>
      </w:r>
      <w:r>
        <w:rPr>
          <w:rFonts w:ascii="Marianne" w:hAnsi="Marianne"/>
          <w:sz w:val="18"/>
          <w:szCs w:val="18"/>
        </w:rPr>
        <w:t xml:space="preserve"> </w:t>
      </w:r>
      <w:r w:rsidRPr="00E14614">
        <w:rPr>
          <w:rFonts w:ascii="Marianne" w:hAnsi="Marianne"/>
          <w:sz w:val="18"/>
          <w:szCs w:val="18"/>
        </w:rPr>
        <w:t>réponse</w:t>
      </w:r>
      <w:r w:rsidR="00FB596C" w:rsidRPr="00E14614">
        <w:rPr>
          <w:rFonts w:ascii="Marianne" w:hAnsi="Marianne"/>
          <w:sz w:val="18"/>
          <w:szCs w:val="18"/>
        </w:rPr>
        <w:t xml:space="preserve"> aux </w:t>
      </w:r>
      <w:proofErr w:type="gramStart"/>
      <w:r w:rsidR="00FB596C" w:rsidRPr="00E14614">
        <w:rPr>
          <w:rFonts w:ascii="Marianne" w:hAnsi="Marianne"/>
          <w:sz w:val="18"/>
          <w:szCs w:val="18"/>
        </w:rPr>
        <w:t xml:space="preserve">problèmes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>rencontrés</w:t>
      </w:r>
      <w:proofErr w:type="gramEnd"/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 ont-elles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été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contractualisées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>avec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 les </w:t>
      </w:r>
    </w:p>
    <w:p w14:paraId="2B566E93" w14:textId="77777777" w:rsidR="00E14614" w:rsidRDefault="00FB596C" w:rsidP="00604A83">
      <w:pPr>
        <w:tabs>
          <w:tab w:val="left" w:pos="4820"/>
        </w:tabs>
        <w:ind w:left="-54" w:right="-851"/>
        <w:jc w:val="both"/>
        <w:rPr>
          <w:rFonts w:ascii="Marianne" w:hAnsi="Marianne"/>
          <w:sz w:val="18"/>
          <w:szCs w:val="18"/>
        </w:rPr>
      </w:pPr>
      <w:proofErr w:type="gramStart"/>
      <w:r w:rsidRPr="00E14614">
        <w:rPr>
          <w:rFonts w:ascii="Marianne" w:hAnsi="Marianne"/>
          <w:sz w:val="18"/>
          <w:szCs w:val="18"/>
        </w:rPr>
        <w:t>responsables</w:t>
      </w:r>
      <w:proofErr w:type="gramEnd"/>
      <w:r w:rsidRPr="00E14614">
        <w:rPr>
          <w:rFonts w:ascii="Marianne" w:hAnsi="Marianne"/>
          <w:sz w:val="18"/>
          <w:szCs w:val="18"/>
        </w:rPr>
        <w:t xml:space="preserve"> légaux</w:t>
      </w:r>
      <w:r w:rsidRPr="00E14614">
        <w:rPr>
          <w:rFonts w:ascii="Calibri" w:hAnsi="Calibri" w:cs="Calibri"/>
          <w:sz w:val="18"/>
          <w:szCs w:val="18"/>
        </w:rPr>
        <w:t> </w:t>
      </w:r>
      <w:r w:rsidRPr="00E14614">
        <w:rPr>
          <w:rFonts w:ascii="Marianne" w:hAnsi="Marianne"/>
          <w:sz w:val="18"/>
          <w:szCs w:val="18"/>
        </w:rPr>
        <w:t xml:space="preserve">? </w:t>
      </w:r>
      <w:r w:rsidR="00604A83">
        <w:rPr>
          <w:rFonts w:ascii="Marianne" w:hAnsi="Marianne"/>
          <w:sz w:val="18"/>
          <w:szCs w:val="18"/>
        </w:rPr>
        <w:t xml:space="preserve">                       </w:t>
      </w:r>
      <w:r w:rsidRPr="00E14614">
        <w:rPr>
          <w:rFonts w:ascii="Marianne" w:hAnsi="Marianne"/>
          <w:sz w:val="18"/>
          <w:szCs w:val="18"/>
        </w:rPr>
        <w:t xml:space="preserve"> </w:t>
      </w:r>
      <w:r w:rsidRPr="00E14614">
        <w:rPr>
          <w:rFonts w:ascii="Marianne" w:hAnsi="Marianne"/>
          <w:sz w:val="18"/>
          <w:szCs w:val="18"/>
        </w:rPr>
        <w:sym w:font="Wingdings" w:char="F0A8"/>
      </w:r>
      <w:r w:rsidRPr="00E14614">
        <w:rPr>
          <w:rFonts w:ascii="Marianne" w:hAnsi="Marianne"/>
          <w:sz w:val="18"/>
          <w:szCs w:val="18"/>
        </w:rPr>
        <w:t xml:space="preserve"> OUI</w:t>
      </w:r>
      <w:r w:rsidRPr="00E14614">
        <w:rPr>
          <w:rFonts w:ascii="Marianne" w:hAnsi="Marianne"/>
          <w:sz w:val="18"/>
          <w:szCs w:val="18"/>
        </w:rPr>
        <w:tab/>
      </w:r>
      <w:r w:rsidRPr="00E14614">
        <w:rPr>
          <w:rFonts w:ascii="Marianne" w:hAnsi="Marianne"/>
          <w:sz w:val="18"/>
          <w:szCs w:val="18"/>
        </w:rPr>
        <w:tab/>
      </w:r>
      <w:r w:rsidRPr="00E14614">
        <w:rPr>
          <w:rFonts w:ascii="Marianne" w:hAnsi="Marianne"/>
          <w:sz w:val="18"/>
          <w:szCs w:val="18"/>
        </w:rPr>
        <w:tab/>
      </w:r>
      <w:r w:rsidRPr="00E14614">
        <w:rPr>
          <w:rFonts w:ascii="Marianne" w:hAnsi="Marianne"/>
          <w:sz w:val="18"/>
          <w:szCs w:val="18"/>
        </w:rPr>
        <w:sym w:font="Wingdings" w:char="F0A8"/>
      </w:r>
      <w:r w:rsidRPr="00E14614">
        <w:rPr>
          <w:rFonts w:ascii="Marianne" w:hAnsi="Marianne"/>
          <w:sz w:val="18"/>
          <w:szCs w:val="18"/>
        </w:rPr>
        <w:t xml:space="preserve"> NON</w:t>
      </w:r>
    </w:p>
    <w:p w14:paraId="2DDCCEC7" w14:textId="77777777" w:rsidR="00FB596C" w:rsidRPr="00E14614" w:rsidRDefault="00FB596C" w:rsidP="00E14614">
      <w:pPr>
        <w:tabs>
          <w:tab w:val="left" w:pos="4820"/>
        </w:tabs>
        <w:ind w:left="-54" w:right="-851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Si oui, lesquelles</w:t>
      </w:r>
      <w:r w:rsidRPr="00E14614">
        <w:rPr>
          <w:rFonts w:ascii="Calibri" w:hAnsi="Calibri" w:cs="Calibri"/>
          <w:sz w:val="18"/>
          <w:szCs w:val="18"/>
        </w:rPr>
        <w:t> </w:t>
      </w:r>
      <w:r w:rsidRPr="00E14614">
        <w:rPr>
          <w:rFonts w:ascii="Marianne" w:hAnsi="Marianne"/>
          <w:sz w:val="18"/>
          <w:szCs w:val="18"/>
        </w:rPr>
        <w:t>?</w:t>
      </w:r>
    </w:p>
    <w:p w14:paraId="0AF565D0" w14:textId="77777777"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034F94EA" w14:textId="77777777"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1F1078E7" w14:textId="77777777"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55FAE99F" w14:textId="77777777" w:rsidR="00FB596C" w:rsidRPr="00E14614" w:rsidRDefault="00FB596C" w:rsidP="00FB596C">
      <w:pPr>
        <w:pStyle w:val="En-tte"/>
        <w:jc w:val="both"/>
        <w:rPr>
          <w:rFonts w:ascii="Marianne" w:hAnsi="Marianne"/>
        </w:rPr>
      </w:pPr>
    </w:p>
    <w:p w14:paraId="15E14FFB" w14:textId="77777777" w:rsidR="00FB596C" w:rsidRPr="00E14614" w:rsidRDefault="00FB596C" w:rsidP="00FB596C">
      <w:pPr>
        <w:pStyle w:val="En-tte"/>
        <w:jc w:val="both"/>
        <w:rPr>
          <w:rFonts w:ascii="Marianne" w:hAnsi="Marianne"/>
        </w:rPr>
      </w:pPr>
      <w:r w:rsidRPr="00E14614">
        <w:rPr>
          <w:rFonts w:ascii="Marianne" w:hAnsi="Marianne"/>
        </w:rPr>
        <w:t>Personnel référent désigné pour accompagner la famille et l'élève dans le retour à l'assiduité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14:paraId="7FC61424" w14:textId="77777777"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6CFF9F9D" w14:textId="77777777"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259B31AA" w14:textId="77777777" w:rsidR="00647393" w:rsidRPr="00E14614" w:rsidRDefault="00647393" w:rsidP="009218B8">
      <w:pPr>
        <w:rPr>
          <w:rFonts w:ascii="Marianne" w:hAnsi="Marianne"/>
          <w:sz w:val="16"/>
          <w:szCs w:val="16"/>
        </w:rPr>
      </w:pPr>
    </w:p>
    <w:p w14:paraId="4DCD0253" w14:textId="77777777" w:rsidR="0092519E" w:rsidRPr="00E14614" w:rsidRDefault="0092519E" w:rsidP="009218B8">
      <w:pPr>
        <w:rPr>
          <w:rFonts w:ascii="Marianne" w:hAnsi="Marianne"/>
        </w:rPr>
      </w:pPr>
      <w:r w:rsidRPr="00E14614">
        <w:rPr>
          <w:rFonts w:ascii="Marianne" w:hAnsi="Marianne"/>
        </w:rPr>
        <w:t>Compte-rendu signé par les par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14:paraId="4CDF1380" w14:textId="77777777" w:rsidR="0092519E" w:rsidRPr="00E14614" w:rsidRDefault="0092519E" w:rsidP="009218B8">
      <w:pPr>
        <w:rPr>
          <w:rFonts w:ascii="Marianne" w:hAnsi="Marianne"/>
        </w:rPr>
      </w:pPr>
    </w:p>
    <w:p w14:paraId="24FBFE2D" w14:textId="77777777" w:rsidR="00FB596C" w:rsidRDefault="00FB596C" w:rsidP="009218B8">
      <w:pPr>
        <w:rPr>
          <w:rFonts w:ascii="Marianne" w:hAnsi="Marianne"/>
        </w:rPr>
      </w:pPr>
      <w:r w:rsidRPr="00E14614">
        <w:rPr>
          <w:rFonts w:ascii="Marianne" w:hAnsi="Marianne"/>
        </w:rPr>
        <w:t xml:space="preserve">3/ </w:t>
      </w:r>
      <w:r w:rsidR="0092519E" w:rsidRPr="00E14614">
        <w:rPr>
          <w:rFonts w:ascii="Marianne" w:hAnsi="Marianne"/>
        </w:rPr>
        <w:t>Action à planifier</w:t>
      </w:r>
      <w:r w:rsidR="0092519E" w:rsidRPr="00E14614">
        <w:rPr>
          <w:rFonts w:ascii="Calibri" w:hAnsi="Calibri" w:cs="Calibri"/>
        </w:rPr>
        <w:t> </w:t>
      </w:r>
      <w:r w:rsidR="0092519E"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t>Date de réunion prévue pour l’équipe éducative élargi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 ____/____/_____</w:t>
      </w:r>
    </w:p>
    <w:p w14:paraId="7252D4AB" w14:textId="77777777" w:rsidR="00141974" w:rsidRPr="00E14614" w:rsidRDefault="00141974" w:rsidP="009218B8">
      <w:pPr>
        <w:rPr>
          <w:rFonts w:ascii="Marianne" w:hAnsi="Marianne"/>
        </w:rPr>
      </w:pPr>
    </w:p>
    <w:p w14:paraId="6EB59988" w14:textId="77777777" w:rsidR="00FB596C" w:rsidRPr="00E14614" w:rsidRDefault="00FB596C" w:rsidP="009218B8">
      <w:pPr>
        <w:rPr>
          <w:rFonts w:ascii="Marianne" w:hAnsi="Marianne"/>
        </w:rPr>
      </w:pPr>
    </w:p>
    <w:p w14:paraId="47CFE886" w14:textId="77777777" w:rsidR="00AB25B6" w:rsidRPr="00141974" w:rsidRDefault="00C9449F" w:rsidP="00AB25B6">
      <w:pPr>
        <w:rPr>
          <w:rFonts w:ascii="Marianne" w:hAnsi="Marianne"/>
          <w:b/>
          <w:sz w:val="22"/>
          <w:szCs w:val="22"/>
        </w:rPr>
      </w:pPr>
      <w:r w:rsidRPr="00141974">
        <w:rPr>
          <w:rFonts w:ascii="Marianne" w:hAnsi="Marianne"/>
          <w:b/>
          <w:sz w:val="22"/>
          <w:szCs w:val="22"/>
        </w:rPr>
        <w:t xml:space="preserve">Entretien représentants légaux / </w:t>
      </w:r>
      <w:r w:rsidR="00AB25B6" w:rsidRPr="00141974">
        <w:rPr>
          <w:rFonts w:ascii="Marianne" w:hAnsi="Marianne"/>
          <w:b/>
          <w:sz w:val="22"/>
          <w:szCs w:val="22"/>
        </w:rPr>
        <w:t xml:space="preserve">Inspecteur de l’Éducation nationale </w:t>
      </w:r>
      <w:r w:rsidRPr="00141974">
        <w:rPr>
          <w:rFonts w:ascii="Marianne" w:hAnsi="Marianne"/>
          <w:b/>
          <w:sz w:val="22"/>
          <w:szCs w:val="22"/>
        </w:rPr>
        <w:t>le ______/______/______</w:t>
      </w:r>
    </w:p>
    <w:p w14:paraId="0E1828BC" w14:textId="77777777" w:rsidR="00AB25B6" w:rsidRPr="00E14614" w:rsidRDefault="00AB25B6" w:rsidP="00AB25B6">
      <w:pPr>
        <w:rPr>
          <w:rFonts w:ascii="Marianne" w:hAnsi="Marianne"/>
        </w:rPr>
      </w:pPr>
    </w:p>
    <w:p w14:paraId="4FDF75C9" w14:textId="77777777" w:rsidR="00AB25B6" w:rsidRPr="00E14614" w:rsidRDefault="00141974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  <w:r>
        <w:rPr>
          <w:rFonts w:ascii="Marianne" w:hAnsi="Marianne"/>
        </w:rPr>
        <w:t>Bilan de l’entretien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4AB6706B" w14:textId="77777777" w:rsidR="00AB25B6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54038EE3" w14:textId="77777777" w:rsidR="00C9449F" w:rsidRDefault="00C9449F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278D8863" w14:textId="77777777" w:rsidR="00C9449F" w:rsidRDefault="00C9449F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7BB60358" w14:textId="77777777" w:rsidR="00C9449F" w:rsidRDefault="00C9449F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10AB4ED1" w14:textId="77777777" w:rsidR="00141974" w:rsidRDefault="00141974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16FB678B" w14:textId="77777777" w:rsidR="00C9449F" w:rsidRDefault="00C9449F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45BFFB24" w14:textId="77777777" w:rsidR="00141974" w:rsidRPr="00E14614" w:rsidRDefault="00141974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71125E08" w14:textId="77777777"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</w:tabs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14:paraId="68AE3D75" w14:textId="77777777" w:rsidR="0092519E" w:rsidRPr="00E14614" w:rsidRDefault="0092519E" w:rsidP="0092519E">
      <w:pPr>
        <w:spacing w:line="280" w:lineRule="exact"/>
        <w:rPr>
          <w:rFonts w:ascii="Marianne" w:hAnsi="Marianne"/>
        </w:rPr>
      </w:pPr>
      <w:r w:rsidRPr="00E14614">
        <w:rPr>
          <w:rFonts w:ascii="Marianne" w:hAnsi="Marianne"/>
        </w:rPr>
        <w:t>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</w:t>
      </w:r>
      <w:r w:rsidR="00C9449F">
        <w:rPr>
          <w:rFonts w:ascii="Marianne" w:hAnsi="Marianne"/>
        </w:rPr>
        <w:t>s (représentants et EN)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14:paraId="7F78A8B6" w14:textId="77777777" w:rsidR="00FB596C" w:rsidRPr="00E14614" w:rsidRDefault="00FB596C" w:rsidP="009218B8">
      <w:pPr>
        <w:rPr>
          <w:rFonts w:ascii="Marianne" w:hAnsi="Marianne"/>
          <w:sz w:val="16"/>
          <w:szCs w:val="16"/>
        </w:rPr>
      </w:pPr>
    </w:p>
    <w:p w14:paraId="52ED4DF2" w14:textId="77777777" w:rsidR="009E02F4" w:rsidRPr="00E14614" w:rsidRDefault="009E02F4" w:rsidP="009E02F4">
      <w:pPr>
        <w:spacing w:line="280" w:lineRule="exact"/>
        <w:ind w:left="2948"/>
        <w:jc w:val="right"/>
        <w:rPr>
          <w:rFonts w:ascii="Marianne" w:hAnsi="Marian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42112C" wp14:editId="7899B9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0" cy="87820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614">
        <w:rPr>
          <w:rFonts w:ascii="Marianne Light" w:hAnsi="Marianne Light"/>
          <w:b/>
          <w:i/>
          <w:sz w:val="28"/>
          <w:u w:val="single"/>
        </w:rPr>
        <w:t xml:space="preserve">ANNEXE </w:t>
      </w:r>
      <w:r>
        <w:rPr>
          <w:rFonts w:ascii="Marianne Light" w:hAnsi="Marianne Light"/>
          <w:b/>
          <w:i/>
          <w:sz w:val="28"/>
          <w:u w:val="single"/>
        </w:rPr>
        <w:t>2</w:t>
      </w:r>
      <w:r>
        <w:rPr>
          <w:b/>
          <w:i/>
          <w:sz w:val="28"/>
          <w:u w:val="single"/>
        </w:rPr>
        <w:br w:type="textWrapping" w:clear="all"/>
      </w:r>
    </w:p>
    <w:p w14:paraId="74D41241" w14:textId="77777777" w:rsidR="009E02F4" w:rsidRPr="00E14614" w:rsidRDefault="009E02F4" w:rsidP="009E02F4">
      <w:pPr>
        <w:pStyle w:val="En-tte"/>
        <w:tabs>
          <w:tab w:val="clear" w:pos="9072"/>
        </w:tabs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  <w:u w:val="single"/>
        </w:rPr>
        <w:t>NIVEAU 2</w:t>
      </w:r>
      <w:r w:rsidRPr="00E14614">
        <w:rPr>
          <w:rFonts w:ascii="Calibri" w:hAnsi="Calibri" w:cs="Calibri"/>
          <w:b/>
          <w:sz w:val="24"/>
        </w:rPr>
        <w:t> </w:t>
      </w:r>
      <w:r w:rsidRPr="00E14614">
        <w:rPr>
          <w:rFonts w:ascii="Marianne" w:hAnsi="Marianne"/>
          <w:b/>
          <w:sz w:val="24"/>
        </w:rPr>
        <w:t>: L’absence perdure au-delà de 10 demi-journées d’absence dans un mois</w:t>
      </w:r>
    </w:p>
    <w:p w14:paraId="06CD438C" w14:textId="77777777" w:rsidR="009E02F4" w:rsidRPr="00E14614" w:rsidRDefault="009E02F4" w:rsidP="009E02F4">
      <w:pPr>
        <w:pStyle w:val="En-tte"/>
        <w:tabs>
          <w:tab w:val="clear" w:pos="9072"/>
        </w:tabs>
        <w:rPr>
          <w:rFonts w:ascii="Marianne" w:hAnsi="Marianne"/>
          <w:b/>
          <w:sz w:val="16"/>
          <w:szCs w:val="16"/>
        </w:rPr>
      </w:pPr>
    </w:p>
    <w:tbl>
      <w:tblPr>
        <w:tblW w:w="10154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204"/>
        <w:gridCol w:w="2738"/>
      </w:tblGrid>
      <w:tr w:rsidR="009E02F4" w:rsidRPr="00E14614" w14:paraId="24FB98AB" w14:textId="77777777" w:rsidTr="00016C6D">
        <w:trPr>
          <w:trHeight w:val="505"/>
        </w:trPr>
        <w:tc>
          <w:tcPr>
            <w:tcW w:w="6212" w:type="dxa"/>
          </w:tcPr>
          <w:p w14:paraId="0BA5161F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irconscription</w:t>
            </w:r>
            <w:proofErr w:type="gramStart"/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204" w:type="dxa"/>
          </w:tcPr>
          <w:p w14:paraId="574E68F2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  <w:p w14:paraId="761CE2E7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RN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738" w:type="dxa"/>
          </w:tcPr>
          <w:p w14:paraId="4D39B3B3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14:paraId="39AFB691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9E02F4" w:rsidRPr="00E14614" w14:paraId="1A61EA2A" w14:textId="77777777" w:rsidTr="00016C6D">
        <w:trPr>
          <w:trHeight w:val="259"/>
        </w:trPr>
        <w:tc>
          <w:tcPr>
            <w:tcW w:w="6212" w:type="dxa"/>
          </w:tcPr>
          <w:p w14:paraId="631C903E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right="-613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 de l’école</w:t>
            </w:r>
            <w:proofErr w:type="gramStart"/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204" w:type="dxa"/>
          </w:tcPr>
          <w:p w14:paraId="59D6763C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738" w:type="dxa"/>
          </w:tcPr>
          <w:p w14:paraId="1382C23A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9E02F4" w:rsidRPr="00E14614" w14:paraId="4E784F1D" w14:textId="77777777" w:rsidTr="00016C6D">
        <w:trPr>
          <w:trHeight w:val="505"/>
        </w:trPr>
        <w:tc>
          <w:tcPr>
            <w:tcW w:w="6212" w:type="dxa"/>
          </w:tcPr>
          <w:p w14:paraId="3960FE7D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Ville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 ………………………………………………………….</w:t>
            </w:r>
          </w:p>
          <w:p w14:paraId="590FC1D9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204" w:type="dxa"/>
          </w:tcPr>
          <w:p w14:paraId="4C8C83C3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</w:p>
        </w:tc>
        <w:tc>
          <w:tcPr>
            <w:tcW w:w="2738" w:type="dxa"/>
          </w:tcPr>
          <w:p w14:paraId="45A7B930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9E02F4" w:rsidRPr="00E14614" w14:paraId="0726CC99" w14:textId="77777777" w:rsidTr="00016C6D">
        <w:trPr>
          <w:trHeight w:val="259"/>
        </w:trPr>
        <w:tc>
          <w:tcPr>
            <w:tcW w:w="6212" w:type="dxa"/>
          </w:tcPr>
          <w:p w14:paraId="787FDBDB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NOM DE L’ELEVE</w:t>
            </w:r>
            <w:proofErr w:type="gramStart"/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  <w:r w:rsidRPr="00E14614">
              <w:rPr>
                <w:rFonts w:ascii="Marianne" w:hAnsi="Marianne"/>
              </w:rPr>
              <w:t>…</w:t>
            </w:r>
            <w:proofErr w:type="gramEnd"/>
            <w:r w:rsidRPr="00E14614">
              <w:rPr>
                <w:rFonts w:ascii="Marianne" w:hAnsi="Marianne"/>
              </w:rPr>
              <w:t>…………………………………………………….</w:t>
            </w:r>
          </w:p>
        </w:tc>
        <w:tc>
          <w:tcPr>
            <w:tcW w:w="1204" w:type="dxa"/>
          </w:tcPr>
          <w:p w14:paraId="5C2255F8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Prénom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</w:p>
        </w:tc>
        <w:tc>
          <w:tcPr>
            <w:tcW w:w="2738" w:type="dxa"/>
          </w:tcPr>
          <w:p w14:paraId="2C48FD36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9E02F4" w:rsidRPr="00E14614" w14:paraId="38ED50D7" w14:textId="77777777" w:rsidTr="00016C6D">
        <w:trPr>
          <w:trHeight w:val="600"/>
        </w:trPr>
        <w:tc>
          <w:tcPr>
            <w:tcW w:w="6212" w:type="dxa"/>
          </w:tcPr>
          <w:p w14:paraId="7683C419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ate et lieu de naissance</w:t>
            </w:r>
            <w:proofErr w:type="gramStart"/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………………</w:t>
            </w:r>
            <w:r w:rsidRPr="00E14614">
              <w:rPr>
                <w:rFonts w:ascii="Marianne" w:hAnsi="Marianne"/>
              </w:rPr>
              <w:t>..</w:t>
            </w:r>
          </w:p>
          <w:p w14:paraId="3806EDF7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Marianne" w:hAnsi="Marianne"/>
                <w:b/>
                <w:i/>
                <w:u w:val="single"/>
              </w:rPr>
            </w:pPr>
            <w:r w:rsidRPr="00E14614">
              <w:rPr>
                <w:rFonts w:ascii="Marianne" w:hAnsi="Marianne"/>
                <w:b/>
                <w:i/>
                <w:highlight w:val="lightGray"/>
                <w:u w:val="single"/>
              </w:rPr>
              <w:t>Joindre impéra</w:t>
            </w:r>
            <w:r w:rsidR="00141974">
              <w:rPr>
                <w:rFonts w:ascii="Marianne" w:hAnsi="Marianne"/>
                <w:b/>
                <w:i/>
                <w:highlight w:val="lightGray"/>
                <w:u w:val="single"/>
              </w:rPr>
              <w:t>tivement une copie de l’annexe 1 et 1bis</w:t>
            </w:r>
          </w:p>
        </w:tc>
        <w:tc>
          <w:tcPr>
            <w:tcW w:w="1204" w:type="dxa"/>
          </w:tcPr>
          <w:p w14:paraId="7CE3F25F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proofErr w:type="gramStart"/>
            <w:r w:rsidRPr="00E14614">
              <w:rPr>
                <w:rFonts w:ascii="Marianne" w:hAnsi="Marianne"/>
              </w:rPr>
              <w:t>Classe:</w:t>
            </w:r>
            <w:proofErr w:type="gramEnd"/>
          </w:p>
        </w:tc>
        <w:tc>
          <w:tcPr>
            <w:tcW w:w="2738" w:type="dxa"/>
          </w:tcPr>
          <w:p w14:paraId="4FD617F4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  <w:p w14:paraId="6361C5C7" w14:textId="77777777"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</w:tbl>
    <w:p w14:paraId="03431104" w14:textId="77777777" w:rsidR="009E02F4" w:rsidRPr="00E14614" w:rsidRDefault="009E02F4" w:rsidP="009E02F4">
      <w:pPr>
        <w:tabs>
          <w:tab w:val="left" w:pos="1134"/>
          <w:tab w:val="left" w:pos="4820"/>
        </w:tabs>
        <w:ind w:right="-851"/>
        <w:rPr>
          <w:rFonts w:ascii="Marianne" w:hAnsi="Marianne"/>
          <w:u w:val="single"/>
        </w:rPr>
      </w:pPr>
    </w:p>
    <w:p w14:paraId="3EF06FD0" w14:textId="77777777" w:rsidR="009E02F4" w:rsidRPr="00E14614" w:rsidRDefault="009E02F4" w:rsidP="009E02F4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1/ Repérage des absence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>: indiquer le nb total de demi-journées d’absence par moi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 xml:space="preserve">: </w:t>
      </w:r>
    </w:p>
    <w:p w14:paraId="28FE6299" w14:textId="77777777" w:rsidR="009E02F4" w:rsidRPr="00E14614" w:rsidRDefault="009E02F4" w:rsidP="009E02F4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tbl>
      <w:tblPr>
        <w:tblStyle w:val="Grilledutableau"/>
        <w:tblW w:w="10505" w:type="dxa"/>
        <w:tblInd w:w="-289" w:type="dxa"/>
        <w:tblLook w:val="04A0" w:firstRow="1" w:lastRow="0" w:firstColumn="1" w:lastColumn="0" w:noHBand="0" w:noVBand="1"/>
      </w:tblPr>
      <w:tblGrid>
        <w:gridCol w:w="1053"/>
        <w:gridCol w:w="1050"/>
        <w:gridCol w:w="1051"/>
        <w:gridCol w:w="1052"/>
        <w:gridCol w:w="1052"/>
        <w:gridCol w:w="1049"/>
        <w:gridCol w:w="1052"/>
        <w:gridCol w:w="1049"/>
        <w:gridCol w:w="1048"/>
        <w:gridCol w:w="1049"/>
      </w:tblGrid>
      <w:tr w:rsidR="009E02F4" w:rsidRPr="00E14614" w14:paraId="41309F24" w14:textId="77777777" w:rsidTr="00141974">
        <w:tc>
          <w:tcPr>
            <w:tcW w:w="1053" w:type="dxa"/>
          </w:tcPr>
          <w:p w14:paraId="42193E81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Sept.</w:t>
            </w:r>
          </w:p>
        </w:tc>
        <w:tc>
          <w:tcPr>
            <w:tcW w:w="1050" w:type="dxa"/>
          </w:tcPr>
          <w:p w14:paraId="5D7FBA2C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Oct.</w:t>
            </w:r>
          </w:p>
        </w:tc>
        <w:tc>
          <w:tcPr>
            <w:tcW w:w="1051" w:type="dxa"/>
          </w:tcPr>
          <w:p w14:paraId="081605A0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v.</w:t>
            </w:r>
          </w:p>
        </w:tc>
        <w:tc>
          <w:tcPr>
            <w:tcW w:w="1052" w:type="dxa"/>
          </w:tcPr>
          <w:p w14:paraId="4FE28438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proofErr w:type="spellStart"/>
            <w:r w:rsidRPr="00E14614">
              <w:rPr>
                <w:rFonts w:ascii="Marianne" w:hAnsi="Marianne"/>
              </w:rPr>
              <w:t>Dec</w:t>
            </w:r>
            <w:proofErr w:type="spellEnd"/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052" w:type="dxa"/>
          </w:tcPr>
          <w:p w14:paraId="3FF741EB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anv.</w:t>
            </w:r>
          </w:p>
        </w:tc>
        <w:tc>
          <w:tcPr>
            <w:tcW w:w="1049" w:type="dxa"/>
          </w:tcPr>
          <w:p w14:paraId="0BA8AB97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Fév.</w:t>
            </w:r>
          </w:p>
        </w:tc>
        <w:tc>
          <w:tcPr>
            <w:tcW w:w="1052" w:type="dxa"/>
          </w:tcPr>
          <w:p w14:paraId="60CB83D0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rs</w:t>
            </w:r>
          </w:p>
        </w:tc>
        <w:tc>
          <w:tcPr>
            <w:tcW w:w="1049" w:type="dxa"/>
          </w:tcPr>
          <w:p w14:paraId="7A8CB919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vr.</w:t>
            </w:r>
          </w:p>
        </w:tc>
        <w:tc>
          <w:tcPr>
            <w:tcW w:w="1048" w:type="dxa"/>
          </w:tcPr>
          <w:p w14:paraId="03A5DB90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i</w:t>
            </w:r>
          </w:p>
        </w:tc>
        <w:tc>
          <w:tcPr>
            <w:tcW w:w="1049" w:type="dxa"/>
          </w:tcPr>
          <w:p w14:paraId="0CE4D0F3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uin</w:t>
            </w:r>
          </w:p>
        </w:tc>
      </w:tr>
      <w:tr w:rsidR="009E02F4" w:rsidRPr="00E14614" w14:paraId="59F8B2FB" w14:textId="77777777" w:rsidTr="00141974">
        <w:trPr>
          <w:trHeight w:val="423"/>
        </w:trPr>
        <w:tc>
          <w:tcPr>
            <w:tcW w:w="1053" w:type="dxa"/>
          </w:tcPr>
          <w:p w14:paraId="01561002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0" w:type="dxa"/>
          </w:tcPr>
          <w:p w14:paraId="5DB0CDBA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1" w:type="dxa"/>
          </w:tcPr>
          <w:p w14:paraId="62D150D4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2" w:type="dxa"/>
          </w:tcPr>
          <w:p w14:paraId="1316CEC7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2" w:type="dxa"/>
          </w:tcPr>
          <w:p w14:paraId="6D076223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49" w:type="dxa"/>
          </w:tcPr>
          <w:p w14:paraId="4F4CBB3F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2" w:type="dxa"/>
          </w:tcPr>
          <w:p w14:paraId="4DB83455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49" w:type="dxa"/>
          </w:tcPr>
          <w:p w14:paraId="2EBC6F8E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48" w:type="dxa"/>
          </w:tcPr>
          <w:p w14:paraId="0E1069CA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49" w:type="dxa"/>
          </w:tcPr>
          <w:p w14:paraId="26B71DA3" w14:textId="77777777"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</w:tr>
    </w:tbl>
    <w:p w14:paraId="34F72CF0" w14:textId="77777777" w:rsidR="009E02F4" w:rsidRPr="00E14614" w:rsidRDefault="009E02F4" w:rsidP="009E02F4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p w14:paraId="0983C04B" w14:textId="77777777" w:rsidR="009E02F4" w:rsidRPr="00E14614" w:rsidRDefault="009E02F4" w:rsidP="009E02F4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2/ Rappel des actions précédente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  <w:u w:val="single"/>
        </w:rPr>
        <w:t xml:space="preserve"> </w:t>
      </w:r>
    </w:p>
    <w:p w14:paraId="1E74AD34" w14:textId="77777777" w:rsidR="009E02F4" w:rsidRPr="00E14614" w:rsidRDefault="009E02F4" w:rsidP="009E02F4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Bilan de l’équipe éducative précédemment réunie</w:t>
      </w:r>
      <w:r w:rsidRPr="00E14614">
        <w:rPr>
          <w:rFonts w:ascii="Calibri" w:hAnsi="Calibri" w:cs="Calibri"/>
        </w:rPr>
        <w:t> </w:t>
      </w:r>
      <w:r w:rsidR="00141974" w:rsidRPr="00C9449F">
        <w:rPr>
          <w:rFonts w:ascii="Marianne" w:hAnsi="Marianne"/>
        </w:rPr>
        <w:t>le</w:t>
      </w:r>
      <w:r w:rsidR="00141974">
        <w:rPr>
          <w:rFonts w:ascii="Marianne" w:hAnsi="Marianne"/>
          <w:u w:val="single"/>
        </w:rPr>
        <w:t xml:space="preserve"> _______/_______/_________</w:t>
      </w:r>
      <w:r w:rsidR="00141974"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  <w:u w:val="single"/>
        </w:rPr>
        <w:t xml:space="preserve"> </w:t>
      </w:r>
    </w:p>
    <w:p w14:paraId="7D2560F4" w14:textId="77777777" w:rsidR="00141974" w:rsidRDefault="00141974" w:rsidP="009E02F4">
      <w:pPr>
        <w:pStyle w:val="En-tte"/>
        <w:jc w:val="both"/>
        <w:rPr>
          <w:rFonts w:ascii="Marianne" w:hAnsi="Marianne"/>
        </w:rPr>
      </w:pPr>
    </w:p>
    <w:p w14:paraId="1E057245" w14:textId="77777777" w:rsidR="009E02F4" w:rsidRPr="00E14614" w:rsidRDefault="009E02F4" w:rsidP="009E02F4">
      <w:pPr>
        <w:pStyle w:val="En-tte"/>
        <w:jc w:val="both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Problèmes rencontrés par l'élève au sein de l'école ou à l'extérieur pouvant être à l'origine de l'absentéisme</w:t>
      </w:r>
      <w:r w:rsidRPr="00E14614">
        <w:rPr>
          <w:rFonts w:ascii="Calibri" w:hAnsi="Calibri" w:cs="Calibri"/>
          <w:sz w:val="18"/>
          <w:szCs w:val="18"/>
        </w:rPr>
        <w:t> </w:t>
      </w:r>
      <w:r w:rsidRPr="00E14614">
        <w:rPr>
          <w:rFonts w:ascii="Marianne" w:hAnsi="Marianne"/>
          <w:sz w:val="18"/>
          <w:szCs w:val="18"/>
        </w:rPr>
        <w:t xml:space="preserve">: </w:t>
      </w:r>
    </w:p>
    <w:p w14:paraId="51FD7DD5" w14:textId="77777777"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04D13A23" w14:textId="77777777"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69AFF773" w14:textId="77777777"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1EB4F376" w14:textId="77777777" w:rsidR="009E02F4" w:rsidRPr="00E14614" w:rsidRDefault="009E02F4" w:rsidP="009E02F4">
      <w:pPr>
        <w:pStyle w:val="En-tte"/>
        <w:jc w:val="both"/>
        <w:rPr>
          <w:rFonts w:ascii="Marianne" w:hAnsi="Marianne"/>
        </w:rPr>
      </w:pPr>
    </w:p>
    <w:p w14:paraId="1EECB2F0" w14:textId="77777777" w:rsidR="009E02F4" w:rsidRPr="00E14614" w:rsidRDefault="00141974" w:rsidP="009E02F4">
      <w:pPr>
        <w:tabs>
          <w:tab w:val="left" w:pos="4820"/>
        </w:tabs>
        <w:ind w:left="-54" w:right="-851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Mesures mises en œuvre à l’issue de l’entretien responsables / IEN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:</w:t>
      </w:r>
    </w:p>
    <w:p w14:paraId="79995615" w14:textId="77777777"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0A886CFA" w14:textId="77777777"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2EC96459" w14:textId="77777777"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7F1B86A4" w14:textId="77777777" w:rsidR="009E02F4" w:rsidRPr="00E14614" w:rsidRDefault="009E02F4" w:rsidP="009E02F4">
      <w:pPr>
        <w:pStyle w:val="En-tte"/>
        <w:jc w:val="both"/>
        <w:rPr>
          <w:rFonts w:ascii="Marianne" w:hAnsi="Marianne"/>
        </w:rPr>
      </w:pPr>
    </w:p>
    <w:p w14:paraId="5E093963" w14:textId="77777777" w:rsidR="00141974" w:rsidRDefault="00141974" w:rsidP="00141974">
      <w:pPr>
        <w:rPr>
          <w:rFonts w:ascii="Marianne" w:hAnsi="Marianne"/>
          <w:b/>
          <w:sz w:val="22"/>
          <w:szCs w:val="22"/>
        </w:rPr>
      </w:pPr>
    </w:p>
    <w:p w14:paraId="22EB75E4" w14:textId="77777777" w:rsidR="00141974" w:rsidRPr="00141974" w:rsidRDefault="00141974" w:rsidP="00141974">
      <w:pPr>
        <w:rPr>
          <w:rFonts w:ascii="Marianne" w:hAnsi="Marianne"/>
          <w:b/>
          <w:sz w:val="22"/>
          <w:szCs w:val="22"/>
        </w:rPr>
      </w:pPr>
      <w:r w:rsidRPr="00141974">
        <w:rPr>
          <w:rFonts w:ascii="Marianne" w:hAnsi="Marianne"/>
          <w:b/>
          <w:sz w:val="22"/>
          <w:szCs w:val="22"/>
        </w:rPr>
        <w:t xml:space="preserve">Entretien représentants légaux / </w:t>
      </w:r>
      <w:r>
        <w:rPr>
          <w:rFonts w:ascii="Marianne" w:hAnsi="Marianne"/>
          <w:b/>
          <w:sz w:val="22"/>
          <w:szCs w:val="22"/>
        </w:rPr>
        <w:t>Directeur académique ou son représentant</w:t>
      </w:r>
      <w:r w:rsidRPr="00141974">
        <w:rPr>
          <w:rFonts w:ascii="Marianne" w:hAnsi="Marianne"/>
          <w:b/>
          <w:sz w:val="22"/>
          <w:szCs w:val="22"/>
        </w:rPr>
        <w:t xml:space="preserve"> le </w:t>
      </w:r>
      <w:r>
        <w:rPr>
          <w:rFonts w:ascii="Marianne" w:hAnsi="Marianne"/>
          <w:b/>
          <w:sz w:val="22"/>
          <w:szCs w:val="22"/>
        </w:rPr>
        <w:t>____</w:t>
      </w:r>
      <w:r w:rsidRPr="00141974">
        <w:rPr>
          <w:rFonts w:ascii="Marianne" w:hAnsi="Marianne"/>
          <w:b/>
          <w:sz w:val="22"/>
          <w:szCs w:val="22"/>
        </w:rPr>
        <w:t>/____/____</w:t>
      </w:r>
    </w:p>
    <w:p w14:paraId="3E166706" w14:textId="77777777" w:rsidR="00141974" w:rsidRPr="00E14614" w:rsidRDefault="00141974" w:rsidP="00141974">
      <w:pPr>
        <w:rPr>
          <w:rFonts w:ascii="Marianne" w:hAnsi="Marianne"/>
        </w:rPr>
      </w:pPr>
    </w:p>
    <w:p w14:paraId="7C7B17AF" w14:textId="77777777" w:rsidR="00141974" w:rsidRPr="00E1461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  <w:r>
        <w:rPr>
          <w:rFonts w:ascii="Marianne" w:hAnsi="Marianne"/>
        </w:rPr>
        <w:t>Bilan de l’entretien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194891DB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10104D03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5C672662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7C386393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1A5106C6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317DA3E3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3C04F9A8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25EA72BB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2E403B76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7135FB4D" w14:textId="77777777"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3EF6A638" w14:textId="77777777" w:rsidR="00141974" w:rsidRPr="00E1461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175385E4" w14:textId="77777777" w:rsidR="00141974" w:rsidRPr="00E1461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</w:tabs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14:paraId="7A44439B" w14:textId="77777777" w:rsidR="00141974" w:rsidRPr="00E14614" w:rsidRDefault="00141974" w:rsidP="00141974">
      <w:pPr>
        <w:spacing w:line="280" w:lineRule="exact"/>
        <w:rPr>
          <w:rFonts w:ascii="Marianne" w:hAnsi="Marianne"/>
        </w:rPr>
      </w:pPr>
      <w:r w:rsidRPr="00E14614">
        <w:rPr>
          <w:rFonts w:ascii="Marianne" w:hAnsi="Marianne"/>
        </w:rPr>
        <w:t>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</w:t>
      </w:r>
      <w:r>
        <w:rPr>
          <w:rFonts w:ascii="Marianne" w:hAnsi="Marianne"/>
        </w:rPr>
        <w:t xml:space="preserve">s (représentants et </w:t>
      </w:r>
      <w:r w:rsidR="001C69DC">
        <w:rPr>
          <w:rFonts w:ascii="Marianne" w:hAnsi="Marianne"/>
        </w:rPr>
        <w:t>A-DAS</w:t>
      </w:r>
      <w:r>
        <w:rPr>
          <w:rFonts w:ascii="Marianne" w:hAnsi="Marianne"/>
        </w:rPr>
        <w:t>EN)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14:paraId="27E291F6" w14:textId="77777777" w:rsidR="009E02F4" w:rsidRPr="00E14614" w:rsidRDefault="009E02F4" w:rsidP="00141974">
      <w:pPr>
        <w:rPr>
          <w:rFonts w:ascii="Marianne" w:hAnsi="Marianne"/>
        </w:rPr>
      </w:pPr>
    </w:p>
    <w:p w14:paraId="3A065F90" w14:textId="77777777" w:rsidR="00710F8C" w:rsidRPr="00E14614" w:rsidRDefault="00710F8C" w:rsidP="00604A83">
      <w:pPr>
        <w:spacing w:line="280" w:lineRule="exact"/>
        <w:ind w:left="2948"/>
        <w:jc w:val="center"/>
        <w:rPr>
          <w:rFonts w:ascii="Marianne" w:hAnsi="Marianne"/>
          <w:b/>
          <w:i/>
          <w:sz w:val="28"/>
          <w:u w:val="single"/>
        </w:rPr>
      </w:pPr>
    </w:p>
    <w:p w14:paraId="218CDEF2" w14:textId="77777777" w:rsidR="009E02F4" w:rsidRDefault="009E02F4">
      <w:pPr>
        <w:rPr>
          <w:rFonts w:ascii="Marianne Light" w:hAnsi="Marianne Light"/>
          <w:b/>
          <w:i/>
          <w:sz w:val="28"/>
          <w:u w:val="single"/>
        </w:rPr>
      </w:pPr>
      <w:r>
        <w:rPr>
          <w:rFonts w:ascii="Marianne Light" w:hAnsi="Marianne Light"/>
          <w:b/>
          <w:i/>
          <w:sz w:val="28"/>
          <w:u w:val="single"/>
        </w:rPr>
        <w:br w:type="page"/>
      </w:r>
    </w:p>
    <w:p w14:paraId="3451B644" w14:textId="77777777" w:rsidR="00604A83" w:rsidRDefault="00C9449F" w:rsidP="00604A83">
      <w:pPr>
        <w:pStyle w:val="En-tte"/>
        <w:tabs>
          <w:tab w:val="clear" w:pos="9072"/>
        </w:tabs>
        <w:jc w:val="right"/>
        <w:rPr>
          <w:rFonts w:ascii="Marianne" w:hAnsi="Marianne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62A8CD" wp14:editId="2FF2A135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2647950" cy="8782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A83" w:rsidRPr="00E14614">
        <w:rPr>
          <w:rFonts w:ascii="Marianne Light" w:hAnsi="Marianne Light"/>
          <w:b/>
          <w:i/>
          <w:sz w:val="28"/>
          <w:u w:val="single"/>
        </w:rPr>
        <w:t xml:space="preserve">ANNEXE </w:t>
      </w:r>
      <w:r w:rsidR="00604A83">
        <w:rPr>
          <w:rFonts w:ascii="Marianne Light" w:hAnsi="Marianne Light"/>
          <w:b/>
          <w:i/>
          <w:sz w:val="28"/>
          <w:u w:val="single"/>
        </w:rPr>
        <w:t>3</w:t>
      </w:r>
    </w:p>
    <w:p w14:paraId="3DCA2C10" w14:textId="77777777" w:rsidR="00604A83" w:rsidRDefault="00604A83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  <w:u w:val="single"/>
        </w:rPr>
      </w:pPr>
    </w:p>
    <w:p w14:paraId="10094818" w14:textId="77777777" w:rsidR="00604A83" w:rsidRDefault="00604A83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  <w:u w:val="single"/>
        </w:rPr>
      </w:pPr>
    </w:p>
    <w:p w14:paraId="4F1F71DF" w14:textId="77777777" w:rsidR="00604A83" w:rsidRDefault="00604A83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  <w:u w:val="single"/>
        </w:rPr>
      </w:pPr>
    </w:p>
    <w:p w14:paraId="046057D9" w14:textId="77777777" w:rsidR="00604A83" w:rsidRDefault="00604A83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  <w:u w:val="single"/>
        </w:rPr>
      </w:pPr>
    </w:p>
    <w:p w14:paraId="7F16DF84" w14:textId="77777777" w:rsidR="00AB25B6" w:rsidRPr="00E14614" w:rsidRDefault="00AB25B6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  <w:u w:val="single"/>
        </w:rPr>
        <w:t>NIVEAU 3</w:t>
      </w:r>
      <w:r w:rsidRPr="00E14614">
        <w:rPr>
          <w:rFonts w:ascii="Calibri" w:hAnsi="Calibri" w:cs="Calibri"/>
          <w:b/>
          <w:sz w:val="24"/>
        </w:rPr>
        <w:t> </w:t>
      </w:r>
      <w:r w:rsidRPr="00E14614">
        <w:rPr>
          <w:rFonts w:ascii="Marianne" w:hAnsi="Marianne"/>
          <w:b/>
          <w:sz w:val="24"/>
        </w:rPr>
        <w:t>: Assiduité non rétablie en dépit des démarches entreprises</w:t>
      </w:r>
    </w:p>
    <w:p w14:paraId="2B89DA4B" w14:textId="77777777" w:rsidR="0092519E" w:rsidRPr="00E14614" w:rsidRDefault="0092519E" w:rsidP="009218B8">
      <w:pPr>
        <w:rPr>
          <w:rFonts w:ascii="Marianne" w:hAnsi="Marianne"/>
        </w:rPr>
      </w:pPr>
    </w:p>
    <w:tbl>
      <w:tblPr>
        <w:tblW w:w="0" w:type="auto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1560"/>
        <w:gridCol w:w="2400"/>
      </w:tblGrid>
      <w:tr w:rsidR="00252C8B" w:rsidRPr="00E14614" w14:paraId="2362624F" w14:textId="77777777" w:rsidTr="00D64251">
        <w:tc>
          <w:tcPr>
            <w:tcW w:w="6240" w:type="dxa"/>
          </w:tcPr>
          <w:p w14:paraId="62883527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14:paraId="1E6C0511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irconscription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</w:t>
            </w:r>
            <w:r w:rsidR="00E14614">
              <w:rPr>
                <w:rFonts w:ascii="Marianne" w:hAnsi="Marianne" w:cs="Marianne"/>
              </w:rPr>
              <w:t>…</w:t>
            </w:r>
            <w:proofErr w:type="gramStart"/>
            <w:r w:rsidR="00E14614">
              <w:rPr>
                <w:rFonts w:ascii="Marianne" w:hAnsi="Marianne" w:cs="Marianne"/>
              </w:rPr>
              <w:t>…….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560" w:type="dxa"/>
          </w:tcPr>
          <w:p w14:paraId="310B263B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  <w:p w14:paraId="13C68319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RN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14:paraId="41A00B82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14:paraId="33E64142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</w:t>
            </w:r>
            <w:r w:rsidR="00E14614">
              <w:rPr>
                <w:rFonts w:ascii="Marianne" w:hAnsi="Marianne"/>
              </w:rPr>
              <w:t>…….</w:t>
            </w:r>
            <w:r w:rsidRPr="00E14614">
              <w:rPr>
                <w:rFonts w:ascii="Marianne" w:hAnsi="Marianne"/>
              </w:rPr>
              <w:t>……………….</w:t>
            </w:r>
          </w:p>
        </w:tc>
      </w:tr>
      <w:tr w:rsidR="00252C8B" w:rsidRPr="00E14614" w14:paraId="079EAB3B" w14:textId="77777777" w:rsidTr="00D64251">
        <w:tc>
          <w:tcPr>
            <w:tcW w:w="6240" w:type="dxa"/>
          </w:tcPr>
          <w:p w14:paraId="106248AB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right="-613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……</w:t>
            </w:r>
            <w:r w:rsidR="00E14614">
              <w:rPr>
                <w:rFonts w:ascii="Marianne" w:hAnsi="Marianne" w:cs="Marianne"/>
              </w:rPr>
              <w:t>…</w:t>
            </w:r>
            <w:proofErr w:type="gramStart"/>
            <w:r w:rsidR="00E14614">
              <w:rPr>
                <w:rFonts w:ascii="Marianne" w:hAnsi="Marianne" w:cs="Marianne"/>
              </w:rPr>
              <w:t>…….</w:t>
            </w:r>
            <w:proofErr w:type="gramEnd"/>
            <w:r w:rsidR="00E14614">
              <w:rPr>
                <w:rFonts w:ascii="Marianne" w:hAnsi="Marianne" w:cs="Marianne"/>
              </w:rPr>
              <w:t>.</w:t>
            </w:r>
            <w:r w:rsidRPr="00E14614">
              <w:rPr>
                <w:rFonts w:ascii="Marianne" w:hAnsi="Marianne" w:cs="Marianne"/>
              </w:rPr>
              <w:t>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560" w:type="dxa"/>
          </w:tcPr>
          <w:p w14:paraId="258A850A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14:paraId="4E1E9DF5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252C8B" w:rsidRPr="00E14614" w14:paraId="57EE0E28" w14:textId="77777777" w:rsidTr="00D64251">
        <w:tc>
          <w:tcPr>
            <w:tcW w:w="6240" w:type="dxa"/>
          </w:tcPr>
          <w:p w14:paraId="6D1BA722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Ville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/>
              </w:rPr>
              <w:t>……………………………</w:t>
            </w:r>
            <w:r w:rsidR="00E14614">
              <w:rPr>
                <w:rFonts w:ascii="Marianne" w:hAnsi="Marianne"/>
              </w:rPr>
              <w:t>…………</w:t>
            </w:r>
            <w:r w:rsidRPr="00E14614">
              <w:rPr>
                <w:rFonts w:ascii="Marianne" w:hAnsi="Marianne"/>
              </w:rPr>
              <w:t>…………………………</w:t>
            </w:r>
            <w:r w:rsidR="00E14614">
              <w:rPr>
                <w:rFonts w:ascii="Marianne" w:hAnsi="Marianne"/>
              </w:rPr>
              <w:t>..</w:t>
            </w:r>
            <w:r w:rsidRPr="00E14614">
              <w:rPr>
                <w:rFonts w:ascii="Marianne" w:hAnsi="Marianne"/>
              </w:rPr>
              <w:t>.</w:t>
            </w:r>
          </w:p>
          <w:p w14:paraId="58E7C61A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14:paraId="4EA7ABEF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</w:p>
        </w:tc>
        <w:tc>
          <w:tcPr>
            <w:tcW w:w="2400" w:type="dxa"/>
          </w:tcPr>
          <w:p w14:paraId="117BDD86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252C8B" w:rsidRPr="00E14614" w14:paraId="2275C199" w14:textId="77777777" w:rsidTr="00D64251">
        <w:tc>
          <w:tcPr>
            <w:tcW w:w="6240" w:type="dxa"/>
          </w:tcPr>
          <w:p w14:paraId="62A20260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NOM DE L’ELEVE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  <w:r w:rsidR="00E14614">
              <w:rPr>
                <w:rFonts w:ascii="Marianne" w:hAnsi="Marianne"/>
                <w:b/>
              </w:rPr>
              <w:t xml:space="preserve"> </w:t>
            </w:r>
            <w:r w:rsidRPr="00E14614">
              <w:rPr>
                <w:rFonts w:ascii="Marianne" w:hAnsi="Marianne"/>
              </w:rPr>
              <w:t>………………………………</w:t>
            </w:r>
            <w:r w:rsidR="00E14614">
              <w:rPr>
                <w:rFonts w:ascii="Marianne" w:hAnsi="Marianne"/>
              </w:rPr>
              <w:t>…</w:t>
            </w:r>
            <w:proofErr w:type="gramStart"/>
            <w:r w:rsidR="00E14614">
              <w:rPr>
                <w:rFonts w:ascii="Marianne" w:hAnsi="Marianne"/>
              </w:rPr>
              <w:t>…….</w:t>
            </w:r>
            <w:proofErr w:type="gramEnd"/>
            <w:r w:rsidRPr="00E14614">
              <w:rPr>
                <w:rFonts w:ascii="Marianne" w:hAnsi="Marianne"/>
              </w:rPr>
              <w:t>……………………….</w:t>
            </w:r>
          </w:p>
        </w:tc>
        <w:tc>
          <w:tcPr>
            <w:tcW w:w="1560" w:type="dxa"/>
          </w:tcPr>
          <w:p w14:paraId="7C4201A6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Prénom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</w:p>
        </w:tc>
        <w:tc>
          <w:tcPr>
            <w:tcW w:w="2400" w:type="dxa"/>
          </w:tcPr>
          <w:p w14:paraId="0B464946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</w:t>
            </w:r>
            <w:r w:rsidR="00E14614">
              <w:rPr>
                <w:rFonts w:ascii="Marianne" w:hAnsi="Marianne"/>
              </w:rPr>
              <w:t>……</w:t>
            </w:r>
            <w:r w:rsidRPr="00E14614">
              <w:rPr>
                <w:rFonts w:ascii="Marianne" w:hAnsi="Marianne"/>
              </w:rPr>
              <w:t>……….</w:t>
            </w:r>
          </w:p>
        </w:tc>
      </w:tr>
      <w:tr w:rsidR="00252C8B" w:rsidRPr="00E14614" w14:paraId="5FEC8230" w14:textId="77777777" w:rsidTr="00D64251">
        <w:tc>
          <w:tcPr>
            <w:tcW w:w="6240" w:type="dxa"/>
          </w:tcPr>
          <w:p w14:paraId="1A90C2C8" w14:textId="77777777" w:rsidR="00252C8B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ate et lieu de naissanc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…</w:t>
            </w:r>
            <w:proofErr w:type="gramStart"/>
            <w:r w:rsidRPr="00E14614">
              <w:rPr>
                <w:rFonts w:ascii="Marianne" w:hAnsi="Marianne" w:cs="Marianne"/>
              </w:rPr>
              <w:t>……</w:t>
            </w:r>
            <w:r w:rsidR="00E14614">
              <w:rPr>
                <w:rFonts w:ascii="Marianne" w:hAnsi="Marianne" w:cs="Marianne"/>
              </w:rPr>
              <w:t>.</w:t>
            </w:r>
            <w:proofErr w:type="gramEnd"/>
            <w:r w:rsidRPr="00E14614">
              <w:rPr>
                <w:rFonts w:ascii="Marianne" w:hAnsi="Marianne" w:cs="Marianne"/>
              </w:rPr>
              <w:t>……………………………</w:t>
            </w:r>
            <w:r w:rsidRPr="00E14614">
              <w:rPr>
                <w:rFonts w:ascii="Marianne" w:hAnsi="Marianne"/>
              </w:rPr>
              <w:t>..</w:t>
            </w:r>
          </w:p>
          <w:p w14:paraId="3E8D2EF9" w14:textId="77777777" w:rsidR="00460EE2" w:rsidRPr="00E14614" w:rsidRDefault="00460EE2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  <w:b/>
                <w:i/>
                <w:highlight w:val="lightGray"/>
                <w:u w:val="single"/>
              </w:rPr>
              <w:t>Joindre impérativement une copie de</w:t>
            </w:r>
            <w:r>
              <w:rPr>
                <w:rFonts w:ascii="Marianne" w:hAnsi="Marianne"/>
                <w:b/>
                <w:i/>
                <w:highlight w:val="lightGray"/>
                <w:u w:val="single"/>
              </w:rPr>
              <w:t xml:space="preserve">s </w:t>
            </w:r>
            <w:r w:rsidRPr="00E14614">
              <w:rPr>
                <w:rFonts w:ascii="Marianne" w:hAnsi="Marianne"/>
                <w:b/>
                <w:i/>
                <w:highlight w:val="lightGray"/>
                <w:u w:val="single"/>
              </w:rPr>
              <w:t>annexe</w:t>
            </w:r>
            <w:r>
              <w:rPr>
                <w:rFonts w:ascii="Marianne" w:hAnsi="Marianne"/>
                <w:b/>
                <w:i/>
                <w:highlight w:val="lightGray"/>
                <w:u w:val="single"/>
              </w:rPr>
              <w:t>s</w:t>
            </w:r>
            <w:r w:rsidRPr="00E14614">
              <w:rPr>
                <w:rFonts w:ascii="Marianne" w:hAnsi="Marianne"/>
                <w:b/>
                <w:i/>
                <w:highlight w:val="lightGray"/>
                <w:u w:val="single"/>
              </w:rPr>
              <w:t xml:space="preserve"> 1</w:t>
            </w:r>
            <w:r>
              <w:rPr>
                <w:rFonts w:ascii="Marianne" w:hAnsi="Marianne"/>
                <w:b/>
                <w:i/>
                <w:highlight w:val="lightGray"/>
                <w:u w:val="single"/>
              </w:rPr>
              <w:t xml:space="preserve"> et 2</w:t>
            </w:r>
          </w:p>
        </w:tc>
        <w:tc>
          <w:tcPr>
            <w:tcW w:w="1560" w:type="dxa"/>
          </w:tcPr>
          <w:p w14:paraId="494FE8C3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proofErr w:type="gramStart"/>
            <w:r w:rsidRPr="00E14614">
              <w:rPr>
                <w:rFonts w:ascii="Marianne" w:hAnsi="Marianne"/>
              </w:rPr>
              <w:t>Classe:</w:t>
            </w:r>
            <w:proofErr w:type="gramEnd"/>
          </w:p>
        </w:tc>
        <w:tc>
          <w:tcPr>
            <w:tcW w:w="2400" w:type="dxa"/>
          </w:tcPr>
          <w:p w14:paraId="19A166AC" w14:textId="77777777"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</w:t>
            </w:r>
            <w:r w:rsidR="00E14614">
              <w:rPr>
                <w:rFonts w:ascii="Marianne" w:hAnsi="Marianne"/>
              </w:rPr>
              <w:t>……</w:t>
            </w:r>
            <w:r w:rsidRPr="00E14614">
              <w:rPr>
                <w:rFonts w:ascii="Marianne" w:hAnsi="Marianne"/>
              </w:rPr>
              <w:t>………….</w:t>
            </w:r>
          </w:p>
        </w:tc>
      </w:tr>
    </w:tbl>
    <w:p w14:paraId="0F4B6400" w14:textId="77777777" w:rsidR="00AB25B6" w:rsidRPr="00E14614" w:rsidRDefault="00AB25B6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</w:p>
    <w:p w14:paraId="5A481171" w14:textId="77777777" w:rsidR="00AB25B6" w:rsidRPr="00E14614" w:rsidRDefault="00AB25B6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</w:p>
    <w:p w14:paraId="19D1F3CB" w14:textId="77777777" w:rsidR="0092519E" w:rsidRPr="00E14614" w:rsidRDefault="0092519E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1/ Repérage des absence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>: indiquer le n</w:t>
      </w:r>
      <w:r w:rsidR="00AB25B6" w:rsidRPr="00E14614">
        <w:rPr>
          <w:rFonts w:ascii="Marianne" w:hAnsi="Marianne"/>
          <w:u w:val="single"/>
        </w:rPr>
        <w:t>om</w:t>
      </w:r>
      <w:r w:rsidRPr="00E14614">
        <w:rPr>
          <w:rFonts w:ascii="Marianne" w:hAnsi="Marianne"/>
          <w:u w:val="single"/>
        </w:rPr>
        <w:t>b</w:t>
      </w:r>
      <w:r w:rsidR="00AB25B6" w:rsidRPr="00E14614">
        <w:rPr>
          <w:rFonts w:ascii="Marianne" w:hAnsi="Marianne"/>
          <w:u w:val="single"/>
        </w:rPr>
        <w:t>re</w:t>
      </w:r>
      <w:r w:rsidRPr="00E14614">
        <w:rPr>
          <w:rFonts w:ascii="Marianne" w:hAnsi="Marianne"/>
          <w:u w:val="single"/>
        </w:rPr>
        <w:t xml:space="preserve"> total de demi-journées d’absence par moi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 xml:space="preserve">: </w:t>
      </w:r>
    </w:p>
    <w:p w14:paraId="2682811F" w14:textId="77777777" w:rsidR="0092519E" w:rsidRPr="00E14614" w:rsidRDefault="0092519E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tbl>
      <w:tblPr>
        <w:tblStyle w:val="Grilledutableau"/>
        <w:tblW w:w="0" w:type="auto"/>
        <w:tblInd w:w="-480" w:type="dxa"/>
        <w:tblLook w:val="04A0" w:firstRow="1" w:lastRow="0" w:firstColumn="1" w:lastColumn="0" w:noHBand="0" w:noVBand="1"/>
      </w:tblPr>
      <w:tblGrid>
        <w:gridCol w:w="1053"/>
        <w:gridCol w:w="1050"/>
        <w:gridCol w:w="1051"/>
        <w:gridCol w:w="1052"/>
        <w:gridCol w:w="1052"/>
        <w:gridCol w:w="1049"/>
        <w:gridCol w:w="1052"/>
        <w:gridCol w:w="1049"/>
        <w:gridCol w:w="1048"/>
        <w:gridCol w:w="1049"/>
      </w:tblGrid>
      <w:tr w:rsidR="0092519E" w:rsidRPr="00E14614" w14:paraId="5A5009FF" w14:textId="77777777" w:rsidTr="000310C9">
        <w:tc>
          <w:tcPr>
            <w:tcW w:w="1065" w:type="dxa"/>
          </w:tcPr>
          <w:p w14:paraId="77A05BF3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Sept.</w:t>
            </w:r>
          </w:p>
        </w:tc>
        <w:tc>
          <w:tcPr>
            <w:tcW w:w="1065" w:type="dxa"/>
          </w:tcPr>
          <w:p w14:paraId="5DF46360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Oct.</w:t>
            </w:r>
          </w:p>
        </w:tc>
        <w:tc>
          <w:tcPr>
            <w:tcW w:w="1065" w:type="dxa"/>
          </w:tcPr>
          <w:p w14:paraId="03953B83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v.</w:t>
            </w:r>
          </w:p>
        </w:tc>
        <w:tc>
          <w:tcPr>
            <w:tcW w:w="1066" w:type="dxa"/>
          </w:tcPr>
          <w:p w14:paraId="0F18B7B5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proofErr w:type="spellStart"/>
            <w:r w:rsidRPr="00E14614">
              <w:rPr>
                <w:rFonts w:ascii="Marianne" w:hAnsi="Marianne"/>
              </w:rPr>
              <w:t>Dec</w:t>
            </w:r>
            <w:proofErr w:type="spellEnd"/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065" w:type="dxa"/>
          </w:tcPr>
          <w:p w14:paraId="424C4730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anv.</w:t>
            </w:r>
          </w:p>
        </w:tc>
        <w:tc>
          <w:tcPr>
            <w:tcW w:w="1065" w:type="dxa"/>
          </w:tcPr>
          <w:p w14:paraId="0353CB44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Fév.</w:t>
            </w:r>
          </w:p>
        </w:tc>
        <w:tc>
          <w:tcPr>
            <w:tcW w:w="1066" w:type="dxa"/>
          </w:tcPr>
          <w:p w14:paraId="40A9A67A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rs</w:t>
            </w:r>
          </w:p>
        </w:tc>
        <w:tc>
          <w:tcPr>
            <w:tcW w:w="1065" w:type="dxa"/>
          </w:tcPr>
          <w:p w14:paraId="476467B2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vr.</w:t>
            </w:r>
          </w:p>
        </w:tc>
        <w:tc>
          <w:tcPr>
            <w:tcW w:w="1065" w:type="dxa"/>
          </w:tcPr>
          <w:p w14:paraId="71EAEC2E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i</w:t>
            </w:r>
          </w:p>
        </w:tc>
        <w:tc>
          <w:tcPr>
            <w:tcW w:w="1066" w:type="dxa"/>
          </w:tcPr>
          <w:p w14:paraId="5C739CB7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uin</w:t>
            </w:r>
          </w:p>
        </w:tc>
      </w:tr>
      <w:tr w:rsidR="0092519E" w:rsidRPr="00E14614" w14:paraId="4768EF46" w14:textId="77777777" w:rsidTr="000310C9">
        <w:trPr>
          <w:trHeight w:val="423"/>
        </w:trPr>
        <w:tc>
          <w:tcPr>
            <w:tcW w:w="1065" w:type="dxa"/>
          </w:tcPr>
          <w:p w14:paraId="4B9C5C98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48990EB5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32D60747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57E1FA3F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134A195B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1CBB8310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609FCFD5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6DF5021B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14:paraId="6B5EBCF1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14:paraId="2C836290" w14:textId="77777777"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</w:tr>
    </w:tbl>
    <w:p w14:paraId="1FB03CC7" w14:textId="77777777" w:rsidR="0092519E" w:rsidRPr="00E14614" w:rsidRDefault="0092519E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p w14:paraId="47186ACB" w14:textId="77777777" w:rsidR="0092519E" w:rsidRPr="00E14614" w:rsidRDefault="0092519E" w:rsidP="0092519E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2/ Rappel des actions précédente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  <w:u w:val="single"/>
        </w:rPr>
        <w:t xml:space="preserve"> </w:t>
      </w:r>
    </w:p>
    <w:p w14:paraId="0EC5D90C" w14:textId="77777777" w:rsidR="0092519E" w:rsidRPr="00E14614" w:rsidRDefault="0092519E" w:rsidP="0092519E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Bilan de l’équipe éducative élargie précédemment réuni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14:paraId="57245908" w14:textId="77777777" w:rsidR="0092519E" w:rsidRPr="00E14614" w:rsidRDefault="0092519E" w:rsidP="0092519E">
      <w:pPr>
        <w:rPr>
          <w:rFonts w:ascii="Marianne" w:hAnsi="Marianne"/>
        </w:rPr>
      </w:pPr>
    </w:p>
    <w:p w14:paraId="2878602C" w14:textId="77777777" w:rsidR="0092519E" w:rsidRPr="00E14614" w:rsidRDefault="0092519E" w:rsidP="0092519E">
      <w:pPr>
        <w:rPr>
          <w:rFonts w:ascii="Marianne" w:hAnsi="Marianne"/>
        </w:rPr>
      </w:pPr>
      <w:r w:rsidRPr="00E14614">
        <w:rPr>
          <w:rFonts w:ascii="Marianne" w:hAnsi="Marianne"/>
        </w:rPr>
        <w:t>Date de réunion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14:paraId="2D0E50C7" w14:textId="77777777" w:rsidR="0092519E" w:rsidRPr="00E14614" w:rsidRDefault="0092519E" w:rsidP="0092519E">
      <w:pPr>
        <w:pStyle w:val="En-tte"/>
        <w:jc w:val="both"/>
        <w:rPr>
          <w:rFonts w:ascii="Marianne" w:hAnsi="Marianne"/>
        </w:rPr>
      </w:pPr>
      <w:r w:rsidRPr="00E14614">
        <w:rPr>
          <w:rFonts w:ascii="Marianne" w:hAnsi="Marianne"/>
        </w:rPr>
        <w:t>Personnes présente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14:paraId="193D9F23" w14:textId="77777777" w:rsidR="0092519E" w:rsidRPr="00E14614" w:rsidRDefault="0092519E" w:rsidP="0092519E">
      <w:pPr>
        <w:pStyle w:val="En-tte"/>
        <w:jc w:val="both"/>
        <w:rPr>
          <w:rFonts w:ascii="Marianne" w:hAnsi="Marianne"/>
        </w:rPr>
      </w:pPr>
    </w:p>
    <w:p w14:paraId="6C0EC812" w14:textId="77777777" w:rsidR="0092519E" w:rsidRPr="00E14614" w:rsidRDefault="0092519E" w:rsidP="0092519E">
      <w:pPr>
        <w:pStyle w:val="En-tte"/>
        <w:jc w:val="both"/>
        <w:rPr>
          <w:rFonts w:ascii="Marianne" w:hAnsi="Marianne"/>
        </w:rPr>
      </w:pPr>
    </w:p>
    <w:p w14:paraId="0E1E49E3" w14:textId="77777777" w:rsidR="0092519E" w:rsidRPr="00E14614" w:rsidRDefault="0092519E" w:rsidP="0092519E">
      <w:pPr>
        <w:pStyle w:val="En-tte"/>
        <w:jc w:val="both"/>
        <w:rPr>
          <w:rFonts w:ascii="Marianne" w:hAnsi="Marianne"/>
        </w:rPr>
      </w:pPr>
      <w:r w:rsidRPr="00E14614">
        <w:rPr>
          <w:rFonts w:ascii="Marianne" w:hAnsi="Marianne"/>
        </w:rPr>
        <w:t xml:space="preserve">Mesures prises et engagements décidés : </w:t>
      </w:r>
    </w:p>
    <w:p w14:paraId="3B0539F2" w14:textId="77777777"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528CC065" w14:textId="77777777"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7CBDC777" w14:textId="77777777"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179A2C33" w14:textId="77777777"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109E5FB2" w14:textId="77777777"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26C9E7DD" w14:textId="77777777" w:rsidR="0092519E" w:rsidRPr="00E14614" w:rsidRDefault="0092519E" w:rsidP="0092519E">
      <w:pPr>
        <w:pStyle w:val="En-tte"/>
        <w:jc w:val="both"/>
        <w:rPr>
          <w:rFonts w:ascii="Marianne" w:hAnsi="Marianne"/>
        </w:rPr>
      </w:pPr>
    </w:p>
    <w:p w14:paraId="2AD0C59B" w14:textId="77777777" w:rsidR="0092519E" w:rsidRPr="00E14614" w:rsidRDefault="0092519E" w:rsidP="0092519E">
      <w:pPr>
        <w:rPr>
          <w:rFonts w:ascii="Marianne" w:hAnsi="Marianne"/>
        </w:rPr>
      </w:pPr>
      <w:r w:rsidRPr="00E14614">
        <w:rPr>
          <w:rFonts w:ascii="Marianne" w:hAnsi="Marianne"/>
        </w:rPr>
        <w:t>Compte-rendu signé par les par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14:paraId="26398741" w14:textId="77777777" w:rsidR="00AB25B6" w:rsidRPr="00E14614" w:rsidRDefault="00AB25B6" w:rsidP="0092519E">
      <w:pPr>
        <w:rPr>
          <w:rFonts w:ascii="Marianne" w:hAnsi="Marianne"/>
        </w:rPr>
      </w:pPr>
    </w:p>
    <w:p w14:paraId="08068815" w14:textId="77777777" w:rsidR="00AB25B6" w:rsidRPr="00E14614" w:rsidRDefault="00AB25B6" w:rsidP="0092519E">
      <w:pPr>
        <w:rPr>
          <w:rFonts w:ascii="Marianne" w:hAnsi="Marianne"/>
        </w:rPr>
      </w:pPr>
    </w:p>
    <w:p w14:paraId="7D9F3B55" w14:textId="77777777" w:rsidR="00AB25B6" w:rsidRPr="00E14614" w:rsidRDefault="00AB25B6" w:rsidP="00AB25B6">
      <w:pPr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</w:rPr>
        <w:t>Bilan et avis de l’Inspecteur de l’Éducation nationale :</w:t>
      </w:r>
    </w:p>
    <w:p w14:paraId="60B42470" w14:textId="77777777" w:rsidR="00AB25B6" w:rsidRPr="00E14614" w:rsidRDefault="00AB25B6" w:rsidP="00AB25B6">
      <w:pPr>
        <w:rPr>
          <w:rFonts w:ascii="Marianne" w:hAnsi="Marianne"/>
        </w:rPr>
      </w:pPr>
    </w:p>
    <w:p w14:paraId="79E6C090" w14:textId="77777777"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24765963" w14:textId="77777777"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6B4FF537" w14:textId="77777777"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757F3F68" w14:textId="77777777"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14:paraId="2DB05F82" w14:textId="77777777"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</w:tabs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14:paraId="624CD943" w14:textId="77777777" w:rsidR="0092519E" w:rsidRPr="00E14614" w:rsidRDefault="0092519E" w:rsidP="0092519E">
      <w:pPr>
        <w:spacing w:line="280" w:lineRule="exact"/>
        <w:rPr>
          <w:rFonts w:ascii="Marianne" w:hAnsi="Marianne"/>
        </w:rPr>
      </w:pPr>
      <w:r w:rsidRPr="00E14614">
        <w:rPr>
          <w:rFonts w:ascii="Marianne" w:hAnsi="Marianne"/>
        </w:rPr>
        <w:t>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14:paraId="3937D3C7" w14:textId="77777777" w:rsidR="0092519E" w:rsidRPr="00E14614" w:rsidRDefault="0092519E" w:rsidP="0092519E">
      <w:pPr>
        <w:rPr>
          <w:rFonts w:ascii="Marianne" w:hAnsi="Marianne"/>
        </w:rPr>
      </w:pPr>
    </w:p>
    <w:p w14:paraId="2DC45D79" w14:textId="77777777" w:rsidR="0092519E" w:rsidRPr="00E14614" w:rsidRDefault="0092519E" w:rsidP="0092519E">
      <w:pPr>
        <w:rPr>
          <w:rFonts w:ascii="Marianne" w:hAnsi="Marianne"/>
        </w:rPr>
      </w:pPr>
    </w:p>
    <w:p w14:paraId="6142BF2D" w14:textId="77777777" w:rsidR="0092519E" w:rsidRPr="00E14614" w:rsidRDefault="0092519E" w:rsidP="00AB25B6">
      <w:pPr>
        <w:spacing w:line="280" w:lineRule="exact"/>
        <w:rPr>
          <w:rFonts w:ascii="Marianne" w:hAnsi="Marianne"/>
          <w:b/>
        </w:rPr>
      </w:pPr>
      <w:r w:rsidRPr="00E14614">
        <w:rPr>
          <w:rFonts w:ascii="Marianne" w:hAnsi="Marianne"/>
          <w:b/>
          <w:u w:val="single"/>
        </w:rPr>
        <w:t>Retour DSDEN</w:t>
      </w:r>
      <w:r w:rsidRPr="00E14614">
        <w:rPr>
          <w:rFonts w:ascii="Marianne" w:hAnsi="Marianne"/>
          <w:b/>
        </w:rPr>
        <w:t xml:space="preserve"> :</w:t>
      </w:r>
    </w:p>
    <w:p w14:paraId="58AD017B" w14:textId="77777777" w:rsidR="0092519E" w:rsidRPr="00E14614" w:rsidRDefault="0092519E" w:rsidP="00AB25B6">
      <w:pPr>
        <w:rPr>
          <w:rFonts w:ascii="Marianne" w:hAnsi="Marianne"/>
        </w:rPr>
      </w:pPr>
    </w:p>
    <w:p w14:paraId="001EA740" w14:textId="77777777" w:rsidR="0092519E" w:rsidRPr="00E14614" w:rsidRDefault="00E945B6" w:rsidP="009218B8">
      <w:pPr>
        <w:rPr>
          <w:rFonts w:ascii="Marianne" w:hAnsi="Marianne"/>
        </w:rPr>
      </w:pPr>
      <w:r w:rsidRPr="00E14614">
        <w:rPr>
          <w:rFonts w:ascii="Marianne" w:hAnsi="Marianne"/>
        </w:rPr>
        <w:t>Signalement au procureur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, si oui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 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14:paraId="3302F461" w14:textId="77777777" w:rsidR="00E14614" w:rsidRDefault="00E945B6" w:rsidP="009218B8">
      <w:pPr>
        <w:rPr>
          <w:rFonts w:ascii="Marianne" w:hAnsi="Marianne"/>
        </w:rPr>
      </w:pPr>
      <w:r w:rsidRPr="00E14614">
        <w:rPr>
          <w:rFonts w:ascii="Marianne" w:hAnsi="Marianne"/>
        </w:rPr>
        <w:t>Courrier aux responsables légaux (S3)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, si oui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 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14:paraId="1365F493" w14:textId="77777777" w:rsidR="00E14614" w:rsidRDefault="00E14614" w:rsidP="009218B8">
      <w:pPr>
        <w:rPr>
          <w:rFonts w:ascii="Marianne" w:hAnsi="Marianne"/>
        </w:rPr>
      </w:pPr>
    </w:p>
    <w:p w14:paraId="49646A44" w14:textId="77777777" w:rsidR="000A09AF" w:rsidRPr="00E14614" w:rsidRDefault="00E945B6" w:rsidP="009218B8">
      <w:pPr>
        <w:rPr>
          <w:rFonts w:ascii="Marianne" w:hAnsi="Marianne"/>
          <w:i/>
        </w:rPr>
      </w:pPr>
      <w:r w:rsidRPr="00E14614">
        <w:rPr>
          <w:rFonts w:ascii="Marianne" w:hAnsi="Marianne"/>
          <w:i/>
        </w:rPr>
        <w:t>Une copie des courriers sera adress</w:t>
      </w:r>
      <w:r w:rsidRPr="00E14614">
        <w:rPr>
          <w:rFonts w:ascii="Marianne" w:hAnsi="Marianne" w:cs="Marianne"/>
          <w:i/>
        </w:rPr>
        <w:t>é</w:t>
      </w:r>
      <w:r w:rsidR="00E14614" w:rsidRPr="00E14614">
        <w:rPr>
          <w:rFonts w:ascii="Marianne" w:hAnsi="Marianne" w:cs="Marianne"/>
          <w:i/>
        </w:rPr>
        <w:t>e</w:t>
      </w:r>
      <w:r w:rsidRPr="00E14614">
        <w:rPr>
          <w:rFonts w:ascii="Marianne" w:hAnsi="Marianne"/>
          <w:i/>
        </w:rPr>
        <w:t xml:space="preserve"> </w:t>
      </w:r>
      <w:r w:rsidRPr="00E14614">
        <w:rPr>
          <w:rFonts w:ascii="Marianne" w:hAnsi="Marianne" w:cs="Marianne"/>
          <w:i/>
        </w:rPr>
        <w:t>à</w:t>
      </w:r>
      <w:r w:rsidRPr="00E14614">
        <w:rPr>
          <w:rFonts w:ascii="Marianne" w:hAnsi="Marianne"/>
          <w:i/>
        </w:rPr>
        <w:t xml:space="preserve"> l</w:t>
      </w:r>
      <w:r w:rsidRPr="00E14614">
        <w:rPr>
          <w:rFonts w:ascii="Marianne" w:hAnsi="Marianne" w:cs="Marianne"/>
          <w:i/>
        </w:rPr>
        <w:t>’</w:t>
      </w:r>
      <w:r w:rsidRPr="00E14614">
        <w:rPr>
          <w:rFonts w:ascii="Marianne" w:hAnsi="Marianne"/>
          <w:i/>
        </w:rPr>
        <w:t xml:space="preserve">IEN pour information et transmission </w:t>
      </w:r>
      <w:r w:rsidRPr="00E14614">
        <w:rPr>
          <w:rFonts w:ascii="Marianne" w:hAnsi="Marianne" w:cs="Marianne"/>
          <w:i/>
        </w:rPr>
        <w:t>à</w:t>
      </w:r>
      <w:r w:rsidRPr="00E14614">
        <w:rPr>
          <w:rFonts w:ascii="Marianne" w:hAnsi="Marianne"/>
          <w:i/>
        </w:rPr>
        <w:t xml:space="preserve"> l</w:t>
      </w:r>
      <w:r w:rsidRPr="00E14614">
        <w:rPr>
          <w:rFonts w:ascii="Marianne" w:hAnsi="Marianne" w:cs="Marianne"/>
          <w:i/>
        </w:rPr>
        <w:t>’é</w:t>
      </w:r>
      <w:r w:rsidRPr="00E14614">
        <w:rPr>
          <w:rFonts w:ascii="Marianne" w:hAnsi="Marianne"/>
          <w:i/>
        </w:rPr>
        <w:t>cole. Ils seront conserv</w:t>
      </w:r>
      <w:r w:rsidRPr="00E14614">
        <w:rPr>
          <w:rFonts w:ascii="Marianne" w:hAnsi="Marianne" w:cs="Marianne"/>
          <w:i/>
        </w:rPr>
        <w:t>é</w:t>
      </w:r>
      <w:r w:rsidRPr="00E14614">
        <w:rPr>
          <w:rFonts w:ascii="Marianne" w:hAnsi="Marianne"/>
          <w:i/>
        </w:rPr>
        <w:t xml:space="preserve">s dans le dossier d’absences illégitimes. </w:t>
      </w:r>
    </w:p>
    <w:sectPr w:rsidR="000A09AF" w:rsidRPr="00E14614" w:rsidSect="00E91AAC">
      <w:type w:val="continuous"/>
      <w:pgSz w:w="11906" w:h="16838"/>
      <w:pgMar w:top="794" w:right="794" w:bottom="794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16A4" w14:textId="77777777" w:rsidR="00DB5056" w:rsidRDefault="00DB5056">
      <w:r>
        <w:separator/>
      </w:r>
    </w:p>
  </w:endnote>
  <w:endnote w:type="continuationSeparator" w:id="0">
    <w:p w14:paraId="4067B434" w14:textId="77777777" w:rsidR="00DB5056" w:rsidRDefault="00DB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254">
    <w:panose1 w:val="00000000000000000000"/>
    <w:charset w:val="00"/>
    <w:family w:val="auto"/>
    <w:notTrueType/>
    <w:pitch w:val="default"/>
    <w:sig w:usb0="77D15CEC" w:usb1="002002F2" w:usb2="00000210" w:usb3="004F0001" w:csb0="00180352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2E4E" w14:textId="77777777" w:rsidR="00DB5056" w:rsidRDefault="00DB5056">
      <w:r>
        <w:separator/>
      </w:r>
    </w:p>
  </w:footnote>
  <w:footnote w:type="continuationSeparator" w:id="0">
    <w:p w14:paraId="06FD1778" w14:textId="77777777" w:rsidR="00DB5056" w:rsidRDefault="00DB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16A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1" w15:restartNumberingAfterBreak="0">
    <w:nsid w:val="074D4D67"/>
    <w:multiLevelType w:val="singleLevel"/>
    <w:tmpl w:val="D48C968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E266FE3"/>
    <w:multiLevelType w:val="hybridMultilevel"/>
    <w:tmpl w:val="48FA26F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B0669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25539"/>
    <w:multiLevelType w:val="singleLevel"/>
    <w:tmpl w:val="D9AAE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0F0CF8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136655"/>
    <w:multiLevelType w:val="singleLevel"/>
    <w:tmpl w:val="CA9C7A3E"/>
    <w:lvl w:ilvl="0">
      <w:start w:val="6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7" w15:restartNumberingAfterBreak="0">
    <w:nsid w:val="183320E9"/>
    <w:multiLevelType w:val="singleLevel"/>
    <w:tmpl w:val="AD0646F6"/>
    <w:lvl w:ilvl="0">
      <w:start w:val="1"/>
      <w:numFmt w:val="bullet"/>
      <w:lvlText w:val="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8" w15:restartNumberingAfterBreak="0">
    <w:nsid w:val="197C5AA8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9" w15:restartNumberingAfterBreak="0">
    <w:nsid w:val="1C4F3EC7"/>
    <w:multiLevelType w:val="singleLevel"/>
    <w:tmpl w:val="5A222A9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EA55EF8"/>
    <w:multiLevelType w:val="singleLevel"/>
    <w:tmpl w:val="6FD6EACC"/>
    <w:lvl w:ilvl="0">
      <w:numFmt w:val="bullet"/>
      <w:lvlText w:val="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0063E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0EE1350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522192"/>
    <w:multiLevelType w:val="singleLevel"/>
    <w:tmpl w:val="60CE2C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7EB1F19"/>
    <w:multiLevelType w:val="singleLevel"/>
    <w:tmpl w:val="15F844F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921298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16" w15:restartNumberingAfterBreak="0">
    <w:nsid w:val="296A755A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AE14E3"/>
    <w:multiLevelType w:val="singleLevel"/>
    <w:tmpl w:val="9154DBE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D5D0AFC"/>
    <w:multiLevelType w:val="singleLevel"/>
    <w:tmpl w:val="1E90EC06"/>
    <w:lvl w:ilvl="0">
      <w:start w:val="1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  <w:u w:val="none"/>
      </w:rPr>
    </w:lvl>
  </w:abstractNum>
  <w:abstractNum w:abstractNumId="19" w15:restartNumberingAfterBreak="0">
    <w:nsid w:val="33FE440A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20" w15:restartNumberingAfterBreak="0">
    <w:nsid w:val="494D5875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BB48E1"/>
    <w:multiLevelType w:val="singleLevel"/>
    <w:tmpl w:val="4B72A6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CE2802"/>
    <w:multiLevelType w:val="singleLevel"/>
    <w:tmpl w:val="8F9A7554"/>
    <w:lvl w:ilvl="0"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D0466A"/>
    <w:multiLevelType w:val="singleLevel"/>
    <w:tmpl w:val="7BE8D72E"/>
    <w:lvl w:ilvl="0">
      <w:start w:val="6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24" w15:restartNumberingAfterBreak="0">
    <w:nsid w:val="56541A97"/>
    <w:multiLevelType w:val="singleLevel"/>
    <w:tmpl w:val="2B92CFA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9376061"/>
    <w:multiLevelType w:val="singleLevel"/>
    <w:tmpl w:val="6C8CA6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2502D6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633E92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7006D2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E6291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142094"/>
    <w:multiLevelType w:val="singleLevel"/>
    <w:tmpl w:val="A7980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7F74D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D2E5D9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635668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7E2C58"/>
    <w:multiLevelType w:val="singleLevel"/>
    <w:tmpl w:val="A7980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2027994"/>
    <w:multiLevelType w:val="singleLevel"/>
    <w:tmpl w:val="47529E92"/>
    <w:lvl w:ilvl="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514592C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56B5427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38" w15:restartNumberingAfterBreak="0">
    <w:nsid w:val="75E47D2E"/>
    <w:multiLevelType w:val="singleLevel"/>
    <w:tmpl w:val="1D883AF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9" w15:restartNumberingAfterBreak="0">
    <w:nsid w:val="7D2556D6"/>
    <w:multiLevelType w:val="singleLevel"/>
    <w:tmpl w:val="E42E7E1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0" w15:restartNumberingAfterBreak="0">
    <w:nsid w:val="7F76393C"/>
    <w:multiLevelType w:val="singleLevel"/>
    <w:tmpl w:val="1D883AF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29"/>
  </w:num>
  <w:num w:numId="5">
    <w:abstractNumId w:val="32"/>
  </w:num>
  <w:num w:numId="6">
    <w:abstractNumId w:val="31"/>
  </w:num>
  <w:num w:numId="7">
    <w:abstractNumId w:val="40"/>
  </w:num>
  <w:num w:numId="8">
    <w:abstractNumId w:val="38"/>
  </w:num>
  <w:num w:numId="9">
    <w:abstractNumId w:val="18"/>
  </w:num>
  <w:num w:numId="10">
    <w:abstractNumId w:val="17"/>
  </w:num>
  <w:num w:numId="11">
    <w:abstractNumId w:val="6"/>
  </w:num>
  <w:num w:numId="12">
    <w:abstractNumId w:val="23"/>
  </w:num>
  <w:num w:numId="13">
    <w:abstractNumId w:val="3"/>
  </w:num>
  <w:num w:numId="14">
    <w:abstractNumId w:val="39"/>
  </w:num>
  <w:num w:numId="15">
    <w:abstractNumId w:val="11"/>
  </w:num>
  <w:num w:numId="16">
    <w:abstractNumId w:val="12"/>
  </w:num>
  <w:num w:numId="17">
    <w:abstractNumId w:val="5"/>
  </w:num>
  <w:num w:numId="18">
    <w:abstractNumId w:val="36"/>
  </w:num>
  <w:num w:numId="19">
    <w:abstractNumId w:val="22"/>
  </w:num>
  <w:num w:numId="20">
    <w:abstractNumId w:val="4"/>
  </w:num>
  <w:num w:numId="21">
    <w:abstractNumId w:val="35"/>
  </w:num>
  <w:num w:numId="22">
    <w:abstractNumId w:val="1"/>
  </w:num>
  <w:num w:numId="23">
    <w:abstractNumId w:val="10"/>
  </w:num>
  <w:num w:numId="24">
    <w:abstractNumId w:val="26"/>
  </w:num>
  <w:num w:numId="25">
    <w:abstractNumId w:val="33"/>
  </w:num>
  <w:num w:numId="26">
    <w:abstractNumId w:val="16"/>
  </w:num>
  <w:num w:numId="27">
    <w:abstractNumId w:val="28"/>
  </w:num>
  <w:num w:numId="28">
    <w:abstractNumId w:val="27"/>
  </w:num>
  <w:num w:numId="29">
    <w:abstractNumId w:val="20"/>
  </w:num>
  <w:num w:numId="30">
    <w:abstractNumId w:val="34"/>
  </w:num>
  <w:num w:numId="31">
    <w:abstractNumId w:val="30"/>
  </w:num>
  <w:num w:numId="32">
    <w:abstractNumId w:val="24"/>
  </w:num>
  <w:num w:numId="33">
    <w:abstractNumId w:val="25"/>
  </w:num>
  <w:num w:numId="34">
    <w:abstractNumId w:val="9"/>
  </w:num>
  <w:num w:numId="35">
    <w:abstractNumId w:val="14"/>
  </w:num>
  <w:num w:numId="36">
    <w:abstractNumId w:val="19"/>
  </w:num>
  <w:num w:numId="37">
    <w:abstractNumId w:val="37"/>
  </w:num>
  <w:num w:numId="38">
    <w:abstractNumId w:val="8"/>
  </w:num>
  <w:num w:numId="39">
    <w:abstractNumId w:val="15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41"/>
    <w:rsid w:val="00021F89"/>
    <w:rsid w:val="00025D9B"/>
    <w:rsid w:val="00052E1E"/>
    <w:rsid w:val="00085FF0"/>
    <w:rsid w:val="000A09AF"/>
    <w:rsid w:val="00141974"/>
    <w:rsid w:val="001816B4"/>
    <w:rsid w:val="001C69DC"/>
    <w:rsid w:val="001D2E64"/>
    <w:rsid w:val="001D47D9"/>
    <w:rsid w:val="00203BED"/>
    <w:rsid w:val="00230154"/>
    <w:rsid w:val="00252C8B"/>
    <w:rsid w:val="00263749"/>
    <w:rsid w:val="00295E01"/>
    <w:rsid w:val="003C42DD"/>
    <w:rsid w:val="003D628D"/>
    <w:rsid w:val="003D7C09"/>
    <w:rsid w:val="00423B41"/>
    <w:rsid w:val="00460EE2"/>
    <w:rsid w:val="00463855"/>
    <w:rsid w:val="004F5CFE"/>
    <w:rsid w:val="00537E8F"/>
    <w:rsid w:val="00581FBA"/>
    <w:rsid w:val="00584F2A"/>
    <w:rsid w:val="0059266D"/>
    <w:rsid w:val="005F2015"/>
    <w:rsid w:val="005F79AD"/>
    <w:rsid w:val="00604022"/>
    <w:rsid w:val="00604A83"/>
    <w:rsid w:val="00647393"/>
    <w:rsid w:val="00655D25"/>
    <w:rsid w:val="006A1339"/>
    <w:rsid w:val="006D77AF"/>
    <w:rsid w:val="00710F8C"/>
    <w:rsid w:val="00737ACF"/>
    <w:rsid w:val="00737F07"/>
    <w:rsid w:val="0076575C"/>
    <w:rsid w:val="007846C3"/>
    <w:rsid w:val="0083639C"/>
    <w:rsid w:val="008805DC"/>
    <w:rsid w:val="00885933"/>
    <w:rsid w:val="008A5573"/>
    <w:rsid w:val="008B76CF"/>
    <w:rsid w:val="009218B8"/>
    <w:rsid w:val="0092519E"/>
    <w:rsid w:val="00944A97"/>
    <w:rsid w:val="00995CBF"/>
    <w:rsid w:val="009B0E2B"/>
    <w:rsid w:val="009E02F4"/>
    <w:rsid w:val="009E1C3D"/>
    <w:rsid w:val="009E5C98"/>
    <w:rsid w:val="009F1678"/>
    <w:rsid w:val="00A65673"/>
    <w:rsid w:val="00AB25B6"/>
    <w:rsid w:val="00B06B53"/>
    <w:rsid w:val="00B3090E"/>
    <w:rsid w:val="00B43554"/>
    <w:rsid w:val="00C757A5"/>
    <w:rsid w:val="00C9449F"/>
    <w:rsid w:val="00CB4371"/>
    <w:rsid w:val="00D208C5"/>
    <w:rsid w:val="00D80729"/>
    <w:rsid w:val="00DB5056"/>
    <w:rsid w:val="00DC7E3D"/>
    <w:rsid w:val="00E14614"/>
    <w:rsid w:val="00E62934"/>
    <w:rsid w:val="00E852AC"/>
    <w:rsid w:val="00E91AAC"/>
    <w:rsid w:val="00E945B6"/>
    <w:rsid w:val="00EE433B"/>
    <w:rsid w:val="00EF0E80"/>
    <w:rsid w:val="00F3555D"/>
    <w:rsid w:val="00F71D72"/>
    <w:rsid w:val="00F84651"/>
    <w:rsid w:val="00F9672C"/>
    <w:rsid w:val="00FB596C"/>
    <w:rsid w:val="00FC1666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E045C"/>
  <w15:docId w15:val="{5C8ED363-B130-431E-9237-1909F6B8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974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37E8F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37E8F"/>
    <w:pPr>
      <w:keepNext/>
      <w:jc w:val="right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rsid w:val="00537E8F"/>
    <w:pPr>
      <w:keepNext/>
      <w:ind w:right="851"/>
      <w:jc w:val="right"/>
      <w:outlineLvl w:val="2"/>
    </w:pPr>
    <w:rPr>
      <w:rFonts w:ascii="Arial Narrow" w:hAnsi="Arial Narrow"/>
      <w:b/>
      <w:bCs/>
      <w:sz w:val="18"/>
    </w:rPr>
  </w:style>
  <w:style w:type="paragraph" w:styleId="Titre4">
    <w:name w:val="heading 4"/>
    <w:basedOn w:val="Normal"/>
    <w:next w:val="Normal"/>
    <w:qFormat/>
    <w:rsid w:val="00537E8F"/>
    <w:pPr>
      <w:keepNext/>
      <w:jc w:val="right"/>
      <w:outlineLvl w:val="3"/>
    </w:pPr>
    <w:rPr>
      <w:rFonts w:ascii="Arial Narrow" w:hAnsi="Arial Narrow"/>
      <w:b/>
      <w:bCs/>
      <w:sz w:val="16"/>
    </w:rPr>
  </w:style>
  <w:style w:type="paragraph" w:styleId="Titre5">
    <w:name w:val="heading 5"/>
    <w:basedOn w:val="Normal"/>
    <w:next w:val="Normal"/>
    <w:qFormat/>
    <w:rsid w:val="00537E8F"/>
    <w:pPr>
      <w:keepNext/>
      <w:spacing w:line="280" w:lineRule="exact"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537E8F"/>
    <w:pPr>
      <w:keepNext/>
      <w:spacing w:line="280" w:lineRule="exact"/>
      <w:ind w:left="3459" w:right="220"/>
      <w:jc w:val="center"/>
      <w:outlineLvl w:val="5"/>
    </w:pPr>
    <w:rPr>
      <w:b/>
      <w:i/>
    </w:rPr>
  </w:style>
  <w:style w:type="paragraph" w:styleId="Titre7">
    <w:name w:val="heading 7"/>
    <w:basedOn w:val="Normal"/>
    <w:next w:val="Normal"/>
    <w:qFormat/>
    <w:rsid w:val="00537E8F"/>
    <w:pPr>
      <w:keepNext/>
      <w:spacing w:line="280" w:lineRule="exact"/>
      <w:ind w:left="4560"/>
      <w:jc w:val="both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rsid w:val="00537E8F"/>
    <w:pPr>
      <w:keepNext/>
      <w:spacing w:line="280" w:lineRule="exact"/>
      <w:jc w:val="center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537E8F"/>
    <w:pPr>
      <w:keepNext/>
      <w:jc w:val="both"/>
      <w:outlineLvl w:val="8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37E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37E8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537E8F"/>
    <w:pPr>
      <w:jc w:val="right"/>
    </w:pPr>
  </w:style>
  <w:style w:type="paragraph" w:styleId="Corpsdetexte2">
    <w:name w:val="Body Text 2"/>
    <w:basedOn w:val="Normal"/>
    <w:semiHidden/>
    <w:rsid w:val="00537E8F"/>
    <w:pPr>
      <w:spacing w:line="210" w:lineRule="exact"/>
      <w:jc w:val="right"/>
    </w:pPr>
    <w:rPr>
      <w:rFonts w:ascii="Arial Narrow" w:hAnsi="Arial Narrow"/>
      <w:b/>
      <w:sz w:val="22"/>
    </w:rPr>
  </w:style>
  <w:style w:type="character" w:styleId="Lienhypertexte">
    <w:name w:val="Hyperlink"/>
    <w:basedOn w:val="Policepardfaut"/>
    <w:semiHidden/>
    <w:rsid w:val="00537E8F"/>
    <w:rPr>
      <w:color w:val="0000FF"/>
      <w:u w:val="single"/>
    </w:rPr>
  </w:style>
  <w:style w:type="paragraph" w:styleId="Corpsdetexte3">
    <w:name w:val="Body Text 3"/>
    <w:basedOn w:val="Normal"/>
    <w:semiHidden/>
    <w:rsid w:val="00537E8F"/>
    <w:pPr>
      <w:spacing w:line="280" w:lineRule="exact"/>
      <w:jc w:val="both"/>
    </w:pPr>
    <w:rPr>
      <w:sz w:val="22"/>
    </w:rPr>
  </w:style>
  <w:style w:type="paragraph" w:styleId="Retraitcorpsdetexte">
    <w:name w:val="Body Text Indent"/>
    <w:basedOn w:val="Normal"/>
    <w:semiHidden/>
    <w:rsid w:val="00537E8F"/>
    <w:pPr>
      <w:spacing w:line="280" w:lineRule="exact"/>
      <w:ind w:left="360"/>
      <w:jc w:val="both"/>
    </w:pPr>
    <w:rPr>
      <w:sz w:val="22"/>
    </w:rPr>
  </w:style>
  <w:style w:type="character" w:styleId="Lienhypertextesuivivisit">
    <w:name w:val="FollowedHyperlink"/>
    <w:basedOn w:val="Policepardfaut"/>
    <w:semiHidden/>
    <w:rsid w:val="00537E8F"/>
    <w:rPr>
      <w:color w:val="800080"/>
      <w:u w:val="single"/>
    </w:rPr>
  </w:style>
  <w:style w:type="paragraph" w:styleId="Retraitcorpsdetexte3">
    <w:name w:val="Body Text Indent 3"/>
    <w:basedOn w:val="Normal"/>
    <w:semiHidden/>
    <w:rsid w:val="00537E8F"/>
    <w:pPr>
      <w:ind w:left="855"/>
      <w:jc w:val="both"/>
    </w:pPr>
    <w:rPr>
      <w:rFonts w:ascii="Arial Narrow" w:hAnsi="Arial Narrow"/>
      <w:sz w:val="22"/>
    </w:rPr>
  </w:style>
  <w:style w:type="paragraph" w:styleId="Titre">
    <w:name w:val="Title"/>
    <w:basedOn w:val="Normal"/>
    <w:qFormat/>
    <w:rsid w:val="00537E8F"/>
    <w:p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shd w:val="pct12" w:color="auto" w:fill="FFFFFF"/>
      <w:jc w:val="center"/>
    </w:pPr>
    <w:rPr>
      <w:rFonts w:ascii="Arial Narrow" w:hAnsi="Arial Narrow"/>
      <w:b/>
      <w:sz w:val="40"/>
    </w:rPr>
  </w:style>
  <w:style w:type="paragraph" w:styleId="Retraitcorpsdetexte2">
    <w:name w:val="Body Text Indent 2"/>
    <w:basedOn w:val="Normal"/>
    <w:semiHidden/>
    <w:rsid w:val="00537E8F"/>
    <w:pPr>
      <w:tabs>
        <w:tab w:val="left" w:pos="7371"/>
      </w:tabs>
      <w:ind w:left="240"/>
      <w:jc w:val="both"/>
    </w:pPr>
    <w:rPr>
      <w:sz w:val="22"/>
    </w:rPr>
  </w:style>
  <w:style w:type="character" w:styleId="Numrodepage">
    <w:name w:val="page number"/>
    <w:basedOn w:val="Policepardfaut"/>
    <w:semiHidden/>
    <w:rsid w:val="00537E8F"/>
  </w:style>
  <w:style w:type="paragraph" w:styleId="Textedebulles">
    <w:name w:val="Balloon Text"/>
    <w:basedOn w:val="Normal"/>
    <w:link w:val="TextedebullesCar"/>
    <w:uiPriority w:val="99"/>
    <w:semiHidden/>
    <w:unhideWhenUsed/>
    <w:rsid w:val="001D47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7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D7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pection%20Acad&#233;miqu\Bureau\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BDCC-38A1-4E75-A52F-4FDCBEB8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</Template>
  <TotalTime>0</TotalTime>
  <Pages>5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'Orléans-Tours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Dartois</dc:creator>
  <cp:lastModifiedBy>Celine Annequin</cp:lastModifiedBy>
  <cp:revision>2</cp:revision>
  <cp:lastPrinted>2019-10-02T14:27:00Z</cp:lastPrinted>
  <dcterms:created xsi:type="dcterms:W3CDTF">2024-11-18T08:54:00Z</dcterms:created>
  <dcterms:modified xsi:type="dcterms:W3CDTF">2024-11-18T08:54:00Z</dcterms:modified>
</cp:coreProperties>
</file>